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0225A" w:rsidR="005C611D" w:rsidP="001F5B0B" w:rsidRDefault="001F5B0B" w14:paraId="2F23B5BA" w14:textId="58F824C6">
      <w:pPr>
        <w:rPr>
          <w:rFonts w:ascii="Arial" w:hAnsi="Arial" w:eastAsia="Symbol" w:cs="Arial"/>
          <w:sz w:val="28"/>
          <w:szCs w:val="28"/>
        </w:rPr>
      </w:pPr>
      <w:bookmarkStart w:name="_Toc124947155" w:id="0"/>
      <w:bookmarkStart w:name="_Toc124947188" w:id="1"/>
      <w:bookmarkStart w:name="_Toc75767517" w:id="2"/>
      <w:r w:rsidRPr="0020225A">
        <w:rPr>
          <w:rFonts w:ascii="Arial" w:hAnsi="Arial" w:eastAsia="Sarabun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1EDFEBF8" wp14:editId="34B81A92">
            <wp:simplePos x="0" y="0"/>
            <wp:positionH relativeFrom="page">
              <wp:align>left</wp:align>
            </wp:positionH>
            <wp:positionV relativeFrom="paragraph">
              <wp:posOffset>-920600</wp:posOffset>
            </wp:positionV>
            <wp:extent cx="1612795" cy="2047009"/>
            <wp:effectExtent l="0" t="0" r="6985" b="0"/>
            <wp:wrapNone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95" cy="20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bookmarkEnd w:id="2"/>
    <w:p w:rsidRPr="00E501CB" w:rsidR="005D72DC" w:rsidP="005D72DC" w:rsidRDefault="005D72DC" w14:paraId="6C7CF0E8" w14:textId="77777777">
      <w:pPr>
        <w:tabs>
          <w:tab w:val="left" w:pos="7440"/>
        </w:tabs>
        <w:rPr>
          <w:rFonts w:ascii="AngsanaUPC" w:hAnsi="AngsanaUPC" w:cs="AngsanaUPC"/>
          <w:b/>
          <w:bCs/>
          <w:sz w:val="28"/>
        </w:rPr>
      </w:pPr>
    </w:p>
    <w:p w:rsidRPr="00E501CB" w:rsidR="005D72DC" w:rsidP="005D72DC" w:rsidRDefault="005D72DC" w14:paraId="1032D923" w14:textId="77777777">
      <w:pPr>
        <w:jc w:val="center"/>
        <w:rPr>
          <w:rFonts w:ascii="AngsanaUPC" w:hAnsi="AngsanaUPC" w:cs="AngsanaUPC"/>
          <w:b/>
          <w:bCs/>
          <w:sz w:val="28"/>
        </w:rPr>
      </w:pPr>
    </w:p>
    <w:p w:rsidRPr="00E501CB" w:rsidR="005D72DC" w:rsidP="005D72DC" w:rsidRDefault="005D72DC" w14:paraId="09C0DA13" w14:textId="77777777">
      <w:pPr>
        <w:rPr>
          <w:rFonts w:ascii="AngsanaUPC" w:hAnsi="AngsanaUPC" w:cs="AngsanaUPC"/>
          <w:b/>
          <w:bCs/>
          <w:sz w:val="28"/>
          <w:cs/>
        </w:rPr>
      </w:pPr>
    </w:p>
    <w:p w:rsidR="005D72DC" w:rsidP="005D72DC" w:rsidRDefault="005D72DC" w14:paraId="467AD3E2" w14:textId="62D4974B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="005D72DC" w:rsidP="005D72DC" w:rsidRDefault="005D72DC" w14:paraId="10BCF77C" w14:textId="3C6EFE5A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="005D72DC" w:rsidP="005D72DC" w:rsidRDefault="005D72DC" w14:paraId="0920A647" w14:textId="2F01C300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="00F44616" w:rsidP="005D72DC" w:rsidRDefault="00F44616" w14:paraId="71A2950A" w14:textId="053C89C3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="00F44616" w:rsidP="005D72DC" w:rsidRDefault="00F44616" w14:paraId="7E7DAB51" w14:textId="77777777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Pr="00E501CB" w:rsidR="005D72DC" w:rsidP="005D72DC" w:rsidRDefault="005D72DC" w14:paraId="0AF95F3B" w14:textId="77777777">
      <w:pPr>
        <w:jc w:val="right"/>
        <w:rPr>
          <w:rFonts w:ascii="AngsanaUPC" w:hAnsi="AngsanaUPC" w:cs="AngsanaUPC"/>
          <w:b/>
          <w:bCs/>
          <w:sz w:val="40"/>
          <w:szCs w:val="40"/>
        </w:rPr>
      </w:pPr>
    </w:p>
    <w:p w:rsidRPr="00F44616" w:rsidR="005D72DC" w:rsidP="00F44616" w:rsidRDefault="00F44616" w14:paraId="5B115AA7" w14:textId="1F336226">
      <w:pPr>
        <w:jc w:val="right"/>
        <w:rPr>
          <w:rFonts w:ascii="AngsanaUPC" w:hAnsi="AngsanaUPC" w:cs="AngsanaUPC"/>
          <w:b/>
          <w:bCs/>
          <w:sz w:val="40"/>
          <w:szCs w:val="40"/>
          <w:lang w:val="en-US"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t>ค</w:t>
      </w:r>
      <w:r w:rsidRPr="00E501CB" w:rsidR="005D72DC">
        <w:rPr>
          <w:rFonts w:ascii="AngsanaUPC" w:hAnsi="AngsanaUPC" w:cs="AngsanaUPC"/>
          <w:b/>
          <w:bCs/>
          <w:noProof/>
          <w:sz w:val="40"/>
          <w:szCs w:val="4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072F3" wp14:editId="2C332F17">
                <wp:simplePos x="0" y="0"/>
                <wp:positionH relativeFrom="column">
                  <wp:posOffset>168275</wp:posOffset>
                </wp:positionH>
                <wp:positionV relativeFrom="paragraph">
                  <wp:posOffset>419100</wp:posOffset>
                </wp:positionV>
                <wp:extent cx="6045835" cy="635"/>
                <wp:effectExtent l="0" t="0" r="12065" b="374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58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FDBFDA">
              <v:shapetype id="_x0000_t32" coordsize="21600,21600" o:oned="t" filled="f" o:spt="32" path="m,l21600,21600e" w14:anchorId="60DF1029">
                <v:path fillok="f" arrowok="t" o:connecttype="none"/>
                <o:lock v:ext="edit" shapetype="t"/>
              </v:shapetype>
              <v:shape id="AutoShape 8" style="position:absolute;margin-left:13.25pt;margin-top:33pt;width:476.0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"/>
            </w:pict>
          </mc:Fallback>
        </mc:AlternateContent>
      </w:r>
      <w:r>
        <w:rPr>
          <w:rFonts w:hint="cs" w:ascii="AngsanaUPC" w:hAnsi="AngsanaUPC" w:cs="AngsanaUPC"/>
          <w:b/>
          <w:bCs/>
          <w:sz w:val="40"/>
          <w:szCs w:val="40"/>
          <w:cs/>
        </w:rPr>
        <w:t>ู่มือ</w:t>
      </w:r>
      <w:r w:rsidR="00235C99">
        <w:rPr>
          <w:rFonts w:hint="cs" w:ascii="AngsanaUPC" w:hAnsi="AngsanaUPC" w:cs="AngsanaUPC"/>
          <w:b/>
          <w:bCs/>
          <w:sz w:val="40"/>
          <w:szCs w:val="40"/>
          <w:cs/>
        </w:rPr>
        <w:t>การใช้งานระบบ</w:t>
      </w:r>
      <w:r>
        <w:rPr>
          <w:rFonts w:hint="cs" w:ascii="AngsanaUPC" w:hAnsi="AngsanaUPC" w:cs="AngsanaUPC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UPC" w:hAnsi="AngsanaUPC" w:cs="AngsanaUPC"/>
          <w:b/>
          <w:bCs/>
          <w:sz w:val="40"/>
          <w:szCs w:val="40"/>
          <w:lang w:val="en-US"/>
        </w:rPr>
        <w:t>MPM, SVN, Mantis</w:t>
      </w:r>
      <w:r w:rsidR="00235C99">
        <w:rPr>
          <w:rFonts w:hint="cs" w:ascii="AngsanaUPC" w:hAnsi="AngsanaUPC" w:cs="AngsanaUPC"/>
          <w:b/>
          <w:bCs/>
          <w:sz w:val="40"/>
          <w:szCs w:val="40"/>
          <w:cs/>
          <w:lang w:val="en-US"/>
        </w:rPr>
        <w:t xml:space="preserve"> </w:t>
      </w:r>
      <w:r w:rsidR="00D75FF0">
        <w:rPr>
          <w:rFonts w:hint="cs" w:ascii="AngsanaUPC" w:hAnsi="AngsanaUPC" w:cs="AngsanaUPC"/>
          <w:b/>
          <w:bCs/>
          <w:sz w:val="40"/>
          <w:szCs w:val="40"/>
          <w:cs/>
          <w:lang w:val="en-US"/>
        </w:rPr>
        <w:t xml:space="preserve">และอื่นๆ </w:t>
      </w:r>
      <w:r w:rsidR="00235C99">
        <w:rPr>
          <w:rFonts w:hint="cs" w:ascii="AngsanaUPC" w:hAnsi="AngsanaUPC" w:cs="AngsanaUPC"/>
          <w:b/>
          <w:bCs/>
          <w:sz w:val="40"/>
          <w:szCs w:val="40"/>
          <w:cs/>
          <w:lang w:val="en-US"/>
        </w:rPr>
        <w:t xml:space="preserve">สำหรับ </w:t>
      </w:r>
      <w:r w:rsidRPr="00235C99" w:rsidR="00235C99">
        <w:rPr>
          <w:rFonts w:ascii="AngsanaUPC" w:hAnsi="AngsanaUPC" w:cs="AngsanaUPC"/>
          <w:b/>
          <w:bCs/>
          <w:sz w:val="40"/>
          <w:szCs w:val="40"/>
          <w:lang w:val="en-US"/>
        </w:rPr>
        <w:t>Administrator</w:t>
      </w:r>
    </w:p>
    <w:p w:rsidRPr="00E501CB" w:rsidR="005D72DC" w:rsidP="005D72DC" w:rsidRDefault="005D72DC" w14:paraId="43CFA5B0" w14:textId="77777777">
      <w:pPr>
        <w:jc w:val="right"/>
        <w:rPr>
          <w:rFonts w:ascii="AngsanaUPC" w:hAnsi="AngsanaUPC" w:cs="AngsanaUPC"/>
          <w:b/>
          <w:bCs/>
          <w:sz w:val="36"/>
          <w:szCs w:val="36"/>
        </w:rPr>
      </w:pPr>
    </w:p>
    <w:p w:rsidRPr="00235C99" w:rsidR="00235C99" w:rsidP="00235C99" w:rsidRDefault="00235C99" w14:paraId="16321CA7" w14:textId="77777777">
      <w:pPr>
        <w:spacing w:before="240"/>
        <w:jc w:val="right"/>
        <w:rPr>
          <w:rFonts w:ascii="AngsanaUPC" w:hAnsi="AngsanaUPC" w:cs="AngsanaUPC"/>
          <w:b/>
          <w:bCs/>
          <w:sz w:val="36"/>
          <w:szCs w:val="36"/>
        </w:rPr>
      </w:pPr>
      <w:r w:rsidRPr="00235C99">
        <w:rPr>
          <w:rFonts w:ascii="AngsanaUPC" w:hAnsi="AngsanaUPC" w:cs="AngsanaUPC"/>
          <w:b/>
          <w:bCs/>
          <w:sz w:val="36"/>
          <w:szCs w:val="36"/>
          <w:cs/>
        </w:rPr>
        <w:t>บริษัท เอ็ม เอฟ อี ซี จำกัด (มหาชน)</w:t>
      </w:r>
    </w:p>
    <w:p w:rsidRPr="00620767" w:rsidR="00620767" w:rsidP="00620767" w:rsidRDefault="00620767" w14:paraId="763CEC02" w14:textId="4BB873C6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Document Version</w:t>
      </w:r>
      <w:r w:rsidRPr="00620767">
        <w:rPr>
          <w:rFonts w:ascii="AngsanaUPC" w:hAnsi="AngsanaUPC" w:cs="AngsanaUPC"/>
          <w:b/>
          <w:bCs/>
          <w:sz w:val="36"/>
          <w:szCs w:val="36"/>
          <w:cs/>
          <w:lang w:val="en-US"/>
        </w:rPr>
        <w:t xml:space="preserve">: </w:t>
      </w: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1</w:t>
      </w:r>
      <w:r w:rsidRPr="00620767">
        <w:rPr>
          <w:rFonts w:ascii="AngsanaUPC" w:hAnsi="AngsanaUPC" w:cs="AngsanaUPC"/>
          <w:b/>
          <w:bCs/>
          <w:sz w:val="36"/>
          <w:szCs w:val="36"/>
          <w:cs/>
          <w:lang w:val="en-US"/>
        </w:rPr>
        <w:t>.</w:t>
      </w: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0</w:t>
      </w:r>
      <w:r w:rsidRPr="00620767">
        <w:rPr>
          <w:rFonts w:ascii="AngsanaUPC" w:hAnsi="AngsanaUPC" w:cs="AngsanaUPC"/>
          <w:b/>
          <w:bCs/>
          <w:sz w:val="36"/>
          <w:szCs w:val="36"/>
          <w:cs/>
          <w:lang w:val="en-US"/>
        </w:rPr>
        <w:t>.</w:t>
      </w: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0</w:t>
      </w:r>
    </w:p>
    <w:p w:rsidR="00620767" w:rsidP="00620767" w:rsidRDefault="00620767" w14:paraId="1A36EFAE" w14:textId="6DE5FC25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Released Date</w:t>
      </w:r>
      <w:r w:rsidRPr="00620767">
        <w:rPr>
          <w:rFonts w:ascii="AngsanaUPC" w:hAnsi="AngsanaUPC" w:cs="AngsanaUPC"/>
          <w:b/>
          <w:bCs/>
          <w:sz w:val="36"/>
          <w:szCs w:val="36"/>
          <w:cs/>
          <w:lang w:val="en-US"/>
        </w:rPr>
        <w:t xml:space="preserve">: </w:t>
      </w:r>
      <w:r>
        <w:rPr>
          <w:rFonts w:ascii="AngsanaUPC" w:hAnsi="AngsanaUPC" w:cs="AngsanaUPC"/>
          <w:b/>
          <w:bCs/>
          <w:sz w:val="36"/>
          <w:szCs w:val="36"/>
          <w:lang w:val="en-US"/>
        </w:rPr>
        <w:t>January</w:t>
      </w: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 xml:space="preserve"> </w:t>
      </w:r>
      <w:r w:rsidR="00D75FF0">
        <w:rPr>
          <w:rFonts w:ascii="AngsanaUPC" w:hAnsi="AngsanaUPC" w:cs="AngsanaUPC"/>
          <w:b/>
          <w:bCs/>
          <w:sz w:val="36"/>
          <w:szCs w:val="36"/>
          <w:lang w:val="en-US"/>
        </w:rPr>
        <w:t>3</w:t>
      </w:r>
      <w:r w:rsidR="001844B1">
        <w:rPr>
          <w:rFonts w:ascii="AngsanaUPC" w:hAnsi="AngsanaUPC" w:cs="AngsanaUPC"/>
          <w:b/>
          <w:bCs/>
          <w:sz w:val="36"/>
          <w:szCs w:val="36"/>
          <w:lang w:val="en-US"/>
        </w:rPr>
        <w:t>0</w:t>
      </w:r>
      <w:r w:rsidRPr="00620767">
        <w:rPr>
          <w:rFonts w:ascii="AngsanaUPC" w:hAnsi="AngsanaUPC" w:cs="AngsanaUPC"/>
          <w:b/>
          <w:bCs/>
          <w:sz w:val="36"/>
          <w:szCs w:val="36"/>
          <w:lang w:val="en-US"/>
        </w:rPr>
        <w:t>, 202</w:t>
      </w:r>
      <w:r>
        <w:rPr>
          <w:rFonts w:ascii="AngsanaUPC" w:hAnsi="AngsanaUPC" w:cs="AngsanaUPC"/>
          <w:b/>
          <w:bCs/>
          <w:sz w:val="36"/>
          <w:szCs w:val="36"/>
          <w:lang w:val="en-US"/>
        </w:rPr>
        <w:t>3</w:t>
      </w:r>
    </w:p>
    <w:p w:rsidR="00620767" w:rsidP="00620767" w:rsidRDefault="00620767" w14:paraId="0E916DD3" w14:textId="08868B81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2CA28C70" w14:textId="3010262A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7694E2AF" w14:textId="48C95413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6EAB4A85" w14:textId="3C56C68E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680C0156" w14:textId="2F9C3296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164D5F04" w14:textId="3142CA9C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6A639850" w14:textId="09D72682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1DECFCDB" w14:textId="27AD16CE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3650ADFC" w14:textId="502F6B85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463CB864" w14:textId="227A9D76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54F77622" w14:textId="347BCE05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="00620767" w:rsidP="00620767" w:rsidRDefault="00620767" w14:paraId="0C9B5D3A" w14:textId="745EAAC5">
      <w:pPr>
        <w:jc w:val="right"/>
        <w:rPr>
          <w:rFonts w:ascii="AngsanaUPC" w:hAnsi="AngsanaUPC" w:cs="AngsanaUPC"/>
          <w:b/>
          <w:bCs/>
          <w:sz w:val="36"/>
          <w:szCs w:val="36"/>
          <w:lang w:val="en-US"/>
        </w:rPr>
      </w:pPr>
    </w:p>
    <w:p w:rsidRPr="00664887" w:rsidR="00620767" w:rsidP="00620767" w:rsidRDefault="00620767" w14:paraId="21F45C10" w14:textId="2AFE858F">
      <w:pPr>
        <w:rPr>
          <w:sz w:val="26"/>
          <w:szCs w:val="34"/>
        </w:rPr>
      </w:pPr>
      <w:r w:rsidRPr="00664887">
        <w:rPr>
          <w:b/>
          <w:bCs/>
          <w:sz w:val="26"/>
          <w:szCs w:val="34"/>
        </w:rPr>
        <w:t>Document History</w:t>
      </w:r>
    </w:p>
    <w:p w:rsidR="00620767" w:rsidP="00620767" w:rsidRDefault="00620767" w14:paraId="367C916D" w14:textId="77777777"/>
    <w:tbl>
      <w:tblPr>
        <w:tblW w:w="96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4"/>
        <w:gridCol w:w="1075"/>
        <w:gridCol w:w="1301"/>
        <w:gridCol w:w="1252"/>
        <w:gridCol w:w="2848"/>
        <w:gridCol w:w="2318"/>
      </w:tblGrid>
      <w:tr w:rsidRPr="00EA2109" w:rsidR="00620767" w:rsidTr="109D8329" w14:paraId="43F5D776" w14:textId="77777777">
        <w:trPr>
          <w:trHeight w:val="440"/>
        </w:trPr>
        <w:tc>
          <w:tcPr>
            <w:tcW w:w="825" w:type="dxa"/>
            <w:shd w:val="clear" w:color="auto" w:fill="D9D9D9" w:themeFill="background1" w:themeFillShade="D9"/>
            <w:tcMar/>
            <w:vAlign w:val="center"/>
          </w:tcPr>
          <w:p w:rsidRPr="00EA2109" w:rsidR="00620767" w:rsidP="003027AB" w:rsidRDefault="00620767" w14:paraId="63E3E49A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Version</w:t>
            </w:r>
          </w:p>
        </w:tc>
        <w:tc>
          <w:tcPr>
            <w:tcW w:w="1075" w:type="dxa"/>
            <w:shd w:val="clear" w:color="auto" w:fill="D9D9D9" w:themeFill="background1" w:themeFillShade="D9"/>
            <w:tcMar/>
            <w:vAlign w:val="center"/>
          </w:tcPr>
          <w:p w:rsidRPr="00EA2109" w:rsidR="00620767" w:rsidP="003027AB" w:rsidRDefault="00620767" w14:paraId="38C5D843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Review</w:t>
            </w:r>
          </w:p>
          <w:p w:rsidRPr="00EA2109" w:rsidR="00620767" w:rsidP="003027AB" w:rsidRDefault="00620767" w14:paraId="190666E5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/Baseline</w:t>
            </w:r>
          </w:p>
        </w:tc>
        <w:tc>
          <w:tcPr>
            <w:tcW w:w="1297" w:type="dxa"/>
            <w:shd w:val="clear" w:color="auto" w:fill="D9D9D9" w:themeFill="background1" w:themeFillShade="D9"/>
            <w:tcMar/>
            <w:vAlign w:val="center"/>
          </w:tcPr>
          <w:p w:rsidRPr="00EA2109" w:rsidR="00620767" w:rsidP="003027AB" w:rsidRDefault="00620767" w14:paraId="25A62FE4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Date</w:t>
            </w:r>
          </w:p>
          <w:p w:rsidRPr="00EA2109" w:rsidR="00620767" w:rsidP="109D8329" w:rsidRDefault="00620767" w14:paraId="7388095A" w14:textId="77777777">
            <w:pPr>
              <w:jc w:val="center"/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</w:pP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(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dd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/mm/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yyyy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tcMar/>
            <w:vAlign w:val="center"/>
          </w:tcPr>
          <w:p w:rsidRPr="00EA2109" w:rsidR="00620767" w:rsidP="003027AB" w:rsidRDefault="00620767" w14:paraId="44DBC57F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Author</w:t>
            </w:r>
          </w:p>
          <w:p w:rsidRPr="00EA2109" w:rsidR="00620767" w:rsidP="109D8329" w:rsidRDefault="00620767" w14:paraId="3E346018" w14:textId="77777777" w14:noSpellErr="1">
            <w:pPr>
              <w:jc w:val="center"/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</w:pP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/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Modified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 xml:space="preserve"> by</w:t>
            </w:r>
          </w:p>
        </w:tc>
        <w:tc>
          <w:tcPr>
            <w:tcW w:w="2850" w:type="dxa"/>
            <w:shd w:val="clear" w:color="auto" w:fill="D9D9D9" w:themeFill="background1" w:themeFillShade="D9"/>
            <w:tcMar/>
            <w:vAlign w:val="center"/>
          </w:tcPr>
          <w:p w:rsidRPr="00EA2109" w:rsidR="00620767" w:rsidP="109D8329" w:rsidRDefault="00620767" w14:paraId="7A575314" w14:textId="77777777" w14:noSpellErr="1">
            <w:pPr>
              <w:jc w:val="center"/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</w:pP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 xml:space="preserve">Difference from 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previous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 xml:space="preserve"> version</w:t>
            </w:r>
          </w:p>
        </w:tc>
        <w:tc>
          <w:tcPr>
            <w:tcW w:w="2319" w:type="dxa"/>
            <w:shd w:val="clear" w:color="auto" w:fill="D9D9D9" w:themeFill="background1" w:themeFillShade="D9"/>
            <w:tcMar/>
            <w:vAlign w:val="center"/>
          </w:tcPr>
          <w:p w:rsidRPr="00EA2109" w:rsidR="00620767" w:rsidP="003027AB" w:rsidRDefault="00620767" w14:paraId="031B28B8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Additional Information</w:t>
            </w:r>
          </w:p>
        </w:tc>
      </w:tr>
      <w:tr w:rsidRPr="00EA2109" w:rsidR="00620767" w:rsidTr="109D8329" w14:paraId="2AE00D08" w14:textId="77777777">
        <w:trPr>
          <w:trHeight w:val="229"/>
        </w:trPr>
        <w:tc>
          <w:tcPr>
            <w:tcW w:w="825" w:type="dxa"/>
            <w:tcMar/>
          </w:tcPr>
          <w:p w:rsidRPr="00EA2109" w:rsidR="00620767" w:rsidP="003027AB" w:rsidRDefault="00620767" w14:paraId="4957A1AF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1.0.0</w:t>
            </w:r>
          </w:p>
        </w:tc>
        <w:tc>
          <w:tcPr>
            <w:tcW w:w="1075" w:type="dxa"/>
            <w:tcMar/>
          </w:tcPr>
          <w:p w:rsidRPr="00EA2109" w:rsidR="00620767" w:rsidP="003027AB" w:rsidRDefault="00620767" w14:paraId="41E2A2EC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Review</w:t>
            </w:r>
          </w:p>
        </w:tc>
        <w:tc>
          <w:tcPr>
            <w:tcW w:w="1297" w:type="dxa"/>
            <w:tcMar/>
          </w:tcPr>
          <w:p w:rsidRPr="00EA2109" w:rsidR="00620767" w:rsidP="00620767" w:rsidRDefault="001844B1" w14:paraId="2E91043D" w14:textId="0AD7C4E4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30</w:t>
            </w:r>
            <w:r w:rsidRPr="00EA2109" w:rsidR="00620767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/</w:t>
            </w:r>
            <w:r w:rsidR="00620767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01/2023</w:t>
            </w:r>
          </w:p>
        </w:tc>
        <w:tc>
          <w:tcPr>
            <w:tcW w:w="1252" w:type="dxa"/>
            <w:tcMar/>
          </w:tcPr>
          <w:p w:rsidRPr="00EA2109" w:rsidR="00620767" w:rsidP="109D8329" w:rsidRDefault="00620767" w14:paraId="0C5C5D19" w14:textId="2816BDCE" w14:noSpellErr="1">
            <w:pPr>
              <w:jc w:val="center"/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</w:pP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>Suppawan</w:t>
            </w:r>
            <w:r w:rsidRPr="109D8329" w:rsidR="00620767">
              <w:rPr>
                <w:rFonts w:ascii="Tahoma" w:hAnsi="Tahoma" w:cs="Tahoma"/>
                <w:b w:val="1"/>
                <w:bCs w:val="1"/>
                <w:w w:val="90"/>
                <w:sz w:val="16"/>
                <w:szCs w:val="16"/>
                <w:lang w:val="en-US"/>
              </w:rPr>
              <w:t xml:space="preserve"> B.</w:t>
            </w:r>
          </w:p>
        </w:tc>
        <w:tc>
          <w:tcPr>
            <w:tcW w:w="2850" w:type="dxa"/>
            <w:tcMar/>
          </w:tcPr>
          <w:p w:rsidRPr="00EA2109" w:rsidR="00620767" w:rsidP="003027AB" w:rsidRDefault="00620767" w14:paraId="4E6C3FC1" w14:textId="77777777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-</w:t>
            </w:r>
          </w:p>
        </w:tc>
        <w:tc>
          <w:tcPr>
            <w:tcW w:w="2319" w:type="dxa"/>
            <w:tcMar/>
          </w:tcPr>
          <w:p w:rsidRPr="00EA2109" w:rsidR="00620767" w:rsidP="00620767" w:rsidRDefault="00620767" w14:paraId="29D6A761" w14:textId="43478773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 xml:space="preserve">Review by </w:t>
            </w:r>
            <w: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QA Team</w:t>
            </w:r>
          </w:p>
        </w:tc>
      </w:tr>
      <w:tr w:rsidRPr="00EA2109" w:rsidR="00620767" w:rsidTr="109D8329" w14:paraId="2C6EE37E" w14:textId="77777777">
        <w:trPr>
          <w:trHeight w:val="229"/>
        </w:trPr>
        <w:tc>
          <w:tcPr>
            <w:tcW w:w="825" w:type="dxa"/>
            <w:tcMar/>
          </w:tcPr>
          <w:p w:rsidRPr="00EA2109" w:rsidR="00620767" w:rsidP="003027AB" w:rsidRDefault="00620767" w14:paraId="7060A8BF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1.0.0</w:t>
            </w:r>
          </w:p>
        </w:tc>
        <w:tc>
          <w:tcPr>
            <w:tcW w:w="1075" w:type="dxa"/>
            <w:tcMar/>
          </w:tcPr>
          <w:p w:rsidRPr="00EA2109" w:rsidR="00620767" w:rsidP="003027AB" w:rsidRDefault="00620767" w14:paraId="4736941C" w14:textId="77777777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Baseline</w:t>
            </w:r>
          </w:p>
        </w:tc>
        <w:tc>
          <w:tcPr>
            <w:tcW w:w="1297" w:type="dxa"/>
            <w:tcMar/>
          </w:tcPr>
          <w:p w:rsidRPr="00EA2109" w:rsidR="00620767" w:rsidP="003027AB" w:rsidRDefault="00620767" w14:paraId="13DCBF3B" w14:textId="3D641ACC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252" w:type="dxa"/>
            <w:tcMar/>
          </w:tcPr>
          <w:p w:rsidRPr="00EA2109" w:rsidR="00620767" w:rsidP="003027AB" w:rsidRDefault="00620767" w14:paraId="16A0F1BC" w14:textId="7BB3D7A0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2850" w:type="dxa"/>
            <w:tcMar/>
          </w:tcPr>
          <w:p w:rsidRPr="00EA2109" w:rsidR="00620767" w:rsidP="003027AB" w:rsidRDefault="00620767" w14:paraId="37666EB9" w14:textId="35438E38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2319" w:type="dxa"/>
            <w:tcMar/>
          </w:tcPr>
          <w:p w:rsidRPr="00EA2109" w:rsidR="00620767" w:rsidP="003027AB" w:rsidRDefault="00620767" w14:paraId="6FB2763D" w14:textId="77777777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  <w:r w:rsidRPr="00EA2109"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  <w:t>-</w:t>
            </w:r>
          </w:p>
        </w:tc>
      </w:tr>
      <w:tr w:rsidRPr="00EA2109" w:rsidR="00620767" w:rsidTr="109D8329" w14:paraId="022085E0" w14:textId="77777777">
        <w:trPr>
          <w:trHeight w:val="229"/>
        </w:trPr>
        <w:tc>
          <w:tcPr>
            <w:tcW w:w="825" w:type="dxa"/>
            <w:tcMar/>
          </w:tcPr>
          <w:p w:rsidRPr="00EA2109" w:rsidR="00620767" w:rsidP="003027AB" w:rsidRDefault="00620767" w14:paraId="351A30D1" w14:textId="4A799E66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075" w:type="dxa"/>
            <w:tcMar/>
          </w:tcPr>
          <w:p w:rsidRPr="00EA2109" w:rsidR="00620767" w:rsidP="003027AB" w:rsidRDefault="00620767" w14:paraId="48CF85D0" w14:textId="7E10181A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297" w:type="dxa"/>
            <w:tcMar/>
          </w:tcPr>
          <w:p w:rsidRPr="00EA2109" w:rsidR="00620767" w:rsidP="003027AB" w:rsidRDefault="00620767" w14:paraId="5C4D45C4" w14:textId="2D1E4A2B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252" w:type="dxa"/>
            <w:tcMar/>
          </w:tcPr>
          <w:p w:rsidRPr="00EA2109" w:rsidR="00620767" w:rsidP="003027AB" w:rsidRDefault="00620767" w14:paraId="1B7A5BCD" w14:textId="21A76018">
            <w:pPr>
              <w:jc w:val="center"/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2850" w:type="dxa"/>
            <w:tcMar/>
          </w:tcPr>
          <w:p w:rsidRPr="00EA2109" w:rsidR="00620767" w:rsidP="003027AB" w:rsidRDefault="00620767" w14:paraId="40209B05" w14:textId="606BC668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2319" w:type="dxa"/>
            <w:tcMar/>
          </w:tcPr>
          <w:p w:rsidRPr="00EA2109" w:rsidR="00620767" w:rsidP="003027AB" w:rsidRDefault="00620767" w14:paraId="3DE7D699" w14:textId="45C63854">
            <w:pPr>
              <w:rPr>
                <w:rFonts w:ascii="Tahoma" w:hAnsi="Tahoma" w:cs="Tahoma"/>
                <w:b/>
                <w:bCs/>
                <w:w w:val="90"/>
                <w:sz w:val="16"/>
                <w:szCs w:val="16"/>
              </w:rPr>
            </w:pPr>
          </w:p>
        </w:tc>
      </w:tr>
    </w:tbl>
    <w:p w:rsidR="00620767" w:rsidRDefault="00620767" w14:paraId="1898366E" w14:textId="77777777">
      <w:pPr>
        <w:rPr>
          <w:rFonts w:ascii="Arial" w:hAnsi="Arial" w:cs="Arial"/>
          <w:sz w:val="28"/>
          <w:szCs w:val="28"/>
        </w:rPr>
      </w:pPr>
    </w:p>
    <w:p w:rsidR="00620767" w:rsidRDefault="00620767" w14:paraId="69E969A1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Pr="0020225A" w:rsidR="00371D9B" w:rsidP="00284620" w:rsidRDefault="00371D9B" w14:paraId="797512F5" w14:textId="530109FF">
      <w:pPr>
        <w:jc w:val="center"/>
        <w:rPr>
          <w:rFonts w:ascii="Arial" w:hAnsi="Arial" w:cs="Arial"/>
          <w:sz w:val="28"/>
          <w:szCs w:val="28"/>
        </w:rPr>
      </w:pPr>
      <w:r w:rsidRPr="0020225A">
        <w:rPr>
          <w:rFonts w:ascii="Arial" w:hAnsi="Arial" w:cs="Arial"/>
          <w:sz w:val="28"/>
          <w:szCs w:val="28"/>
        </w:rPr>
        <w:t>Table of Contents</w:t>
      </w:r>
    </w:p>
    <w:bookmarkStart w:name="_GoBack" w:id="3"/>
    <w:bookmarkEnd w:id="3"/>
    <w:p w:rsidR="00F3669E" w:rsidRDefault="00371D9B" w14:paraId="2E4FE9D8" w14:textId="385B9D9C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sz w:val="22"/>
        </w:rPr>
      </w:pPr>
      <w:r w:rsidRPr="0020225A">
        <w:rPr>
          <w:rFonts w:cs="Arial"/>
          <w:sz w:val="28"/>
        </w:rPr>
        <w:fldChar w:fldCharType="begin"/>
      </w:r>
      <w:r w:rsidRPr="0020225A">
        <w:rPr>
          <w:rFonts w:cs="Arial"/>
          <w:sz w:val="28"/>
        </w:rPr>
        <w:instrText xml:space="preserve"> TOC \o "1-3" \h \z \u </w:instrText>
      </w:r>
      <w:r w:rsidRPr="0020225A">
        <w:rPr>
          <w:rFonts w:cs="Arial"/>
          <w:sz w:val="28"/>
        </w:rPr>
        <w:fldChar w:fldCharType="separate"/>
      </w:r>
      <w:hyperlink w:history="1" w:anchor="_Toc125975341">
        <w:r w:rsidRPr="000E7020" w:rsidR="00F3669E">
          <w:rPr>
            <w:rStyle w:val="Hyperlink"/>
            <w:rFonts w:cs="Browallia New" w:eastAsiaTheme="majorEastAsia"/>
            <w:noProof/>
          </w:rPr>
          <w:t>MPM</w:t>
        </w:r>
        <w:r w:rsidR="00F3669E">
          <w:rPr>
            <w:noProof/>
            <w:webHidden/>
          </w:rPr>
          <w:tab/>
        </w:r>
        <w:r w:rsidR="00F3669E">
          <w:rPr>
            <w:noProof/>
            <w:webHidden/>
          </w:rPr>
          <w:fldChar w:fldCharType="begin"/>
        </w:r>
        <w:r w:rsidR="00F3669E">
          <w:rPr>
            <w:noProof/>
            <w:webHidden/>
          </w:rPr>
          <w:instrText xml:space="preserve"> PAGEREF _Toc125975341 \h </w:instrText>
        </w:r>
        <w:r w:rsidR="00F3669E">
          <w:rPr>
            <w:noProof/>
            <w:webHidden/>
          </w:rPr>
        </w:r>
        <w:r w:rsidR="00F3669E">
          <w:rPr>
            <w:noProof/>
            <w:webHidden/>
          </w:rPr>
          <w:fldChar w:fldCharType="separate"/>
        </w:r>
        <w:r w:rsidR="00F3669E">
          <w:rPr>
            <w:noProof/>
            <w:webHidden/>
          </w:rPr>
          <w:t>4</w:t>
        </w:r>
        <w:r w:rsidR="00F3669E">
          <w:rPr>
            <w:noProof/>
            <w:webHidden/>
          </w:rPr>
          <w:fldChar w:fldCharType="end"/>
        </w:r>
      </w:hyperlink>
    </w:p>
    <w:p w:rsidR="00F3669E" w:rsidRDefault="00F3669E" w14:paraId="4ACAC69B" w14:textId="44289690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2">
        <w:r w:rsidRPr="000E7020">
          <w:rPr>
            <w:rStyle w:val="Hyperlink"/>
            <w:rFonts w:cs="Browallia New" w:eastAsiaTheme="majorEastAsia"/>
          </w:rPr>
          <w:t>Add per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69E" w:rsidRDefault="00F3669E" w14:paraId="6031F88E" w14:textId="460B4AAF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3">
        <w:r w:rsidRPr="000E7020">
          <w:rPr>
            <w:rStyle w:val="Hyperlink"/>
            <w:rFonts w:cs="Browallia New" w:eastAsiaTheme="majorEastAsia"/>
          </w:rPr>
          <w:t>Edit per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3669E" w:rsidRDefault="00F3669E" w14:paraId="78194E07" w14:textId="00857CDC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4">
        <w:r w:rsidRPr="000E7020">
          <w:rPr>
            <w:rStyle w:val="Hyperlink"/>
            <w:rFonts w:cs="Browallia New" w:eastAsiaTheme="majorEastAsia"/>
          </w:rPr>
          <w:t>Add user (custo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3669E" w:rsidRDefault="00F3669E" w14:paraId="7DD358B4" w14:textId="56B22E35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5">
        <w:r w:rsidRPr="000E7020">
          <w:rPr>
            <w:rStyle w:val="Hyperlink"/>
            <w:rFonts w:cs="Browallia New" w:eastAsiaTheme="majorEastAsia"/>
          </w:rPr>
          <w:t>Add Limit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3669E" w:rsidRDefault="00F3669E" w14:paraId="2FFEDC77" w14:textId="1153C18D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6">
        <w:r w:rsidRPr="000E7020">
          <w:rPr>
            <w:rStyle w:val="Hyperlink"/>
            <w:rFonts w:cs="Browallia New" w:eastAsiaTheme="majorEastAsia"/>
          </w:rPr>
          <w:t>Add Holid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669E" w:rsidRDefault="00F3669E" w14:paraId="5F5C8A6F" w14:textId="620CBEC4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sz w:val="22"/>
        </w:rPr>
      </w:pPr>
      <w:hyperlink w:history="1" w:anchor="_Toc125975347">
        <w:r w:rsidRPr="000E7020">
          <w:rPr>
            <w:rStyle w:val="Hyperlink"/>
            <w:rFonts w:cs="Browallia New" w:eastAsiaTheme="majorEastAsia"/>
            <w:noProof/>
          </w:rPr>
          <w:t>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69E" w:rsidRDefault="00F3669E" w14:paraId="7C37AFEB" w14:textId="4B2B6A40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8">
        <w:r w:rsidRPr="000E7020">
          <w:rPr>
            <w:rStyle w:val="Hyperlink"/>
            <w:rFonts w:cs="Browallia New" w:eastAsiaTheme="majorEastAsia"/>
          </w:rPr>
          <w:t>Create s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669E" w:rsidRDefault="00F3669E" w14:paraId="7F64C447" w14:textId="4ADBA0D2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49">
        <w:r w:rsidRPr="000E7020">
          <w:rPr>
            <w:rStyle w:val="Hyperlink"/>
            <w:rFonts w:cs="Browallia New" w:eastAsiaTheme="majorEastAsia"/>
          </w:rPr>
          <w:t>Add per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69E" w:rsidRDefault="00F3669E" w14:paraId="57CAC603" w14:textId="45AF209C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sz w:val="22"/>
        </w:rPr>
      </w:pPr>
      <w:hyperlink w:history="1" w:anchor="_Toc125975350">
        <w:r w:rsidRPr="000E7020">
          <w:rPr>
            <w:rStyle w:val="Hyperlink"/>
            <w:rFonts w:cs="Browallia New" w:eastAsiaTheme="majorEastAsia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669E" w:rsidRDefault="00F3669E" w14:paraId="191B426D" w14:textId="1F437C98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51">
        <w:r w:rsidRPr="000E7020">
          <w:rPr>
            <w:rStyle w:val="Hyperlink"/>
            <w:rFonts w:cs="Browallia New" w:eastAsiaTheme="majorEastAsia"/>
            <w:cs/>
          </w:rPr>
          <w:t xml:space="preserve">ขยายระยะเวลา </w:t>
        </w:r>
        <w:r w:rsidRPr="000E7020">
          <w:rPr>
            <w:rStyle w:val="Hyperlink"/>
            <w:rFonts w:cs="Browallia New" w:eastAsiaTheme="majorEastAsia"/>
          </w:rPr>
          <w:t>key/approve time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69E" w:rsidRDefault="00F3669E" w14:paraId="45D00133" w14:textId="609DC142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52">
        <w:r w:rsidRPr="000E7020">
          <w:rPr>
            <w:rStyle w:val="Hyperlink"/>
            <w:rFonts w:cs="Browallia New" w:eastAsiaTheme="majorEastAsia"/>
            <w:cs/>
          </w:rPr>
          <w:t xml:space="preserve">เปิดสิทธิ </w:t>
        </w:r>
        <w:r w:rsidRPr="000E7020">
          <w:rPr>
            <w:rStyle w:val="Hyperlink"/>
            <w:rFonts w:cs="Browallia New" w:eastAsiaTheme="majorEastAsia"/>
          </w:rPr>
          <w:t xml:space="preserve">key timesheet </w:t>
        </w:r>
        <w:r w:rsidRPr="000E7020">
          <w:rPr>
            <w:rStyle w:val="Hyperlink"/>
            <w:rFonts w:cs="Browallia New" w:eastAsiaTheme="majorEastAsia"/>
            <w:cs/>
          </w:rPr>
          <w:t>ย้อนหลั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3669E" w:rsidRDefault="00F3669E" w14:paraId="57CAE4CE" w14:textId="23DDB514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53">
        <w:r w:rsidRPr="000E7020">
          <w:rPr>
            <w:rStyle w:val="Hyperlink"/>
            <w:rFonts w:cs="Browallia New" w:eastAsiaTheme="majorEastAsia"/>
            <w:cs/>
          </w:rPr>
          <w:t xml:space="preserve">เปิดสิทธิ </w:t>
        </w:r>
        <w:r w:rsidRPr="000E7020">
          <w:rPr>
            <w:rStyle w:val="Hyperlink"/>
            <w:rFonts w:cs="Browallia New" w:eastAsiaTheme="majorEastAsia"/>
          </w:rPr>
          <w:t xml:space="preserve">approve timesheet </w:t>
        </w:r>
        <w:r w:rsidRPr="000E7020">
          <w:rPr>
            <w:rStyle w:val="Hyperlink"/>
            <w:rFonts w:cs="Browallia New" w:eastAsiaTheme="majorEastAsia"/>
            <w:cs/>
          </w:rPr>
          <w:t>ย้อนหลั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3669E" w:rsidRDefault="00F3669E" w14:paraId="1DB8A687" w14:textId="5E970AB5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sz w:val="22"/>
        </w:rPr>
      </w:pPr>
      <w:hyperlink w:history="1" w:anchor="_Toc125975354">
        <w:r w:rsidRPr="000E7020">
          <w:rPr>
            <w:rStyle w:val="Hyperlink"/>
            <w:rFonts w:cs="Arial" w:eastAsiaTheme="majorEastAsia"/>
            <w:noProof/>
          </w:rPr>
          <w:t>Key/Approve 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669E" w:rsidRDefault="00F3669E" w14:paraId="4FD94DE7" w14:textId="284C9FED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55">
        <w:r w:rsidRPr="000E7020">
          <w:rPr>
            <w:rStyle w:val="Hyperlink"/>
            <w:rFonts w:cs="Browallia New" w:eastAsiaTheme="majorEastAsia"/>
            <w:cs/>
          </w:rPr>
          <w:t xml:space="preserve">ขยายระยะเวลา </w:t>
        </w:r>
        <w:r w:rsidRPr="000E7020">
          <w:rPr>
            <w:rStyle w:val="Hyperlink"/>
            <w:rFonts w:cs="Browallia New" w:eastAsiaTheme="majorEastAsia"/>
          </w:rPr>
          <w:t>key/approve 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3669E" w:rsidRDefault="00F3669E" w14:paraId="5E8E6DFC" w14:textId="2C21E710">
      <w:pPr>
        <w:pStyle w:val="TOC2"/>
        <w:rPr>
          <w:rFonts w:asciiTheme="minorHAnsi" w:hAnsiTheme="minorHAnsi" w:eastAsiaTheme="minorEastAsia" w:cstheme="minorBidi"/>
          <w:b w:val="0"/>
          <w:bCs w:val="0"/>
          <w:sz w:val="22"/>
          <w:szCs w:val="28"/>
        </w:rPr>
      </w:pPr>
      <w:hyperlink w:history="1" w:anchor="_Toc125975356">
        <w:r w:rsidRPr="000E7020">
          <w:rPr>
            <w:rStyle w:val="Hyperlink"/>
            <w:rFonts w:cs="Browallia New" w:eastAsiaTheme="majorEastAsia"/>
            <w:cs/>
          </w:rPr>
          <w:t xml:space="preserve">เปิดสิทธิ </w:t>
        </w:r>
        <w:r w:rsidRPr="000E7020">
          <w:rPr>
            <w:rStyle w:val="Hyperlink"/>
            <w:rFonts w:cs="Browallia New" w:eastAsiaTheme="majorEastAsia"/>
          </w:rPr>
          <w:t xml:space="preserve">key /approve OT </w:t>
        </w:r>
        <w:r w:rsidRPr="000E7020">
          <w:rPr>
            <w:rStyle w:val="Hyperlink"/>
            <w:rFonts w:cs="Browallia New" w:eastAsiaTheme="majorEastAsia"/>
            <w:cs/>
          </w:rPr>
          <w:t>ย้อนหลั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97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Pr="0020225A" w:rsidR="003E155A" w:rsidP="00371D9B" w:rsidRDefault="00371D9B" w14:paraId="6F2A1400" w14:textId="121798DC">
      <w:pPr>
        <w:rPr>
          <w:rFonts w:ascii="Arial" w:hAnsi="Arial" w:eastAsia="Symbol" w:cs="Arial"/>
          <w:bCs/>
          <w:color w:val="0070C0"/>
          <w:sz w:val="28"/>
          <w:szCs w:val="28"/>
        </w:rPr>
      </w:pPr>
      <w:r w:rsidRPr="0020225A">
        <w:rPr>
          <w:rFonts w:ascii="Arial" w:hAnsi="Arial" w:cs="Arial"/>
          <w:sz w:val="28"/>
          <w:szCs w:val="28"/>
        </w:rPr>
        <w:fldChar w:fldCharType="end"/>
      </w:r>
    </w:p>
    <w:p w:rsidR="00434137" w:rsidRDefault="00434137" w14:paraId="717E74F5" w14:textId="77777777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:rsidRPr="00284620" w:rsidR="003C6A9B" w:rsidP="00284620" w:rsidRDefault="00434137" w14:paraId="3F0071AE" w14:textId="6F5A11A5">
      <w:pPr>
        <w:jc w:val="center"/>
        <w:rPr>
          <w:rFonts w:ascii="Browallia New" w:hAnsi="Browallia New" w:cs="Browallia New"/>
          <w:b/>
          <w:bCs/>
          <w:sz w:val="36"/>
          <w:szCs w:val="36"/>
          <w:lang w:val="en-US"/>
        </w:rPr>
      </w:pPr>
      <w:r w:rsidRPr="00434137">
        <w:rPr>
          <w:rFonts w:hint="cs" w:ascii="Browallia New" w:hAnsi="Browallia New" w:cs="Browallia New"/>
          <w:b/>
          <w:bCs/>
          <w:sz w:val="36"/>
          <w:szCs w:val="36"/>
          <w:cs/>
          <w:lang w:val="en-US"/>
        </w:rPr>
        <w:t>คู่มือการใช้งานระบบ</w:t>
      </w:r>
      <w:r w:rsidRPr="00434137">
        <w:rPr>
          <w:rFonts w:ascii="Browallia New" w:hAnsi="Browallia New" w:cs="Browallia New"/>
          <w:b/>
          <w:bCs/>
          <w:sz w:val="36"/>
          <w:szCs w:val="36"/>
          <w:cs/>
          <w:lang w:val="en-US"/>
        </w:rPr>
        <w:t xml:space="preserve"> </w:t>
      </w:r>
      <w:r w:rsidRPr="00434137">
        <w:rPr>
          <w:rFonts w:ascii="Browallia New" w:hAnsi="Browallia New" w:cs="Browallia New"/>
          <w:b/>
          <w:bCs/>
          <w:sz w:val="36"/>
          <w:szCs w:val="36"/>
          <w:lang w:val="en-US"/>
        </w:rPr>
        <w:t>MPM, SVN, Mantis</w:t>
      </w:r>
      <w:r w:rsidR="00D75FF0">
        <w:rPr>
          <w:rFonts w:hint="cs" w:ascii="Browallia New" w:hAnsi="Browallia New" w:cs="Browallia New"/>
          <w:b/>
          <w:bCs/>
          <w:sz w:val="36"/>
          <w:szCs w:val="36"/>
          <w:cs/>
          <w:lang w:val="en-US"/>
        </w:rPr>
        <w:t xml:space="preserve"> และอื่นๆ</w:t>
      </w:r>
      <w:r w:rsidRPr="00434137">
        <w:rPr>
          <w:rFonts w:ascii="Browallia New" w:hAnsi="Browallia New" w:cs="Browallia New"/>
          <w:b/>
          <w:bCs/>
          <w:sz w:val="36"/>
          <w:szCs w:val="36"/>
          <w:lang w:val="en-US"/>
        </w:rPr>
        <w:t xml:space="preserve"> </w:t>
      </w:r>
      <w:r w:rsidRPr="00434137">
        <w:rPr>
          <w:rFonts w:hint="cs" w:ascii="Browallia New" w:hAnsi="Browallia New" w:cs="Browallia New"/>
          <w:b/>
          <w:bCs/>
          <w:sz w:val="36"/>
          <w:szCs w:val="36"/>
          <w:cs/>
          <w:lang w:val="en-US"/>
        </w:rPr>
        <w:t>สำหรับ</w:t>
      </w:r>
      <w:r w:rsidRPr="00434137">
        <w:rPr>
          <w:rFonts w:ascii="Browallia New" w:hAnsi="Browallia New" w:cs="Browallia New"/>
          <w:b/>
          <w:bCs/>
          <w:sz w:val="36"/>
          <w:szCs w:val="36"/>
          <w:cs/>
          <w:lang w:val="en-US"/>
        </w:rPr>
        <w:t xml:space="preserve"> </w:t>
      </w:r>
      <w:r w:rsidRPr="00434137">
        <w:rPr>
          <w:rFonts w:ascii="Browallia New" w:hAnsi="Browallia New" w:cs="Browallia New"/>
          <w:b/>
          <w:bCs/>
          <w:sz w:val="36"/>
          <w:szCs w:val="36"/>
          <w:lang w:val="en-US"/>
        </w:rPr>
        <w:t>Administrator</w:t>
      </w:r>
    </w:p>
    <w:p w:rsidRPr="00373599" w:rsidR="003C6A9B" w:rsidP="00D574CA" w:rsidRDefault="003C6A9B" w14:paraId="09C5BCAD" w14:textId="66A1D03C">
      <w:pPr>
        <w:jc w:val="thaiDistribute"/>
        <w:rPr>
          <w:rStyle w:val="Heading1Char"/>
          <w:rFonts w:ascii="Arial" w:hAnsi="Arial" w:cs="Browallia New"/>
          <w:sz w:val="28"/>
          <w:szCs w:val="35"/>
          <w:cs/>
        </w:rPr>
      </w:pPr>
      <w:r w:rsidRPr="00782713">
        <w:rPr>
          <w:rFonts w:ascii="Arial" w:hAnsi="Arial" w:cs="Arial"/>
          <w:sz w:val="28"/>
          <w:szCs w:val="28"/>
          <w:cs/>
          <w:lang w:val="en-US"/>
        </w:rPr>
        <w:tab/>
      </w:r>
      <w:r w:rsidRPr="00782713" w:rsid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อกสารฉบับนี้จัดทำขึ้นเพื่อเป็น</w:t>
      </w:r>
      <w:r w:rsidRPr="00782713" w:rsid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434137" w:rsidR="00434137">
        <w:rPr>
          <w:rFonts w:hint="cs" w:ascii="Browallia New" w:hAnsi="Browallia New" w:cs="Browallia New"/>
          <w:sz w:val="28"/>
          <w:szCs w:val="28"/>
          <w:cs/>
          <w:lang w:val="en-US"/>
        </w:rPr>
        <w:t>คู่มือการใช้งานระบบ</w:t>
      </w:r>
      <w:r w:rsidRPr="00434137" w:rsidR="00434137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434137" w:rsidR="00434137">
        <w:rPr>
          <w:rFonts w:ascii="Browallia New" w:hAnsi="Browallia New" w:cs="Browallia New"/>
          <w:sz w:val="28"/>
          <w:szCs w:val="28"/>
          <w:lang w:val="en-US"/>
        </w:rPr>
        <w:t xml:space="preserve">MPM, SVN, Mantis </w:t>
      </w:r>
      <w:r w:rsidR="00D75FF0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งานอื่นที่เกี่ยวข้อง </w:t>
      </w:r>
      <w:r w:rsidRPr="00434137" w:rsidR="00434137">
        <w:rPr>
          <w:rFonts w:hint="cs" w:ascii="Browallia New" w:hAnsi="Browallia New" w:cs="Browallia New"/>
          <w:sz w:val="28"/>
          <w:szCs w:val="28"/>
          <w:cs/>
          <w:lang w:val="en-US"/>
        </w:rPr>
        <w:t>สำหรับ</w:t>
      </w:r>
      <w:r w:rsidRPr="00434137" w:rsidR="00434137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434137" w:rsidR="00434137">
        <w:rPr>
          <w:rFonts w:ascii="Browallia New" w:hAnsi="Browallia New" w:cs="Browallia New"/>
          <w:sz w:val="28"/>
          <w:szCs w:val="28"/>
          <w:lang w:val="en-US"/>
        </w:rPr>
        <w:t>Administrator</w:t>
      </w:r>
      <w:r w:rsidRPr="00782713" w:rsidR="00782713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782713">
        <w:rPr>
          <w:rFonts w:hint="cs" w:ascii="Browallia New" w:hAnsi="Browallia New" w:cs="Browallia New"/>
          <w:sz w:val="28"/>
          <w:szCs w:val="28"/>
          <w:cs/>
          <w:lang w:val="en-US"/>
        </w:rPr>
        <w:t>สามารถแก้ไข</w:t>
      </w:r>
      <w:r w:rsidR="00843F7C">
        <w:rPr>
          <w:rFonts w:hint="cs" w:ascii="Browallia New" w:hAnsi="Browallia New" w:cs="Browallia New"/>
          <w:sz w:val="28"/>
          <w:szCs w:val="28"/>
          <w:cs/>
          <w:lang w:val="en-US"/>
        </w:rPr>
        <w:t>ปัญหาต่างๆ หรือ</w:t>
      </w:r>
      <w:r w:rsidR="00434137">
        <w:rPr>
          <w:rFonts w:hint="cs" w:ascii="Browallia New" w:hAnsi="Browallia New" w:cs="Browallia New"/>
          <w:sz w:val="28"/>
          <w:szCs w:val="28"/>
          <w:cs/>
          <w:lang w:val="en-US"/>
        </w:rPr>
        <w:t>ให้</w:t>
      </w:r>
      <w:r w:rsidR="00843F7C">
        <w:rPr>
          <w:rFonts w:hint="cs" w:ascii="Browallia New" w:hAnsi="Browallia New" w:cs="Browallia New"/>
          <w:sz w:val="28"/>
          <w:szCs w:val="28"/>
          <w:cs/>
          <w:lang w:val="en-US"/>
        </w:rPr>
        <w:t>คำแนะนำในการใช้งานระบบได้</w:t>
      </w:r>
      <w:r w:rsidR="00434137">
        <w:rPr>
          <w:rFonts w:hint="cs" w:ascii="Browallia New" w:hAnsi="Browallia New" w:cs="Browallia New"/>
          <w:sz w:val="28"/>
          <w:szCs w:val="28"/>
          <w:cs/>
          <w:lang w:val="en-US"/>
        </w:rPr>
        <w:t>อย่างมีประสิทธิภาพ</w:t>
      </w:r>
    </w:p>
    <w:p w:rsidRPr="00782713" w:rsidR="004A5520" w:rsidP="00D574CA" w:rsidRDefault="004A5520" w14:paraId="632E8EC9" w14:textId="1D11629A">
      <w:pPr>
        <w:pStyle w:val="Heading1"/>
        <w:jc w:val="thaiDistribute"/>
        <w:rPr>
          <w:rStyle w:val="Heading1Char"/>
          <w:rFonts w:cs="Browallia New"/>
          <w:sz w:val="40"/>
          <w:lang w:val="en-US"/>
        </w:rPr>
      </w:pPr>
      <w:bookmarkStart w:name="_Toc125975341" w:id="4"/>
      <w:r w:rsidRPr="00782713">
        <w:rPr>
          <w:rStyle w:val="Heading1Char"/>
          <w:rFonts w:cs="Browallia New"/>
          <w:sz w:val="40"/>
          <w:lang w:val="en-US"/>
        </w:rPr>
        <w:t>MPM</w:t>
      </w:r>
      <w:bookmarkEnd w:id="4"/>
    </w:p>
    <w:p w:rsidRPr="00782713" w:rsidR="002B5F72" w:rsidP="00D574CA" w:rsidRDefault="009F3BC7" w14:paraId="4EFA1732" w14:textId="675F573F">
      <w:p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bookmarkStart w:name="_Toc125975342" w:id="5"/>
      <w:r w:rsidRPr="00782713">
        <w:rPr>
          <w:rStyle w:val="Heading2Char"/>
          <w:rFonts w:cs="Browallia New"/>
          <w:sz w:val="36"/>
          <w:szCs w:val="36"/>
          <w:lang w:val="en-US"/>
        </w:rPr>
        <w:t>A</w:t>
      </w:r>
      <w:r w:rsidRPr="00782713" w:rsidR="008C23DC">
        <w:rPr>
          <w:rStyle w:val="Heading2Char"/>
          <w:rFonts w:cs="Browallia New"/>
          <w:sz w:val="36"/>
          <w:szCs w:val="36"/>
          <w:lang w:val="en-US"/>
        </w:rPr>
        <w:t xml:space="preserve">dd </w:t>
      </w:r>
      <w:proofErr w:type="gramStart"/>
      <w:r w:rsidRPr="00782713" w:rsidR="008C23DC">
        <w:rPr>
          <w:rStyle w:val="Heading2Char"/>
          <w:rFonts w:cs="Browallia New"/>
          <w:sz w:val="36"/>
          <w:szCs w:val="36"/>
          <w:lang w:val="en-US"/>
        </w:rPr>
        <w:t>permission</w:t>
      </w:r>
      <w:bookmarkEnd w:id="5"/>
      <w:r w:rsidRPr="00782713" w:rsidR="008C23DC">
        <w:rPr>
          <w:rFonts w:ascii="Arial" w:hAnsi="Arial" w:eastAsia="Sarabun" w:cs="Arial"/>
          <w:b/>
          <w:bCs/>
          <w:sz w:val="28"/>
          <w:szCs w:val="28"/>
        </w:rPr>
        <w:t xml:space="preserve"> </w:t>
      </w:r>
      <w:r w:rsidRPr="00620767" w:rsidR="008C23DC">
        <w:rPr>
          <w:rFonts w:ascii="Browallia New" w:hAnsi="Browallia New" w:cs="Browallia New"/>
          <w:sz w:val="28"/>
          <w:szCs w:val="28"/>
          <w:lang w:val="en-US"/>
        </w:rPr>
        <w:t>:</w:t>
      </w:r>
      <w:proofErr w:type="gramEnd"/>
      <w:r w:rsidRPr="00782713" w:rsidR="008C23DC">
        <w:rPr>
          <w:rFonts w:ascii="Arial" w:hAnsi="Arial" w:eastAsia="Sarabun" w:cs="Arial"/>
          <w:b/>
          <w:bCs/>
          <w:sz w:val="28"/>
          <w:szCs w:val="28"/>
        </w:rPr>
        <w:t xml:space="preserve"> </w:t>
      </w:r>
      <w:r w:rsidRPr="00782713" w:rsidR="008C23DC">
        <w:rPr>
          <w:rFonts w:hint="cs" w:ascii="Browallia New" w:hAnsi="Browallia New" w:cs="Browallia New"/>
          <w:sz w:val="28"/>
          <w:szCs w:val="28"/>
          <w:cs/>
          <w:lang w:val="en-US"/>
        </w:rPr>
        <w:t>เพิ่มสิทธิในการเข้าใช้งาน</w:t>
      </w:r>
      <w:r w:rsidRPr="00782713" w:rsidR="002B5F72">
        <w:rPr>
          <w:rFonts w:hint="cs" w:ascii="Browallia New" w:hAnsi="Browallia New" w:cs="Browallia New"/>
          <w:sz w:val="28"/>
          <w:szCs w:val="28"/>
          <w:cs/>
          <w:lang w:val="en-US"/>
        </w:rPr>
        <w:t>ระบบ</w:t>
      </w:r>
      <w:r w:rsidRPr="00782713" w:rsidR="002B5F7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2B5F72">
        <w:rPr>
          <w:rFonts w:ascii="Browallia New" w:hAnsi="Browallia New" w:cs="Browallia New"/>
          <w:sz w:val="28"/>
          <w:szCs w:val="28"/>
          <w:lang w:val="en-US"/>
        </w:rPr>
        <w:t xml:space="preserve">MPM </w:t>
      </w:r>
      <w:r w:rsidR="00620767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กรณีที่</w:t>
      </w:r>
      <w:r w:rsidRPr="00620767" w:rsidR="002B5F72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เกี่ยวข้องกับข้อมูล</w:t>
      </w:r>
      <w:r w:rsidR="00620767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สำคัญ</w:t>
      </w:r>
      <w:r w:rsidRPr="00620767" w:rsidR="002B5F72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ของทีม</w:t>
      </w:r>
      <w:r w:rsidRPr="00620767" w:rsidR="002B5F72">
        <w:rPr>
          <w:rFonts w:ascii="Browallia New" w:hAnsi="Browallia New" w:cs="Browallia New"/>
          <w:color w:val="FF0000"/>
          <w:sz w:val="28"/>
          <w:szCs w:val="28"/>
          <w:cs/>
          <w:lang w:val="en-US"/>
        </w:rPr>
        <w:t xml:space="preserve"> </w:t>
      </w:r>
      <w:r w:rsidRPr="00620767" w:rsidR="002B5F72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จะต้องได้รับการอนุมัติจากทางหัวหน้าทีม</w:t>
      </w:r>
      <w:r w:rsidR="00620767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นั้นๆ </w:t>
      </w:r>
      <w:r w:rsidRPr="00782713" w:rsidR="00C14C70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="002B5F72" w:rsidP="00284620" w:rsidRDefault="00AB4CAF" w14:paraId="053A3002" w14:textId="438E41C8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สามารถเข้าไปกำหนดสิทธิได้ที่</w:t>
      </w:r>
      <w:r w:rsidRPr="002846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 w:rsidR="002B5F72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 w:rsidR="002B5F72">
        <w:rPr>
          <w:rFonts w:ascii="Wingdings" w:hAnsi="Wingdings" w:eastAsia="Wingdings" w:cs="Wingdings"/>
          <w:lang w:val="en-US"/>
        </w:rPr>
        <w:t>à</w:t>
      </w:r>
      <w:r w:rsidRPr="00284620" w:rsidR="002B5F72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782713" w:rsidR="002B5F72">
        <w:rPr>
          <w:rFonts w:ascii="Wingdings" w:hAnsi="Wingdings" w:eastAsia="Wingdings" w:cs="Wingdings"/>
          <w:lang w:val="en-US"/>
        </w:rPr>
        <w:t>à</w:t>
      </w:r>
      <w:r w:rsidRPr="00284620" w:rsidR="002B5F72">
        <w:rPr>
          <w:rFonts w:ascii="Browallia New" w:hAnsi="Browallia New" w:cs="Browallia New"/>
          <w:sz w:val="28"/>
          <w:szCs w:val="28"/>
          <w:lang w:val="en-US"/>
        </w:rPr>
        <w:t xml:space="preserve">Users </w:t>
      </w:r>
      <w:r w:rsidRPr="00284620" w:rsidR="002B5F72">
        <w:rPr>
          <w:rFonts w:hint="cs" w:ascii="Browallia New" w:hAnsi="Browallia New" w:cs="Browallia New"/>
          <w:sz w:val="28"/>
          <w:szCs w:val="28"/>
          <w:cs/>
          <w:lang w:val="en-US"/>
        </w:rPr>
        <w:t>ค้นหาชื่อของ</w:t>
      </w:r>
      <w:r w:rsidRPr="00284620" w:rsidR="002B5F7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 w:rsidR="002B5F7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</w:p>
    <w:p w:rsidR="00243C6D" w:rsidP="00243C6D" w:rsidRDefault="00CA08FC" w14:paraId="437E7065" w14:textId="7F25567B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CA08F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673A34B" wp14:editId="14D488B1">
            <wp:extent cx="4628743" cy="16954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885" cy="17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620" w:rsidR="00CA08FC" w:rsidP="00D00445" w:rsidRDefault="00CA08FC" w14:paraId="744C01C3" w14:textId="77777777">
      <w:pPr>
        <w:pStyle w:val="ListParagraph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</w:p>
    <w:p w:rsidR="002B5F72" w:rsidP="00D00445" w:rsidRDefault="002B5F72" w14:paraId="56C23210" w14:textId="560F1EE8">
      <w:pPr>
        <w:pStyle w:val="ListParagraph"/>
        <w:numPr>
          <w:ilvl w:val="0"/>
          <w:numId w:val="15"/>
        </w:num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คลิกที่</w:t>
      </w:r>
      <w:r w:rsidRPr="002846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ชื่อ</w:t>
      </w:r>
      <w:r w:rsidR="006207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620767">
        <w:rPr>
          <w:rFonts w:ascii="Browallia New" w:hAnsi="Browallia New" w:cs="Browallia New"/>
          <w:sz w:val="28"/>
          <w:szCs w:val="28"/>
          <w:lang w:val="en-US"/>
        </w:rPr>
        <w:t>Account</w:t>
      </w:r>
      <w:r w:rsidRPr="002846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กดปุ่ม</w:t>
      </w:r>
      <w:r w:rsidRPr="002846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>
        <w:rPr>
          <w:rFonts w:ascii="Browallia New" w:hAnsi="Browallia New" w:cs="Browallia New"/>
          <w:sz w:val="28"/>
          <w:szCs w:val="28"/>
          <w:lang w:val="en-US"/>
        </w:rPr>
        <w:t xml:space="preserve">Edit </w:t>
      </w:r>
      <w:r w:rsidRPr="00782713">
        <w:rPr>
          <w:rFonts w:ascii="Wingdings" w:hAnsi="Wingdings" w:eastAsia="Wingdings" w:cs="Wingdings"/>
          <w:lang w:val="en-US"/>
        </w:rPr>
        <w:t>à</w:t>
      </w:r>
      <w:r w:rsidRPr="00284620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2846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84620">
        <w:rPr>
          <w:rFonts w:ascii="Browallia New" w:hAnsi="Browallia New" w:cs="Browallia New"/>
          <w:sz w:val="28"/>
          <w:szCs w:val="28"/>
          <w:lang w:val="en-US"/>
        </w:rPr>
        <w:t xml:space="preserve">Group </w:t>
      </w:r>
      <w:r w:rsidRPr="00284620">
        <w:rPr>
          <w:rFonts w:hint="cs" w:ascii="Browallia New" w:hAnsi="Browallia New" w:cs="Browallia New"/>
          <w:sz w:val="28"/>
          <w:szCs w:val="28"/>
          <w:cs/>
          <w:lang w:val="en-US"/>
        </w:rPr>
        <w:t>ให้ตรงตามสิทธิที่ร้องขอ</w:t>
      </w:r>
      <w:r w:rsidR="00CA08FC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CA08FC">
        <w:rPr>
          <w:rFonts w:ascii="Browallia New" w:hAnsi="Browallia New" w:cs="Browallia New"/>
          <w:sz w:val="28"/>
          <w:szCs w:val="28"/>
          <w:lang w:val="en-US"/>
        </w:rPr>
        <w:t>(default</w:t>
      </w:r>
      <w:r w:rsidRPr="00782713" w:rsidR="00CA08F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>ของระบบ</w:t>
      </w:r>
      <w:r w:rsidRPr="00782713" w:rsidR="00CA08F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>พนักงาน</w:t>
      </w:r>
      <w:r w:rsidR="00D0044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>จะถูกกำหนด</w:t>
      </w:r>
      <w:r w:rsidRPr="00782713" w:rsidR="00CA08F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>ใน</w:t>
      </w:r>
      <w:r w:rsidRPr="00782713" w:rsidR="00CA08F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ascii="Browallia New" w:hAnsi="Browallia New" w:cs="Browallia New"/>
          <w:sz w:val="28"/>
          <w:szCs w:val="28"/>
          <w:lang w:val="en-US"/>
        </w:rPr>
        <w:t>Group :</w:t>
      </w:r>
      <w:r w:rsidRPr="00782713" w:rsidR="00CA08F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A08FC">
        <w:rPr>
          <w:rFonts w:ascii="Browallia New" w:hAnsi="Browallia New" w:cs="Browallia New"/>
          <w:sz w:val="28"/>
          <w:szCs w:val="28"/>
          <w:lang w:val="en-US"/>
        </w:rPr>
        <w:t>basic</w:t>
      </w:r>
      <w:r w:rsidR="00CA08FC">
        <w:rPr>
          <w:rFonts w:ascii="Browallia New" w:hAnsi="Browallia New" w:cs="Browallia New"/>
          <w:sz w:val="28"/>
          <w:szCs w:val="28"/>
          <w:lang w:val="en-US"/>
        </w:rPr>
        <w:t>)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กรณีที่พนักงาน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role :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PM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ตั้งแต่เข้างาน ระบบจะมีการ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set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>ค่า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 Group : PM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ห้โดยอัตโนมัติ แต่ในส่วนของ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role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อื่นๆ นั้น ต้องทำการเพิ่มสิทธิให้ตามการร้องขอ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(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ดยสามารถดูสิทธิจากพนักงานเดิมที่สังกัดทีมเดียวกัน และตำแหน่งเดียวกัน เพื่อ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set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สิทธิ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843F7C" w:rsidP="00843F7C" w:rsidRDefault="00843F7C" w14:paraId="07100783" w14:textId="62A6BEB8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843F7C" w:rsidP="00843F7C" w:rsidRDefault="00235C99" w14:paraId="5C7644ED" w14:textId="1DE91F55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779F2136" wp14:editId="2ECA1858">
            <wp:extent cx="5625860" cy="53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503" cy="5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9" w:rsidP="00843F7C" w:rsidRDefault="00235C99" w14:paraId="1363CFE8" w14:textId="7777777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843F7C" w:rsidP="00843F7C" w:rsidRDefault="00843F7C" w14:paraId="44903418" w14:textId="514EB0B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1E8988F3" wp14:editId="2F93171A">
            <wp:extent cx="3860036" cy="17240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465" cy="17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C" w:rsidP="00843F7C" w:rsidRDefault="00843F7C" w14:paraId="52DE2E74" w14:textId="03AFDD11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843F7C" w:rsidP="00843F7C" w:rsidRDefault="00843F7C" w14:paraId="40B7E728" w14:textId="64F3803E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45437D73" wp14:editId="3F2C1CDF">
            <wp:extent cx="5311198" cy="17049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12" cy="17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99" w:rsidP="00843F7C" w:rsidRDefault="00235C99" w14:paraId="6C8BA4CF" w14:textId="7777777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Pr="00782713" w:rsidR="00B3022C" w:rsidP="00284620" w:rsidRDefault="00B3022C" w14:paraId="287CAB0A" w14:textId="51BA5E52">
      <w:pPr>
        <w:ind w:firstLine="360"/>
        <w:rPr>
          <w:rFonts w:ascii="Arial" w:hAnsi="Arial" w:eastAsia="Sarabun" w:cs="Arial"/>
          <w:b/>
          <w:bCs/>
          <w:sz w:val="28"/>
          <w:szCs w:val="28"/>
          <w:u w:val="single"/>
          <w:cs/>
          <w:lang w:val="en-US"/>
        </w:rPr>
      </w:pPr>
      <w:r w:rsidRPr="00782713">
        <w:rPr>
          <w:rFonts w:hint="cs" w:ascii="Browallia New" w:hAnsi="Browallia New" w:eastAsia="Sarabun" w:cs="Browallia New"/>
          <w:b/>
          <w:bCs/>
          <w:sz w:val="28"/>
          <w:szCs w:val="28"/>
          <w:u w:val="single"/>
          <w:cs/>
          <w:lang w:val="en-US"/>
        </w:rPr>
        <w:t>ตัวอย่าง</w:t>
      </w:r>
    </w:p>
    <w:p w:rsidRPr="00AB577E" w:rsidR="00C14C70" w:rsidP="00284620" w:rsidRDefault="008338C5" w14:paraId="02D7F48A" w14:textId="515CEFFB">
      <w:pPr>
        <w:ind w:firstLine="360"/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พิ่</w:t>
      </w:r>
      <w:r w:rsidRPr="00782713" w:rsidR="00B3022C">
        <w:rPr>
          <w:rFonts w:hint="cs" w:ascii="Browallia New" w:hAnsi="Browallia New" w:cs="Browallia New"/>
          <w:sz w:val="28"/>
          <w:szCs w:val="28"/>
          <w:cs/>
          <w:lang w:val="en-US"/>
        </w:rPr>
        <w:t>ม</w:t>
      </w:r>
      <w:r w:rsidRPr="00782713" w:rsidR="00C14C70">
        <w:rPr>
          <w:rFonts w:hint="cs" w:ascii="Browallia New" w:hAnsi="Browallia New" w:cs="Browallia New"/>
          <w:sz w:val="28"/>
          <w:szCs w:val="28"/>
          <w:cs/>
          <w:lang w:val="en-US"/>
        </w:rPr>
        <w:t>สิทธิ</w:t>
      </w:r>
      <w:r w:rsidRPr="00782713" w:rsidR="00C14C7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14C70">
        <w:rPr>
          <w:rFonts w:ascii="Browallia New" w:hAnsi="Browallia New" w:cs="Browallia New"/>
          <w:sz w:val="28"/>
          <w:szCs w:val="28"/>
          <w:lang w:val="en-US"/>
        </w:rPr>
        <w:t xml:space="preserve">PM </w:t>
      </w:r>
      <w:r w:rsidRPr="00782713" w:rsidR="00C14C7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AB4CAF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 w:rsidR="00AB4CAF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AB4CAF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782713" w:rsidR="00AB4CAF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AB4CAF">
        <w:rPr>
          <w:rFonts w:ascii="Browallia New" w:hAnsi="Browallia New" w:cs="Browallia New"/>
          <w:sz w:val="28"/>
          <w:szCs w:val="28"/>
          <w:lang w:val="en-US"/>
        </w:rPr>
        <w:t>Group</w:t>
      </w:r>
      <w:r w:rsidR="00AB577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AB577E">
        <w:rPr>
          <w:rFonts w:ascii="Browallia New" w:hAnsi="Browallia New" w:cs="Browallia New"/>
          <w:sz w:val="28"/>
          <w:szCs w:val="28"/>
          <w:lang w:val="en-US"/>
        </w:rPr>
        <w:t>: pm</w:t>
      </w:r>
    </w:p>
    <w:tbl>
      <w:tblPr>
        <w:tblW w:w="6480" w:type="dxa"/>
        <w:tblInd w:w="1882" w:type="dxa"/>
        <w:shd w:val="clear" w:color="auto" w:fill="EEE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3780"/>
      </w:tblGrid>
      <w:tr w:rsidRPr="00782713" w:rsidR="00C14C70" w:rsidTr="003027AB" w14:paraId="78A2A26B" w14:textId="77777777">
        <w:trPr>
          <w:trHeight w:val="525"/>
        </w:trPr>
        <w:tc>
          <w:tcPr>
            <w:tcW w:w="270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782713" w:rsidR="00C14C70" w:rsidP="008338C5" w:rsidRDefault="00C14C70" w14:paraId="31CD0383" w14:textId="6C51153B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2713">
              <w:rPr>
                <w:rFonts w:ascii="Browallia New" w:hAnsi="Browallia New" w:cs="Browallia New"/>
                <w:sz w:val="28"/>
                <w:szCs w:val="28"/>
                <w:lang w:val="en-US"/>
              </w:rPr>
              <w:t>pm</w:t>
            </w:r>
          </w:p>
        </w:tc>
        <w:tc>
          <w:tcPr>
            <w:tcW w:w="378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782713" w:rsidR="00C14C70" w:rsidP="008338C5" w:rsidRDefault="00C14C70" w14:paraId="210C86F8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2713">
              <w:rPr>
                <w:rFonts w:ascii="Browallia New" w:hAnsi="Browallia New" w:cs="Browallia New"/>
                <w:sz w:val="28"/>
                <w:szCs w:val="28"/>
                <w:lang w:val="en-US"/>
              </w:rPr>
              <w:t>Role : Project Manager</w:t>
            </w:r>
          </w:p>
        </w:tc>
      </w:tr>
    </w:tbl>
    <w:p w:rsidRPr="007571AE" w:rsidR="00C14C70" w:rsidP="00284620" w:rsidRDefault="00284620" w14:paraId="379F65C4" w14:textId="210254A5">
      <w:p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ascii="Browallia New" w:hAnsi="Browallia New" w:cs="Browallia New"/>
          <w:sz w:val="28"/>
          <w:szCs w:val="28"/>
          <w:lang w:val="en-US"/>
        </w:rPr>
        <w:t xml:space="preserve">      </w:t>
      </w:r>
      <w:r w:rsidRPr="00782713" w:rsidR="00B3022C">
        <w:rPr>
          <w:rFonts w:hint="cs" w:ascii="Browallia New" w:hAnsi="Browallia New" w:cs="Browallia New"/>
          <w:sz w:val="28"/>
          <w:szCs w:val="28"/>
          <w:cs/>
          <w:lang w:val="en-US"/>
        </w:rPr>
        <w:t>เพิ่ม</w:t>
      </w:r>
      <w:r w:rsidRPr="00782713" w:rsidR="00C14C70">
        <w:rPr>
          <w:rFonts w:hint="cs" w:ascii="Browallia New" w:hAnsi="Browallia New" w:cs="Browallia New"/>
          <w:sz w:val="28"/>
          <w:szCs w:val="28"/>
          <w:cs/>
          <w:lang w:val="en-US"/>
        </w:rPr>
        <w:t>สิทธิ</w:t>
      </w:r>
      <w:r w:rsidRPr="00782713" w:rsidR="00C14C7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C14C70">
        <w:rPr>
          <w:rFonts w:ascii="Browallia New" w:hAnsi="Browallia New" w:cs="Browallia New"/>
          <w:sz w:val="28"/>
          <w:szCs w:val="28"/>
          <w:lang w:val="en-US"/>
        </w:rPr>
        <w:t>PMA</w:t>
      </w:r>
      <w:r w:rsidRPr="00782713" w:rsidR="00AB4CAF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AB4CAF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 w:rsidR="00AB4CAF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AB4CAF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782713" w:rsidR="00AB4CAF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AB4CAF">
        <w:rPr>
          <w:rFonts w:ascii="Browallia New" w:hAnsi="Browallia New" w:cs="Browallia New"/>
          <w:sz w:val="28"/>
          <w:szCs w:val="28"/>
          <w:lang w:val="en-US"/>
        </w:rPr>
        <w:t>Group</w:t>
      </w:r>
      <w:r w:rsidR="00AB577E">
        <w:rPr>
          <w:rFonts w:ascii="Browallia New" w:hAnsi="Browallia New" w:cs="Browallia New"/>
          <w:sz w:val="28"/>
          <w:szCs w:val="28"/>
          <w:lang w:val="en-US"/>
        </w:rPr>
        <w:t xml:space="preserve"> : </w:t>
      </w:r>
      <w:proofErr w:type="spellStart"/>
      <w:r w:rsidR="00AB577E">
        <w:rPr>
          <w:rFonts w:ascii="Browallia New" w:hAnsi="Browallia New" w:cs="Browallia New"/>
          <w:sz w:val="28"/>
          <w:szCs w:val="28"/>
          <w:lang w:val="en-US"/>
        </w:rPr>
        <w:t>pma_team_leader</w:t>
      </w:r>
      <w:proofErr w:type="spellEnd"/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>(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เห็นข้อมูลทั้งหมดของ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 xml:space="preserve">PMA 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ี่อยู่ใน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 xml:space="preserve">BU 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>นั้นๆ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>)</w:t>
      </w:r>
    </w:p>
    <w:tbl>
      <w:tblPr>
        <w:tblW w:w="6473" w:type="dxa"/>
        <w:tblInd w:w="1889" w:type="dxa"/>
        <w:shd w:val="clear" w:color="auto" w:fill="EEE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3805"/>
      </w:tblGrid>
      <w:tr w:rsidRPr="00782713" w:rsidR="00C14C70" w:rsidTr="00243C6D" w14:paraId="6F0A5CA7" w14:textId="77777777">
        <w:trPr>
          <w:trHeight w:val="659"/>
        </w:trPr>
        <w:tc>
          <w:tcPr>
            <w:tcW w:w="0" w:type="auto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782713" w:rsidR="00C14C70" w:rsidP="008338C5" w:rsidRDefault="00C14C70" w14:paraId="02779415" w14:textId="12A0ACD6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proofErr w:type="spellStart"/>
            <w:r w:rsidRPr="00782713">
              <w:rPr>
                <w:rFonts w:ascii="Browallia New" w:hAnsi="Browallia New" w:cs="Browallia New"/>
                <w:sz w:val="28"/>
                <w:szCs w:val="28"/>
                <w:lang w:val="en-US"/>
              </w:rPr>
              <w:t>pma_team_leader</w:t>
            </w:r>
            <w:proofErr w:type="spellEnd"/>
          </w:p>
        </w:tc>
        <w:tc>
          <w:tcPr>
            <w:tcW w:w="3805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782713" w:rsidR="00C14C70" w:rsidP="008338C5" w:rsidRDefault="00C14C70" w14:paraId="4078A2CD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2713">
              <w:rPr>
                <w:rFonts w:ascii="Browallia New" w:hAnsi="Browallia New" w:cs="Browallia New"/>
                <w:sz w:val="28"/>
                <w:szCs w:val="28"/>
                <w:lang w:val="en-US"/>
              </w:rPr>
              <w:t>Special : PMA Team Leader</w:t>
            </w:r>
          </w:p>
        </w:tc>
      </w:tr>
    </w:tbl>
    <w:p w:rsidRPr="00782713" w:rsidR="00AB4CAF" w:rsidP="005878A8" w:rsidRDefault="00AB4CAF" w14:paraId="1C1F46D7" w14:textId="6FF160A4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มื่อเพิ่มสิทธิแล้ว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ต้องเพิ่มข้อมูลในส่วน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PMA Alert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ด้วย</w:t>
      </w:r>
      <w:r w:rsidRPr="00782713" w:rsidR="005878A8">
        <w:rPr>
          <w:rFonts w:ascii="Browallia New" w:hAnsi="Browallia New" w:cs="Browallia New"/>
          <w:sz w:val="28"/>
          <w:szCs w:val="28"/>
          <w:lang w:val="en-US"/>
        </w:rPr>
        <w:t xml:space="preserve"> MPM</w:t>
      </w:r>
      <w:r w:rsidRPr="00782713" w:rsidR="005878A8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 w:rsidR="005878A8">
        <w:rPr>
          <w:rFonts w:ascii="Browallia New" w:hAnsi="Browallia New" w:cs="Browallia New"/>
          <w:sz w:val="28"/>
          <w:szCs w:val="28"/>
          <w:lang w:val="en-US"/>
        </w:rPr>
        <w:t xml:space="preserve">Other </w:t>
      </w:r>
      <w:r w:rsidRPr="00782713" w:rsidR="005878A8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 w:rsidR="005878A8">
        <w:rPr>
          <w:rFonts w:ascii="Browallia New" w:hAnsi="Browallia New" w:cs="Browallia New"/>
          <w:sz w:val="28"/>
          <w:szCs w:val="28"/>
          <w:lang w:val="en-US"/>
        </w:rPr>
        <w:t>Business Unit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ใส่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B</w:t>
      </w:r>
      <w:r w:rsidR="00F92C7E">
        <w:rPr>
          <w:rFonts w:ascii="Browallia New" w:hAnsi="Browallia New" w:cs="Browallia New"/>
          <w:sz w:val="28"/>
          <w:szCs w:val="28"/>
          <w:lang w:val="en-US"/>
        </w:rPr>
        <w:t>us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iness Unit code </w:t>
      </w:r>
      <w:r w:rsidRPr="00235C99" w:rsidR="00235C99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 PMA Alert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คลิกเพื่อเพิ่มรายชื่อ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(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ระบบจะมีการส่งอีเมล์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 xml:space="preserve">alert </w:t>
      </w:r>
      <w:r w:rsidR="00235C99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มื่อถึงกำหนดของงาน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PMA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235C99"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Pr="007571AE" w:rsidR="007571AE" w:rsidP="00B1766D" w:rsidRDefault="007571AE" w14:paraId="145D582C" w14:textId="716F5B4B">
      <w:pPr>
        <w:pStyle w:val="ListParagraph"/>
        <w:ind w:left="1815" w:hanging="1815"/>
        <w:rPr>
          <w:rFonts w:ascii="Arial" w:hAnsi="Arial" w:eastAsia="Sarabun" w:cs="Arial"/>
          <w:sz w:val="28"/>
          <w:szCs w:val="28"/>
          <w:lang w:val="en-US"/>
        </w:rPr>
      </w:pPr>
      <w:r w:rsidRPr="00782713">
        <w:rPr>
          <w:rFonts w:ascii="Arial" w:hAnsi="Arial" w:eastAsia="Sarabun" w:cs="Arial"/>
          <w:noProof/>
          <w:sz w:val="28"/>
          <w:szCs w:val="28"/>
          <w:cs/>
          <w:lang w:val="en-US"/>
        </w:rPr>
        <w:drawing>
          <wp:inline distT="0" distB="0" distL="0" distR="0" wp14:anchorId="580E4986" wp14:editId="49FCED00">
            <wp:extent cx="6076315" cy="1198247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436" cy="12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71AE" w:rsidR="002B5F72" w:rsidP="007571AE" w:rsidRDefault="00594320" w14:paraId="38E84B3A" w14:textId="1275FD4C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  <w:szCs w:val="28"/>
          <w:cs/>
          <w:lang w:val="en-US"/>
        </w:rPr>
      </w:pPr>
      <w:r w:rsidRPr="007571AE">
        <w:rPr>
          <w:rFonts w:hint="cs" w:ascii="Browallia New" w:hAnsi="Browallia New" w:cs="Browallia New"/>
          <w:sz w:val="28"/>
          <w:szCs w:val="28"/>
          <w:cs/>
          <w:lang w:val="en-US"/>
        </w:rPr>
        <w:t>เพิ่มสิทธิ</w:t>
      </w:r>
      <w:r w:rsidRPr="007571A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proofErr w:type="spellStart"/>
      <w:r w:rsidRPr="007571AE">
        <w:rPr>
          <w:rFonts w:ascii="Browallia New" w:hAnsi="Browallia New" w:cs="Browallia New"/>
          <w:sz w:val="28"/>
          <w:szCs w:val="28"/>
          <w:lang w:val="en-US"/>
        </w:rPr>
        <w:t>sparepart</w:t>
      </w:r>
      <w:proofErr w:type="spellEnd"/>
      <w:r w:rsidRPr="007571AE" w:rsidR="00AB577E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AB577E">
        <w:rPr>
          <w:rFonts w:ascii="Wingdings" w:hAnsi="Wingdings" w:eastAsia="Wingdings" w:cs="Wingdings"/>
          <w:lang w:val="en-US"/>
        </w:rPr>
        <w:t>à</w:t>
      </w:r>
      <w:r w:rsidRPr="007571AE" w:rsidR="00AB577E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571AE" w:rsidR="00AB577E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7571AE" w:rsidR="00AB577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571AE" w:rsidR="00AB577E">
        <w:rPr>
          <w:rFonts w:ascii="Browallia New" w:hAnsi="Browallia New" w:cs="Browallia New"/>
          <w:sz w:val="28"/>
          <w:szCs w:val="28"/>
          <w:lang w:val="en-US"/>
        </w:rPr>
        <w:t>Group :</w:t>
      </w:r>
      <w:r w:rsidRPr="007571AE" w:rsidR="00584E3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571AE" w:rsidR="00584E3A">
        <w:rPr>
          <w:rFonts w:ascii="Browallia New" w:hAnsi="Browallia New" w:cs="Browallia New"/>
          <w:sz w:val="28"/>
          <w:szCs w:val="28"/>
          <w:lang w:val="en-US"/>
        </w:rPr>
        <w:t>(</w:t>
      </w:r>
      <w:r w:rsidRPr="007571AE" w:rsidR="00584E3A">
        <w:rPr>
          <w:rFonts w:hint="cs" w:ascii="Browallia New" w:hAnsi="Browallia New" w:cs="Browallia New"/>
          <w:sz w:val="28"/>
          <w:szCs w:val="28"/>
          <w:cs/>
          <w:lang w:val="en-US"/>
        </w:rPr>
        <w:t>พิจารณาตามการร้องขอ</w:t>
      </w:r>
      <w:r w:rsidRPr="007571AE" w:rsidR="00584E3A">
        <w:rPr>
          <w:rFonts w:ascii="Browallia New" w:hAnsi="Browallia New" w:cs="Browallia New"/>
          <w:sz w:val="28"/>
          <w:szCs w:val="28"/>
          <w:lang w:val="en-US"/>
        </w:rPr>
        <w:t xml:space="preserve">) </w:t>
      </w:r>
    </w:p>
    <w:tbl>
      <w:tblPr>
        <w:tblW w:w="6570" w:type="dxa"/>
        <w:tblInd w:w="1882" w:type="dxa"/>
        <w:shd w:val="clear" w:color="auto" w:fill="EEE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3960"/>
      </w:tblGrid>
      <w:tr w:rsidR="00243C6D" w:rsidTr="00243C6D" w14:paraId="3627B425" w14:textId="77777777">
        <w:tc>
          <w:tcPr>
            <w:tcW w:w="261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6102B4" w14:paraId="1449A24D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hyperlink w:history="1" r:id="rId17">
              <w:proofErr w:type="spellStart"/>
              <w:r w:rsidRPr="00243C6D" w:rsidR="00243C6D">
                <w:rPr>
                  <w:rFonts w:ascii="Browallia New" w:hAnsi="Browallia New" w:cs="Browallia New"/>
                  <w:sz w:val="28"/>
                  <w:szCs w:val="28"/>
                  <w:lang w:val="en-US"/>
                </w:rPr>
                <w:t>spare_part_admin</w:t>
              </w:r>
              <w:proofErr w:type="spellEnd"/>
            </w:hyperlink>
          </w:p>
        </w:tc>
        <w:tc>
          <w:tcPr>
            <w:tcW w:w="396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243C6D" w14:paraId="67E42336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243C6D">
              <w:rPr>
                <w:rFonts w:ascii="Browallia New" w:hAnsi="Browallia New" w:cs="Browallia New"/>
                <w:sz w:val="28"/>
                <w:szCs w:val="28"/>
                <w:lang w:val="en-US"/>
              </w:rPr>
              <w:t>Special : Spare Part Admin</w:t>
            </w:r>
          </w:p>
        </w:tc>
      </w:tr>
      <w:tr w:rsidR="00243C6D" w:rsidTr="00243C6D" w14:paraId="169F26C9" w14:textId="77777777">
        <w:tc>
          <w:tcPr>
            <w:tcW w:w="261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6102B4" w14:paraId="4D89B8AE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hyperlink w:history="1" r:id="rId18">
              <w:proofErr w:type="spellStart"/>
              <w:r w:rsidRPr="00243C6D" w:rsidR="00243C6D">
                <w:rPr>
                  <w:rFonts w:ascii="Browallia New" w:hAnsi="Browallia New" w:cs="Browallia New"/>
                  <w:sz w:val="28"/>
                  <w:szCs w:val="28"/>
                  <w:lang w:val="en-US"/>
                </w:rPr>
                <w:t>spare_part_team_admin</w:t>
              </w:r>
              <w:proofErr w:type="spellEnd"/>
            </w:hyperlink>
          </w:p>
        </w:tc>
        <w:tc>
          <w:tcPr>
            <w:tcW w:w="396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243C6D" w14:paraId="377ECD85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243C6D">
              <w:rPr>
                <w:rFonts w:ascii="Browallia New" w:hAnsi="Browallia New" w:cs="Browallia New"/>
                <w:sz w:val="28"/>
                <w:szCs w:val="28"/>
                <w:lang w:val="en-US"/>
              </w:rPr>
              <w:t>Special : Spare Part Team Admin</w:t>
            </w:r>
          </w:p>
        </w:tc>
      </w:tr>
      <w:tr w:rsidR="00243C6D" w:rsidTr="00243C6D" w14:paraId="076A566B" w14:textId="77777777">
        <w:tc>
          <w:tcPr>
            <w:tcW w:w="261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6102B4" w14:paraId="6FFFA3C4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hyperlink w:history="1" r:id="rId19">
              <w:proofErr w:type="spellStart"/>
              <w:r w:rsidRPr="00243C6D" w:rsidR="00243C6D">
                <w:rPr>
                  <w:rFonts w:ascii="Browallia New" w:hAnsi="Browallia New" w:cs="Browallia New"/>
                  <w:sz w:val="28"/>
                  <w:szCs w:val="28"/>
                  <w:lang w:val="en-US"/>
                </w:rPr>
                <w:t>spare_part_team_viewer</w:t>
              </w:r>
              <w:proofErr w:type="spellEnd"/>
            </w:hyperlink>
          </w:p>
        </w:tc>
        <w:tc>
          <w:tcPr>
            <w:tcW w:w="3960" w:type="dxa"/>
            <w:tcBorders>
              <w:top w:val="single" w:color="FFA500" w:sz="6" w:space="0"/>
              <w:left w:val="single" w:color="FFA500" w:sz="6" w:space="0"/>
              <w:bottom w:val="single" w:color="FFA500" w:sz="6" w:space="0"/>
              <w:right w:val="single" w:color="FFA500" w:sz="6" w:space="0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Pr="00243C6D" w:rsidR="00243C6D" w:rsidRDefault="00243C6D" w14:paraId="3D3A7A15" w14:textId="77777777">
            <w:pPr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243C6D">
              <w:rPr>
                <w:rFonts w:ascii="Browallia New" w:hAnsi="Browallia New" w:cs="Browallia New"/>
                <w:sz w:val="28"/>
                <w:szCs w:val="28"/>
                <w:lang w:val="en-US"/>
              </w:rPr>
              <w:t>Special : Spare Part Team Viewer</w:t>
            </w:r>
          </w:p>
        </w:tc>
      </w:tr>
    </w:tbl>
    <w:p w:rsidRPr="00243C6D" w:rsidR="00243C6D" w:rsidP="00AB577E" w:rsidRDefault="00243C6D" w14:paraId="1D9224FE" w14:textId="77777777">
      <w:pPr>
        <w:rPr>
          <w:rFonts w:ascii="Browallia New" w:hAnsi="Browallia New" w:cs="Browallia New"/>
          <w:sz w:val="28"/>
          <w:szCs w:val="28"/>
        </w:rPr>
      </w:pPr>
    </w:p>
    <w:p w:rsidR="00CA08FC" w:rsidP="00D574CA" w:rsidRDefault="00CA08FC" w14:paraId="213FF516" w14:textId="26C39A8A">
      <w:pPr>
        <w:pStyle w:val="ListParagraph"/>
        <w:ind w:left="450" w:firstLine="990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</w:rPr>
        <w:t xml:space="preserve">หมายหตุ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: </w:t>
      </w:r>
      <w:r w:rsidRPr="00782713" w:rsidR="00594320">
        <w:rPr>
          <w:rFonts w:hint="cs" w:ascii="Browallia New" w:hAnsi="Browallia New" w:cs="Browallia New"/>
          <w:sz w:val="28"/>
          <w:szCs w:val="28"/>
          <w:cs/>
          <w:lang w:val="en-US"/>
        </w:rPr>
        <w:t>ในส่วน</w:t>
      </w:r>
      <w:r w:rsidR="00243C6D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="00243C6D">
        <w:rPr>
          <w:rFonts w:ascii="Browallia New" w:hAnsi="Browallia New" w:cs="Browallia New"/>
          <w:sz w:val="28"/>
          <w:szCs w:val="28"/>
          <w:lang w:val="en-US"/>
        </w:rPr>
        <w:t>sparepart</w:t>
      </w:r>
      <w:proofErr w:type="spellEnd"/>
      <w:r w:rsidR="00243C6D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4C78DE">
        <w:rPr>
          <w:rFonts w:hint="cs" w:ascii="Browallia New" w:hAnsi="Browallia New" w:cs="Browallia New"/>
          <w:sz w:val="28"/>
          <w:szCs w:val="28"/>
          <w:cs/>
          <w:lang w:val="en-US"/>
        </w:rPr>
        <w:t>เฉพาะ</w:t>
      </w:r>
      <w:r w:rsidRPr="00782713" w:rsidR="00594320">
        <w:rPr>
          <w:rFonts w:hint="cs" w:ascii="Browallia New" w:hAnsi="Browallia New" w:cs="Browallia New"/>
          <w:sz w:val="28"/>
          <w:szCs w:val="28"/>
          <w:cs/>
          <w:lang w:val="en-US"/>
        </w:rPr>
        <w:t>ของทีม</w:t>
      </w:r>
      <w:r w:rsidRPr="00782713" w:rsidR="00594320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594320">
        <w:rPr>
          <w:rFonts w:ascii="Browallia New" w:hAnsi="Browallia New" w:cs="Browallia New"/>
          <w:sz w:val="28"/>
          <w:szCs w:val="28"/>
          <w:lang w:val="en-US"/>
        </w:rPr>
        <w:t xml:space="preserve">Telco </w:t>
      </w:r>
      <w:r w:rsidRPr="00782713" w:rsidR="00594320">
        <w:rPr>
          <w:rFonts w:hint="cs" w:ascii="Browallia New" w:hAnsi="Browallia New" w:cs="Browallia New"/>
          <w:sz w:val="28"/>
          <w:szCs w:val="28"/>
          <w:cs/>
          <w:lang w:val="en-US"/>
        </w:rPr>
        <w:t>จะต้องเพิ่ม</w:t>
      </w:r>
      <w:r w:rsidR="00243C6D">
        <w:rPr>
          <w:rFonts w:hint="cs" w:ascii="Browallia New" w:hAnsi="Browallia New" w:cs="Browallia New"/>
          <w:sz w:val="28"/>
          <w:szCs w:val="28"/>
          <w:cs/>
          <w:lang w:val="en-US"/>
        </w:rPr>
        <w:t>ข้อมูลเพิ่มเต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ิม</w:t>
      </w:r>
      <w:r w:rsidR="00243C6D">
        <w:rPr>
          <w:rFonts w:hint="cs" w:ascii="Browallia New" w:hAnsi="Browallia New" w:cs="Browallia New"/>
          <w:sz w:val="28"/>
          <w:szCs w:val="28"/>
          <w:cs/>
          <w:lang w:val="en-US"/>
        </w:rPr>
        <w:t>ที่</w:t>
      </w:r>
      <w:r w:rsidR="00243C6D">
        <w:rPr>
          <w:rFonts w:ascii="Browallia New" w:hAnsi="Browallia New" w:cs="Browallia New"/>
          <w:sz w:val="28"/>
          <w:szCs w:val="28"/>
          <w:lang w:val="en-US"/>
        </w:rPr>
        <w:t xml:space="preserve"> MPM </w:t>
      </w:r>
      <w:r w:rsidRPr="00243C6D" w:rsidR="00243C6D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243C6D">
        <w:rPr>
          <w:rFonts w:ascii="Browallia New" w:hAnsi="Browallia New" w:cs="Browallia New"/>
          <w:sz w:val="28"/>
          <w:szCs w:val="28"/>
          <w:lang w:val="en-US"/>
        </w:rPr>
        <w:t xml:space="preserve"> Other </w:t>
      </w:r>
      <w:r w:rsidRPr="00243C6D" w:rsidR="00243C6D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243C6D" w:rsidR="00243C6D">
        <w:rPr>
          <w:rFonts w:ascii="Browallia New" w:hAnsi="Browallia New" w:cs="Browallia New"/>
          <w:sz w:val="28"/>
          <w:szCs w:val="28"/>
          <w:lang w:val="en-US"/>
        </w:rPr>
        <w:t xml:space="preserve">Business Unit </w:t>
      </w:r>
      <w:r w:rsidRPr="00243C6D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243C6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Code TE01000 </w:t>
      </w:r>
      <w:r w:rsidRPr="00243C6D">
        <w:rPr>
          <w:rFonts w:hint="cs" w:ascii="Browallia New" w:hAnsi="Browallia New" w:cs="Browallia New"/>
          <w:sz w:val="28"/>
          <w:szCs w:val="28"/>
          <w:cs/>
          <w:lang w:val="en-US"/>
        </w:rPr>
        <w:t>คลิกที่</w:t>
      </w:r>
      <w:r w:rsidRPr="00243C6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43C6D">
        <w:rPr>
          <w:rFonts w:ascii="Browallia New" w:hAnsi="Browallia New" w:cs="Browallia New"/>
          <w:sz w:val="28"/>
          <w:szCs w:val="28"/>
          <w:lang w:val="en-US"/>
        </w:rPr>
        <w:t>Spare part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243C6D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ดปุ่ม </w:t>
      </w:r>
      <w:r>
        <w:rPr>
          <w:rFonts w:ascii="Browallia New" w:hAnsi="Browallia New" w:cs="Browallia New"/>
          <w:sz w:val="28"/>
          <w:szCs w:val="28"/>
          <w:lang w:val="en-US"/>
        </w:rPr>
        <w:t>New User</w:t>
      </w:r>
    </w:p>
    <w:p w:rsidRPr="00243C6D" w:rsidR="00594320" w:rsidP="007571AE" w:rsidRDefault="00CA08FC" w14:paraId="14FFABB9" w14:textId="7DFB001B">
      <w:pPr>
        <w:pStyle w:val="ListParagraph"/>
        <w:ind w:hanging="90"/>
        <w:rPr>
          <w:rFonts w:ascii="Browallia New" w:hAnsi="Browallia New" w:cs="Browallia New"/>
          <w:sz w:val="28"/>
          <w:szCs w:val="28"/>
          <w:lang w:val="en-US"/>
        </w:rPr>
      </w:pPr>
      <w:r w:rsidRPr="00243C6D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FEBDE7F" wp14:editId="14988376">
            <wp:extent cx="5753100" cy="2085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909" cy="21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08FC" w:rsidR="00243C6D" w:rsidP="00243C6D" w:rsidRDefault="00243C6D" w14:paraId="2B4DF0E9" w14:textId="4259E586">
      <w:pPr>
        <w:rPr>
          <w:rFonts w:ascii="Browallia New" w:hAnsi="Browallia New" w:cs="Browallia New"/>
          <w:sz w:val="16"/>
          <w:szCs w:val="16"/>
          <w:lang w:val="en-US"/>
        </w:rPr>
      </w:pPr>
    </w:p>
    <w:p w:rsidRPr="00243C6D" w:rsidR="00243C6D" w:rsidP="0090255F" w:rsidRDefault="00243C6D" w14:paraId="0DC71196" w14:textId="320ED03B">
      <w:pPr>
        <w:ind w:firstLine="1890"/>
        <w:rPr>
          <w:rFonts w:ascii="Browallia New" w:hAnsi="Browallia New" w:cs="Browallia New"/>
          <w:sz w:val="28"/>
          <w:szCs w:val="28"/>
          <w:lang w:val="en-US"/>
        </w:rPr>
      </w:pPr>
      <w:r w:rsidRPr="00243C6D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7D5743D1" wp14:editId="7BDE149E">
            <wp:extent cx="3611105" cy="23431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831" cy="23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713" w:rsidR="008C23DC" w:rsidP="004A5520" w:rsidRDefault="009F3BC7" w14:paraId="4D1FA6B0" w14:textId="0562B0BD">
      <w:pPr>
        <w:pStyle w:val="Heading2"/>
        <w:rPr>
          <w:rStyle w:val="Heading2Char"/>
          <w:rFonts w:cs="Browallia New"/>
          <w:b/>
          <w:bCs/>
          <w:sz w:val="36"/>
          <w:szCs w:val="36"/>
          <w:lang w:val="en-US"/>
        </w:rPr>
      </w:pPr>
      <w:bookmarkStart w:name="_Toc125975343" w:id="6"/>
      <w:r w:rsidRPr="00782713">
        <w:rPr>
          <w:rStyle w:val="Heading2Char"/>
          <w:rFonts w:cs="Browallia New"/>
          <w:b/>
          <w:bCs/>
          <w:sz w:val="36"/>
          <w:szCs w:val="36"/>
          <w:lang w:val="en-US"/>
        </w:rPr>
        <w:t>E</w:t>
      </w:r>
      <w:r w:rsidRPr="00782713" w:rsidR="008C23DC">
        <w:rPr>
          <w:rStyle w:val="Heading2Char"/>
          <w:rFonts w:cs="Browallia New"/>
          <w:b/>
          <w:bCs/>
          <w:sz w:val="36"/>
          <w:szCs w:val="36"/>
          <w:lang w:val="en-US"/>
        </w:rPr>
        <w:t>dit permission</w:t>
      </w:r>
      <w:bookmarkEnd w:id="6"/>
      <w:r w:rsidRPr="00782713" w:rsidR="002B5F72">
        <w:rPr>
          <w:rStyle w:val="Heading2Char"/>
          <w:rFonts w:cs="Browallia New"/>
          <w:b/>
          <w:bCs/>
          <w:sz w:val="36"/>
          <w:szCs w:val="36"/>
          <w:cs/>
          <w:lang w:val="en-US"/>
        </w:rPr>
        <w:t xml:space="preserve"> </w:t>
      </w:r>
    </w:p>
    <w:p w:rsidRPr="00782713" w:rsidR="00224777" w:rsidP="00224777" w:rsidRDefault="00224777" w14:paraId="070CAD8C" w14:textId="77777777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Users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ค้นหาชื่อของ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</w:p>
    <w:p w:rsidR="00224777" w:rsidP="00224777" w:rsidRDefault="00224777" w14:paraId="0C6A7D86" w14:textId="5E69F9AB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คลิกที่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ชื่อ</w:t>
      </w:r>
      <w:r w:rsidR="00CA08FC">
        <w:rPr>
          <w:rFonts w:ascii="Browallia New" w:hAnsi="Browallia New" w:cs="Browallia New"/>
          <w:sz w:val="28"/>
          <w:szCs w:val="28"/>
          <w:lang w:val="en-US"/>
        </w:rPr>
        <w:t xml:space="preserve"> Account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กดปุ่ม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Edit 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Group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ที่ต้องการเอาสิทธิออก</w:t>
      </w:r>
      <w:r w:rsidR="001844B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1844B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้วกดปุ่ม </w:t>
      </w:r>
      <w:r w:rsidR="001844B1">
        <w:rPr>
          <w:rFonts w:ascii="Browallia New" w:hAnsi="Browallia New" w:cs="Browallia New"/>
          <w:sz w:val="28"/>
          <w:szCs w:val="28"/>
          <w:lang w:val="en-US"/>
        </w:rPr>
        <w:t>OK</w:t>
      </w:r>
    </w:p>
    <w:p w:rsidR="00D00445" w:rsidP="00D00445" w:rsidRDefault="00D00445" w14:paraId="7920E1C6" w14:textId="51DC7D4B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2F2320CA" wp14:editId="71ADC24B">
            <wp:extent cx="5625860" cy="533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503" cy="5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DE" w:rsidP="00D00445" w:rsidRDefault="004C78DE" w14:paraId="12BF8855" w14:textId="7777777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D00445" w:rsidP="00D00445" w:rsidRDefault="00D00445" w14:paraId="5022D790" w14:textId="60A68040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3C47FAEC" wp14:editId="307208FA">
            <wp:extent cx="3860036" cy="1724025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465" cy="17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0445" w:rsidR="00D00445" w:rsidP="00D00445" w:rsidRDefault="00D00445" w14:paraId="6E930491" w14:textId="4850C614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843F7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DCBB652" wp14:editId="6B1E4572">
            <wp:extent cx="5311198" cy="1704975"/>
            <wp:effectExtent l="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12" cy="17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77E" w:rsidR="00224777" w:rsidP="008C23DC" w:rsidRDefault="00224777" w14:paraId="56EFD8E8" w14:textId="77777777">
      <w:pPr>
        <w:rPr>
          <w:rFonts w:ascii="Arial" w:hAnsi="Arial" w:eastAsia="Sarabun" w:cstheme="minorBidi"/>
          <w:b/>
          <w:bCs/>
          <w:sz w:val="28"/>
          <w:szCs w:val="28"/>
          <w:u w:val="single"/>
          <w:cs/>
          <w:lang w:val="en-US"/>
        </w:rPr>
      </w:pPr>
    </w:p>
    <w:p w:rsidRPr="00CA08FC" w:rsidR="003E155A" w:rsidP="00D574CA" w:rsidRDefault="009F3BC7" w14:paraId="08D9F78B" w14:textId="012D44A5">
      <w:pPr>
        <w:jc w:val="thaiDistribute"/>
        <w:rPr>
          <w:rFonts w:ascii="Browallia New" w:hAnsi="Browallia New" w:cs="Browallia New"/>
          <w:sz w:val="28"/>
          <w:szCs w:val="28"/>
          <w:cs/>
          <w:lang w:val="en-US"/>
        </w:rPr>
      </w:pPr>
      <w:bookmarkStart w:name="_Toc125975344" w:id="7"/>
      <w:r w:rsidRPr="00782713">
        <w:rPr>
          <w:rStyle w:val="Heading2Char"/>
          <w:rFonts w:cs="Browallia New"/>
          <w:bCs/>
          <w:sz w:val="36"/>
          <w:szCs w:val="36"/>
          <w:lang w:val="en-US"/>
        </w:rPr>
        <w:t>A</w:t>
      </w:r>
      <w:r w:rsidRPr="00782713" w:rsidR="008C23DC">
        <w:rPr>
          <w:rStyle w:val="Heading2Char"/>
          <w:rFonts w:cs="Browallia New"/>
          <w:bCs/>
          <w:sz w:val="36"/>
          <w:szCs w:val="36"/>
          <w:lang w:val="en-US"/>
        </w:rPr>
        <w:t>dd user (customer</w:t>
      </w:r>
      <w:proofErr w:type="gramStart"/>
      <w:r w:rsidRPr="00782713" w:rsidR="008C23DC">
        <w:rPr>
          <w:rStyle w:val="Heading2Char"/>
          <w:rFonts w:cs="Browallia New"/>
          <w:bCs/>
          <w:sz w:val="36"/>
          <w:szCs w:val="36"/>
          <w:lang w:val="en-US"/>
        </w:rPr>
        <w:t>)</w:t>
      </w:r>
      <w:bookmarkEnd w:id="7"/>
      <w:r w:rsidRPr="00782713" w:rsidR="000B7FBD">
        <w:rPr>
          <w:rFonts w:ascii="Arial" w:hAnsi="Arial" w:eastAsia="Sarabun" w:cs="Arial"/>
          <w:b/>
          <w:bCs/>
          <w:sz w:val="28"/>
          <w:szCs w:val="28"/>
          <w:u w:val="single"/>
          <w:cs/>
        </w:rPr>
        <w:t xml:space="preserve"> </w:t>
      </w:r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>:</w:t>
      </w:r>
      <w:proofErr w:type="gramEnd"/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82713" w:rsidR="000B7FBD">
        <w:rPr>
          <w:rFonts w:hint="cs" w:ascii="Browallia New" w:hAnsi="Browallia New" w:cs="Browallia New"/>
          <w:sz w:val="28"/>
          <w:szCs w:val="28"/>
          <w:cs/>
          <w:lang w:val="en-US"/>
        </w:rPr>
        <w:t>เมื่อมีการร้องขอให้ทำการเพิ่ม</w:t>
      </w:r>
      <w:r w:rsidRPr="00782713" w:rsidR="000B7FB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 w:rsidRPr="00782713" w:rsidR="000B7FBD">
        <w:rPr>
          <w:rFonts w:hint="cs" w:ascii="Browallia New" w:hAnsi="Browallia New" w:cs="Browallia New"/>
          <w:sz w:val="28"/>
          <w:szCs w:val="28"/>
          <w:cs/>
          <w:lang w:val="en-US"/>
        </w:rPr>
        <w:t>ของลูกค้าเพื่อเข้าใช้งานระบบ</w:t>
      </w:r>
      <w:r w:rsidRPr="00782713" w:rsidR="000B7FB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 xml:space="preserve">mantis </w:t>
      </w:r>
      <w:r w:rsidRPr="00782713" w:rsidR="000B7FBD">
        <w:rPr>
          <w:rFonts w:hint="cs" w:ascii="Browallia New" w:hAnsi="Browallia New" w:cs="Browallia New"/>
          <w:sz w:val="28"/>
          <w:szCs w:val="28"/>
          <w:cs/>
          <w:lang w:val="en-US"/>
        </w:rPr>
        <w:t>ซึ่งทาง</w:t>
      </w:r>
      <w:r w:rsidRPr="00782713" w:rsidR="000B7FB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 xml:space="preserve">PM </w:t>
      </w:r>
      <w:r w:rsidRPr="00782713" w:rsidR="000B7FBD">
        <w:rPr>
          <w:rFonts w:hint="cs" w:ascii="Browallia New" w:hAnsi="Browallia New" w:cs="Browallia New"/>
          <w:sz w:val="28"/>
          <w:szCs w:val="28"/>
          <w:cs/>
          <w:lang w:val="en-US"/>
        </w:rPr>
        <w:t>ของโครงการ</w:t>
      </w:r>
      <w:r w:rsidR="001844B1">
        <w:rPr>
          <w:rFonts w:hint="cs" w:ascii="Browallia New" w:hAnsi="Browallia New" w:cs="Browallia New"/>
          <w:sz w:val="28"/>
          <w:szCs w:val="28"/>
          <w:cs/>
          <w:lang w:val="en-US"/>
        </w:rPr>
        <w:t>จะ</w:t>
      </w:r>
      <w:r w:rsidRPr="00782713" w:rsidR="000B7FBD">
        <w:rPr>
          <w:rFonts w:hint="cs" w:ascii="Browallia New" w:hAnsi="Browallia New" w:cs="Browallia New"/>
          <w:sz w:val="28"/>
          <w:szCs w:val="28"/>
          <w:cs/>
          <w:lang w:val="en-US"/>
        </w:rPr>
        <w:t>ต้องมีการส่งข้อมูลให้ทางทีม</w:t>
      </w:r>
      <w:r w:rsidRPr="00782713" w:rsidR="000B7FBD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0B7FBD">
        <w:rPr>
          <w:rFonts w:ascii="Browallia New" w:hAnsi="Browallia New" w:cs="Browallia New"/>
          <w:sz w:val="28"/>
          <w:szCs w:val="28"/>
          <w:lang w:val="en-US"/>
        </w:rPr>
        <w:t xml:space="preserve">IT Support </w:t>
      </w:r>
      <w:r w:rsidRPr="00782713" w:rsidR="00AA2709">
        <w:rPr>
          <w:rFonts w:hint="cs" w:ascii="Browallia New" w:hAnsi="Browallia New" w:cs="Browallia New"/>
          <w:sz w:val="28"/>
          <w:szCs w:val="28"/>
          <w:cs/>
          <w:lang w:val="en-US"/>
        </w:rPr>
        <w:t>เพิ่มชื่อเข้า</w:t>
      </w:r>
      <w:r w:rsidRPr="00782713" w:rsidR="00AA2709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AA2709">
        <w:rPr>
          <w:rFonts w:ascii="Browallia New" w:hAnsi="Browallia New" w:cs="Browallia New"/>
          <w:sz w:val="28"/>
          <w:szCs w:val="28"/>
          <w:lang w:val="en-US"/>
        </w:rPr>
        <w:t xml:space="preserve">b2c </w:t>
      </w:r>
      <w:r w:rsidRPr="00782713" w:rsidR="00AA2709">
        <w:rPr>
          <w:rFonts w:hint="cs" w:ascii="Browallia New" w:hAnsi="Browallia New" w:cs="Browallia New"/>
          <w:sz w:val="28"/>
          <w:szCs w:val="28"/>
          <w:cs/>
          <w:lang w:val="en-US"/>
        </w:rPr>
        <w:t>ก่อนทุกครั้ง</w:t>
      </w:r>
      <w:r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951C13">
        <w:rPr>
          <w:rFonts w:ascii="Browallia New" w:hAnsi="Browallia New" w:cs="Browallia New"/>
          <w:sz w:val="28"/>
          <w:szCs w:val="28"/>
          <w:lang w:val="en-US"/>
        </w:rPr>
        <w:t>(</w:t>
      </w:r>
      <w:r w:rsidR="00951C1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้อมูลเบื้องต้นได้แก่ </w:t>
      </w:r>
      <w:r w:rsidR="00951C13">
        <w:rPr>
          <w:rFonts w:ascii="Browallia New" w:hAnsi="Browallia New" w:cs="Browallia New"/>
          <w:sz w:val="28"/>
          <w:szCs w:val="28"/>
          <w:lang w:val="en-US"/>
        </w:rPr>
        <w:t xml:space="preserve"> Email, Name , Surname, </w:t>
      </w:r>
      <w:r w:rsidR="00951C1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ระยะเวลาที่จะเข้าใช้งาน </w:t>
      </w:r>
      <w:r w:rsidR="00951C13">
        <w:rPr>
          <w:rFonts w:ascii="Browallia New" w:hAnsi="Browallia New" w:cs="Browallia New"/>
          <w:sz w:val="28"/>
          <w:szCs w:val="28"/>
          <w:lang w:val="en-US"/>
        </w:rPr>
        <w:t xml:space="preserve">, </w:t>
      </w:r>
      <w:r w:rsidR="00951C1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ครงการเกี่ยวข้อง </w:t>
      </w:r>
      <w:r w:rsidR="00951C13">
        <w:rPr>
          <w:rFonts w:ascii="Browallia New" w:hAnsi="Browallia New" w:cs="Browallia New"/>
          <w:sz w:val="28"/>
          <w:szCs w:val="28"/>
          <w:lang w:val="en-US"/>
        </w:rPr>
        <w:t>)</w:t>
      </w:r>
      <w:r w:rsidR="00951C1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มื่อมีการเพิ่มชือเข้า </w:t>
      </w:r>
      <w:r w:rsidR="00CA08FC">
        <w:rPr>
          <w:rFonts w:ascii="Browallia New" w:hAnsi="Browallia New" w:cs="Browallia New"/>
          <w:sz w:val="28"/>
          <w:szCs w:val="28"/>
          <w:lang w:val="en-US"/>
        </w:rPr>
        <w:t xml:space="preserve">b2c </w:t>
      </w:r>
      <w:r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รียบร้อยให้ทำการ </w:t>
      </w:r>
      <w:r w:rsidR="00CA08FC">
        <w:rPr>
          <w:rFonts w:ascii="Browallia New" w:hAnsi="Browallia New" w:cs="Browallia New"/>
          <w:sz w:val="28"/>
          <w:szCs w:val="28"/>
          <w:lang w:val="en-US"/>
        </w:rPr>
        <w:t xml:space="preserve">add user </w:t>
      </w:r>
      <w:r w:rsidR="00951C1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ระบบ </w:t>
      </w:r>
      <w:r w:rsidR="00951C13">
        <w:rPr>
          <w:rFonts w:ascii="Browallia New" w:hAnsi="Browallia New" w:cs="Browallia New"/>
          <w:sz w:val="28"/>
          <w:szCs w:val="28"/>
          <w:lang w:val="en-US"/>
        </w:rPr>
        <w:t xml:space="preserve">MPM </w:t>
      </w:r>
      <w:r w:rsidR="00CA08FC">
        <w:rPr>
          <w:rFonts w:hint="cs" w:ascii="Browallia New" w:hAnsi="Browallia New" w:cs="Browallia New"/>
          <w:sz w:val="28"/>
          <w:szCs w:val="28"/>
          <w:cs/>
          <w:lang w:val="en-US"/>
        </w:rPr>
        <w:t>ดังนี้</w:t>
      </w:r>
    </w:p>
    <w:p w:rsidRPr="00782713" w:rsidR="00AA2709" w:rsidP="00AA2709" w:rsidRDefault="00AA2709" w14:paraId="51CF6263" w14:textId="1C10055D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Users</w:t>
      </w:r>
    </w:p>
    <w:p w:rsidRPr="007800CF" w:rsidR="00AA2709" w:rsidP="00AA2709" w:rsidRDefault="00AA2709" w14:paraId="7F51884D" w14:textId="304B2941">
      <w:pPr>
        <w:pStyle w:val="ListParagraph"/>
        <w:numPr>
          <w:ilvl w:val="0"/>
          <w:numId w:val="2"/>
        </w:numPr>
        <w:rPr>
          <w:rFonts w:ascii="Arial" w:hAnsi="Arial" w:eastAsia="Sarabun" w:cs="Arial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กดปุ่ม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New User (not MFEC</w:t>
      </w:r>
      <w:r w:rsidRPr="00CA08FC">
        <w:rPr>
          <w:rFonts w:ascii="Browallia New" w:hAnsi="Browallia New" w:cs="Browallia New"/>
          <w:sz w:val="28"/>
          <w:szCs w:val="28"/>
          <w:lang w:val="en-US"/>
        </w:rPr>
        <w:t>)</w:t>
      </w:r>
      <w:r w:rsidRPr="00782713">
        <w:rPr>
          <w:rFonts w:ascii="Arial" w:hAnsi="Arial" w:eastAsia="Sarabun" w:cs="Arial"/>
          <w:sz w:val="28"/>
          <w:szCs w:val="28"/>
          <w:lang w:val="en-US"/>
        </w:rPr>
        <w:t xml:space="preserve"> </w:t>
      </w:r>
    </w:p>
    <w:p w:rsidRPr="00782713" w:rsidR="007800CF" w:rsidP="007800CF" w:rsidRDefault="007800CF" w14:paraId="4E7A7D0D" w14:textId="3DBD9675">
      <w:pPr>
        <w:pStyle w:val="ListParagraph"/>
        <w:rPr>
          <w:rFonts w:ascii="Arial" w:hAnsi="Arial" w:eastAsia="Sarabun" w:cs="Arial"/>
          <w:sz w:val="28"/>
          <w:szCs w:val="28"/>
          <w:lang w:val="en-US"/>
        </w:rPr>
      </w:pPr>
      <w:r w:rsidRPr="007800CF">
        <w:rPr>
          <w:rFonts w:ascii="Arial" w:hAnsi="Arial" w:eastAsia="Sarabun"/>
          <w:noProof/>
          <w:sz w:val="28"/>
          <w:szCs w:val="28"/>
          <w:cs/>
          <w:lang w:val="en-US"/>
        </w:rPr>
        <w:drawing>
          <wp:inline distT="0" distB="0" distL="0" distR="0" wp14:anchorId="2D41E045" wp14:editId="7555207E">
            <wp:extent cx="4373880" cy="2013329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099" cy="20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09" w:rsidP="00AA2709" w:rsidRDefault="00CA08FC" w14:paraId="789634A3" w14:textId="58C1A54B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ระบุข้อมูลที่เป็นจำเป็น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*  </w:t>
      </w:r>
      <w:r w:rsidRPr="00782713" w:rsidR="00AA2709">
        <w:rPr>
          <w:rFonts w:hint="cs" w:ascii="Browallia New" w:hAnsi="Browallia New" w:cs="Browallia New"/>
          <w:sz w:val="28"/>
          <w:szCs w:val="28"/>
          <w:cs/>
          <w:lang w:val="en-US"/>
        </w:rPr>
        <w:t>ใส่ชื่อ</w:t>
      </w:r>
      <w:r w:rsidRPr="00782713" w:rsidR="00AA2709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AA2709">
        <w:rPr>
          <w:rFonts w:ascii="Browallia New" w:hAnsi="Browallia New" w:cs="Browallia New"/>
          <w:sz w:val="28"/>
          <w:szCs w:val="28"/>
          <w:lang w:val="en-US"/>
        </w:rPr>
        <w:t>Account  (</w:t>
      </w:r>
      <w:r w:rsidRPr="00782713" w:rsidR="00AA2709">
        <w:rPr>
          <w:rFonts w:hint="cs" w:ascii="Browallia New" w:hAnsi="Browallia New" w:cs="Browallia New"/>
          <w:sz w:val="28"/>
          <w:szCs w:val="28"/>
          <w:cs/>
          <w:lang w:val="en-US"/>
        </w:rPr>
        <w:t>ชื่อย่อลูกค้า</w:t>
      </w:r>
      <w:r w:rsidR="00761053">
        <w:rPr>
          <w:rFonts w:ascii="Browallia New" w:hAnsi="Browallia New" w:cs="Browallia New"/>
          <w:sz w:val="28"/>
          <w:szCs w:val="28"/>
          <w:lang w:val="en-US"/>
        </w:rPr>
        <w:t>- Name)</w:t>
      </w:r>
      <w:r w:rsidR="0076105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เป็นภาษาอังกฤษตัวพิมพ์เล็กทั้งหมด </w:t>
      </w:r>
      <w:r w:rsidRPr="00782713" w:rsidR="00AA2709">
        <w:rPr>
          <w:rFonts w:hint="cs" w:ascii="Browallia New" w:hAnsi="Browallia New" w:cs="Browallia New"/>
          <w:sz w:val="28"/>
          <w:szCs w:val="28"/>
          <w:cs/>
          <w:lang w:val="en-US"/>
        </w:rPr>
        <w:t>ตัวอย่าง</w:t>
      </w:r>
      <w:r w:rsidRPr="00782713" w:rsidR="00AA2709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proofErr w:type="spellStart"/>
      <w:r w:rsidR="00761053">
        <w:rPr>
          <w:rFonts w:ascii="Browallia New" w:hAnsi="Browallia New" w:cs="Browallia New"/>
          <w:sz w:val="28"/>
          <w:szCs w:val="28"/>
          <w:lang w:val="en-US"/>
        </w:rPr>
        <w:t>bbl-somchai</w:t>
      </w:r>
      <w:proofErr w:type="spellEnd"/>
      <w:r w:rsidRPr="00782713" w:rsidR="00AA2709">
        <w:rPr>
          <w:rFonts w:ascii="Browallia New" w:hAnsi="Browallia New" w:cs="Browallia New"/>
          <w:sz w:val="28"/>
          <w:szCs w:val="28"/>
          <w:lang w:val="en-US"/>
        </w:rPr>
        <w:t>, Email, Name , Surname, Valid from , Valid Until</w:t>
      </w:r>
      <w:r w:rsidR="00761053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76105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้วกดปุ่ม </w:t>
      </w:r>
      <w:r w:rsidR="00761053">
        <w:rPr>
          <w:rFonts w:ascii="Browallia New" w:hAnsi="Browallia New" w:cs="Browallia New"/>
          <w:sz w:val="28"/>
          <w:szCs w:val="28"/>
          <w:lang w:val="en-US"/>
        </w:rPr>
        <w:t>OK</w:t>
      </w:r>
    </w:p>
    <w:p w:rsidR="00CA08FC" w:rsidP="00CA08FC" w:rsidRDefault="00CA08FC" w14:paraId="65E92C33" w14:textId="43299C29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CA08F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100FA199" wp14:editId="3083E776">
            <wp:extent cx="5450205" cy="237736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965" cy="23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713" w:rsidR="00536307" w:rsidP="00CA08FC" w:rsidRDefault="00536307" w14:paraId="2E589FCC" w14:textId="7777777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Pr="00782713" w:rsidR="00347DB1" w:rsidP="00AA2709" w:rsidRDefault="00347DB1" w14:paraId="41084B4A" w14:textId="5E947E48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มื่อ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add user (customer)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สร็จเรียบร้อย</w:t>
      </w:r>
      <w:r w:rsidR="00AD748A">
        <w:rPr>
          <w:rFonts w:hint="cs" w:ascii="Browallia New" w:hAnsi="Browallia New" w:cs="Browallia New"/>
          <w:sz w:val="28"/>
          <w:szCs w:val="28"/>
          <w:cs/>
          <w:lang w:val="en-US"/>
        </w:rPr>
        <w:t>ให้เพิ่มสิทธิในโครงการ</w:t>
      </w:r>
    </w:p>
    <w:p w:rsidR="00347DB1" w:rsidP="00347DB1" w:rsidRDefault="00347DB1" w14:paraId="69F66FE2" w14:textId="593728D5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ข้าไปที่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 Project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E800A3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E800A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คลิกที่ </w:t>
      </w:r>
      <w:r w:rsidR="00E800A3">
        <w:rPr>
          <w:rFonts w:ascii="Browallia New" w:hAnsi="Browallia New" w:cs="Browallia New"/>
          <w:sz w:val="28"/>
          <w:szCs w:val="28"/>
          <w:lang w:val="en-US"/>
        </w:rPr>
        <w:t xml:space="preserve">Project code </w:t>
      </w:r>
      <w:r w:rsidR="00E800A3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ี่ต้องการเพิ่มสิทธิ </w:t>
      </w:r>
      <w:r w:rsidRPr="00E800A3" w:rsidR="00E800A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E800A3">
        <w:rPr>
          <w:rFonts w:ascii="Browallia New" w:hAnsi="Browallia New" w:cs="Browallia New"/>
          <w:sz w:val="28"/>
          <w:szCs w:val="28"/>
          <w:lang w:val="en-US"/>
        </w:rPr>
        <w:t xml:space="preserve">Tab :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Team</w:t>
      </w:r>
      <w:r w:rsidR="00AD748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D748A" w:rsidR="00AD748A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 (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ลือก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list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รายชื่อ</w:t>
      </w:r>
      <w:r w:rsidR="00AD748A">
        <w:rPr>
          <w:rFonts w:ascii="Browallia New" w:hAnsi="Browallia New" w:cs="Browallia New"/>
          <w:sz w:val="28"/>
          <w:szCs w:val="28"/>
          <w:lang w:val="en-US"/>
        </w:rPr>
        <w:t xml:space="preserve"> User Account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ของ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user (customer)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="00AD748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ตามที่ต้องการ </w:t>
      </w:r>
      <w:r w:rsidRPr="00AD748A" w:rsidR="00AD748A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AD748A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AD748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ลือก </w:t>
      </w:r>
      <w:r w:rsidR="00AD748A">
        <w:rPr>
          <w:rFonts w:ascii="Browallia New" w:hAnsi="Browallia New" w:cs="Browallia New"/>
          <w:sz w:val="28"/>
          <w:szCs w:val="28"/>
          <w:lang w:val="en-US"/>
        </w:rPr>
        <w:t>Role : Customer</w:t>
      </w:r>
      <w:r w:rsidR="00AD748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แล้วกดปุ่ม </w:t>
      </w:r>
      <w:r w:rsidR="00AD748A">
        <w:rPr>
          <w:rFonts w:ascii="Browallia New" w:hAnsi="Browallia New" w:cs="Browallia New"/>
          <w:sz w:val="28"/>
          <w:szCs w:val="28"/>
          <w:lang w:val="en-US"/>
        </w:rPr>
        <w:t>OK</w:t>
      </w:r>
    </w:p>
    <w:p w:rsidR="00AD748A" w:rsidP="00AD748A" w:rsidRDefault="00AD748A" w14:paraId="3436F366" w14:textId="1C38E13B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AD748A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3C799E84" wp14:editId="4D7D58C6">
            <wp:extent cx="2558415" cy="21535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6599" cy="21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713" w:rsidR="00E800A3" w:rsidP="00AD748A" w:rsidRDefault="00E800A3" w14:paraId="4D254549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E800A3" w:rsidP="00583612" w:rsidRDefault="00E800A3" w14:paraId="0F9385E1" w14:textId="5483C8B8">
      <w:pPr>
        <w:pStyle w:val="ListParagraph"/>
        <w:numPr>
          <w:ilvl w:val="1"/>
          <w:numId w:val="2"/>
        </w:num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ข้าไปที่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 Project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E800A3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คลิกที่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Project code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ี่ต้องการเพิ่มสิทธิ </w:t>
      </w:r>
      <w:r w:rsidRPr="00E800A3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Tab : ITS </w:t>
      </w:r>
      <w:proofErr w:type="spellStart"/>
      <w:r>
        <w:rPr>
          <w:rFonts w:ascii="Browallia New" w:hAnsi="Browallia New" w:cs="Browallia New"/>
          <w:sz w:val="28"/>
          <w:szCs w:val="28"/>
          <w:lang w:val="en-US"/>
        </w:rPr>
        <w:t>Config</w:t>
      </w:r>
      <w:proofErr w:type="spellEnd"/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คลิกที่ปุ่ม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Edit Permission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พื่อทำการกำหนดสิทธิ เมนูที่จะเข้าใช้งานใน </w:t>
      </w:r>
      <w:r>
        <w:rPr>
          <w:rFonts w:ascii="Browallia New" w:hAnsi="Browallia New" w:cs="Browallia New"/>
          <w:sz w:val="28"/>
          <w:szCs w:val="28"/>
          <w:lang w:val="en-US"/>
        </w:rPr>
        <w:t>Mantis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เลือก</w:t>
      </w:r>
      <w:r w:rsidR="004C78DE">
        <w:rPr>
          <w:rFonts w:hint="cs" w:ascii="Browallia New" w:hAnsi="Browallia New" w:cs="Browallia New"/>
          <w:sz w:val="28"/>
          <w:szCs w:val="28"/>
          <w:cs/>
          <w:lang w:val="en-US"/>
        </w:rPr>
        <w:t>เฉพาะ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มนูที่จะเข้าใช้งาน แล้วกดปุ่ม </w:t>
      </w:r>
      <w:r>
        <w:rPr>
          <w:rFonts w:ascii="Browallia New" w:hAnsi="Browallia New" w:cs="Browallia New"/>
          <w:sz w:val="28"/>
          <w:szCs w:val="28"/>
          <w:lang w:val="en-US"/>
        </w:rPr>
        <w:t>OK</w:t>
      </w:r>
      <w:r w:rsidR="004C78D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หลังจากนั้นให้คลิกที่ </w:t>
      </w:r>
      <w:r w:rsidR="004C78DE">
        <w:rPr>
          <w:rFonts w:ascii="Browallia New" w:hAnsi="Browallia New" w:cs="Browallia New"/>
          <w:sz w:val="28"/>
          <w:szCs w:val="28"/>
          <w:lang w:val="en-US"/>
        </w:rPr>
        <w:t xml:space="preserve">ITS </w:t>
      </w:r>
      <w:proofErr w:type="spellStart"/>
      <w:r w:rsidR="004C78DE">
        <w:rPr>
          <w:rFonts w:ascii="Browallia New" w:hAnsi="Browallia New" w:cs="Browallia New"/>
          <w:sz w:val="28"/>
          <w:szCs w:val="28"/>
          <w:lang w:val="en-US"/>
        </w:rPr>
        <w:t>Config</w:t>
      </w:r>
      <w:proofErr w:type="spellEnd"/>
      <w:r w:rsidR="004C78DE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4C78D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อีกครั้ง เลือก </w:t>
      </w:r>
      <w:r w:rsidR="004C78DE">
        <w:rPr>
          <w:rFonts w:ascii="Browallia New" w:hAnsi="Browallia New" w:cs="Browallia New"/>
          <w:sz w:val="28"/>
          <w:szCs w:val="28"/>
          <w:lang w:val="en-US"/>
        </w:rPr>
        <w:t>Actions</w:t>
      </w:r>
      <w:r w:rsidRPr="004C78DE" w:rsidR="004C78DE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="004C78DE">
        <w:rPr>
          <w:rFonts w:ascii="Browallia New" w:hAnsi="Browallia New" w:cs="Browallia New"/>
          <w:sz w:val="28"/>
          <w:szCs w:val="28"/>
          <w:lang w:val="en-US"/>
        </w:rPr>
        <w:t xml:space="preserve"> U</w:t>
      </w:r>
      <w:r w:rsidR="00583612">
        <w:rPr>
          <w:rFonts w:ascii="Browallia New" w:hAnsi="Browallia New" w:cs="Browallia New"/>
          <w:sz w:val="28"/>
          <w:szCs w:val="28"/>
          <w:lang w:val="en-US"/>
        </w:rPr>
        <w:t>pdat</w:t>
      </w:r>
      <w:r w:rsidR="004C78DE">
        <w:rPr>
          <w:rFonts w:ascii="Browallia New" w:hAnsi="Browallia New" w:cs="Browallia New"/>
          <w:sz w:val="28"/>
          <w:szCs w:val="28"/>
          <w:lang w:val="en-US"/>
        </w:rPr>
        <w:t>e to ITS</w:t>
      </w:r>
    </w:p>
    <w:p w:rsidR="00583612" w:rsidP="00583612" w:rsidRDefault="00583612" w14:paraId="5EB81295" w14:textId="77777777">
      <w:pPr>
        <w:pStyle w:val="ListParagraph"/>
        <w:ind w:left="1440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</w:p>
    <w:p w:rsidR="00E800A3" w:rsidP="00E800A3" w:rsidRDefault="00E800A3" w14:paraId="3EE94CB9" w14:textId="4158FDA5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E800A3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0A326169" wp14:editId="4458D11B">
            <wp:extent cx="4726274" cy="13405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124" cy="13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A3" w:rsidP="00E800A3" w:rsidRDefault="00E800A3" w14:paraId="3A67DB4B" w14:textId="29C220FE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E800A3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48CE5695" wp14:editId="6328B4E6">
            <wp:extent cx="4535805" cy="222826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491" cy="22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A3" w:rsidP="00E800A3" w:rsidRDefault="00E800A3" w14:paraId="177870B7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4C78DE" w:rsidP="004C78DE" w:rsidRDefault="004C78DE" w14:paraId="7FE73A31" w14:textId="06FB7039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4C78DE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54EE1DE9" wp14:editId="6E84337C">
            <wp:extent cx="4161377" cy="12061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4854" cy="12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B1" w:rsidP="004C78DE" w:rsidRDefault="001844B1" w14:paraId="770CE4AA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cs/>
          <w:lang w:val="en-US"/>
        </w:rPr>
      </w:pPr>
    </w:p>
    <w:p w:rsidRPr="001844B1" w:rsidR="001844B1" w:rsidP="001844B1" w:rsidRDefault="001844B1" w14:paraId="1159D90E" w14:textId="4322BF36">
      <w:pPr>
        <w:pStyle w:val="ListParagraph"/>
        <w:ind w:left="1440"/>
        <w:jc w:val="thaiDistribute"/>
        <w:rPr>
          <w:rFonts w:ascii="Browallia New" w:hAnsi="Browallia New" w:cs="Browallia New"/>
          <w:color w:val="FF0000"/>
          <w:sz w:val="28"/>
          <w:szCs w:val="28"/>
          <w:cs/>
          <w:lang w:val="en-US"/>
        </w:rPr>
      </w:pPr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>(</w:t>
      </w:r>
      <w:r w:rsidRPr="001844B1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หากมีการแก้ไขเพิ่มรายการชื่อ หรือมีการแก้ไขในส่วนของ </w:t>
      </w:r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ITS </w:t>
      </w:r>
      <w:proofErr w:type="spellStart"/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>Config</w:t>
      </w:r>
      <w:proofErr w:type="spellEnd"/>
      <w:r w:rsidRPr="001844B1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จะต้องเลือก </w:t>
      </w:r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>Actions</w:t>
      </w:r>
      <w:r w:rsidRPr="001844B1">
        <w:rPr>
          <w:rFonts w:ascii="Wingdings" w:hAnsi="Wingdings" w:eastAsia="Wingdings" w:cs="Wingdings"/>
          <w:color w:val="FF0000"/>
          <w:sz w:val="28"/>
          <w:szCs w:val="28"/>
          <w:lang w:val="en-US"/>
        </w:rPr>
        <w:t>à</w:t>
      </w:r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 Update to ITS</w:t>
      </w:r>
      <w:r w:rsidRPr="001844B1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ทุกครั้งเพื่อให้ข้อมูลในระบบ </w:t>
      </w:r>
      <w:r w:rsidRPr="001844B1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Mantis (Item Tracking ) </w:t>
      </w:r>
      <w:r w:rsidRPr="001844B1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ข้อมูลอัพเดท</w:t>
      </w:r>
      <w:r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เป็นปัจจุบัน</w:t>
      </w:r>
    </w:p>
    <w:p w:rsidR="001844B1" w:rsidP="004C78DE" w:rsidRDefault="001844B1" w14:paraId="3F0FC15F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583612" w:rsidP="004C78DE" w:rsidRDefault="00583612" w14:paraId="28605DFB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347DB1" w:rsidP="00991228" w:rsidRDefault="00583612" w14:paraId="4188A3A9" w14:textId="16285629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>เมื่อดำเนินการข้างต้นเรียบร้อย ให้</w:t>
      </w:r>
      <w:r w:rsidRPr="00782713" w:rsidR="00347DB1">
        <w:rPr>
          <w:rFonts w:hint="cs" w:ascii="Browallia New" w:hAnsi="Browallia New" w:cs="Browallia New"/>
          <w:sz w:val="28"/>
          <w:szCs w:val="28"/>
          <w:cs/>
          <w:lang w:val="en-US"/>
        </w:rPr>
        <w:t>เข้าไปที่</w:t>
      </w:r>
      <w:r w:rsidRPr="00782713" w:rsidR="00347DB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347DB1">
        <w:rPr>
          <w:rFonts w:ascii="Browallia New" w:hAnsi="Browallia New" w:cs="Browallia New"/>
          <w:sz w:val="28"/>
          <w:szCs w:val="28"/>
          <w:lang w:val="en-US"/>
        </w:rPr>
        <w:t xml:space="preserve">mantis </w:t>
      </w:r>
      <w:r w:rsidRPr="00782713" w:rsidR="00347DB1">
        <w:rPr>
          <w:rFonts w:hint="cs" w:ascii="Browallia New" w:hAnsi="Browallia New" w:cs="Browallia New"/>
          <w:sz w:val="28"/>
          <w:szCs w:val="28"/>
          <w:cs/>
          <w:lang w:val="en-US"/>
        </w:rPr>
        <w:t>ทำการ</w:t>
      </w:r>
      <w:r w:rsidRPr="00782713" w:rsidR="00347DB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347DB1">
        <w:rPr>
          <w:rFonts w:ascii="Browallia New" w:hAnsi="Browallia New" w:cs="Browallia New"/>
          <w:sz w:val="28"/>
          <w:szCs w:val="28"/>
          <w:lang w:val="en-US"/>
        </w:rPr>
        <w:t xml:space="preserve">reset password </w:t>
      </w:r>
      <w:r w:rsidRPr="00782713" w:rsidR="00347DB1">
        <w:rPr>
          <w:rFonts w:hint="cs" w:ascii="Browallia New" w:hAnsi="Browallia New" w:cs="Browallia New"/>
          <w:sz w:val="28"/>
          <w:szCs w:val="28"/>
          <w:cs/>
          <w:lang w:val="en-US"/>
        </w:rPr>
        <w:t>ของ</w:t>
      </w:r>
      <w:r w:rsidRPr="00782713" w:rsidR="00347DB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 w:rsidR="00347DB1">
        <w:rPr>
          <w:rFonts w:ascii="Browallia New" w:hAnsi="Browallia New" w:cs="Browallia New"/>
          <w:sz w:val="28"/>
          <w:szCs w:val="28"/>
          <w:lang w:val="en-US"/>
        </w:rPr>
        <w:t>user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ดยเข้าไปที่ระบบ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Mantis (Item tracking) </w:t>
      </w:r>
      <w:hyperlink w:history="1" r:id="rId28">
        <w:r w:rsidRPr="00D21C5E" w:rsidR="00991228">
          <w:rPr>
            <w:rStyle w:val="Hyperlink"/>
            <w:rFonts w:ascii="Browallia New" w:hAnsi="Browallia New" w:cs="Browallia New"/>
            <w:sz w:val="28"/>
            <w:szCs w:val="28"/>
            <w:lang w:val="en-US"/>
          </w:rPr>
          <w:t>https://mantis.mfec.co.th/</w:t>
        </w:r>
      </w:hyperlink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 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มนู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>Manage</w:t>
      </w:r>
      <w:r w:rsidRPr="00991228" w:rsidR="00991228">
        <w:rPr>
          <w:rFonts w:ascii="Wingdings" w:hAnsi="Wingdings" w:eastAsia="Wingdings" w:cs="Wingdings"/>
          <w:sz w:val="28"/>
          <w:szCs w:val="28"/>
          <w:lang w:val="en-US"/>
        </w:rPr>
        <w:t>à</w:t>
      </w:r>
      <w:proofErr w:type="spellStart"/>
      <w:r w:rsidR="00991228">
        <w:rPr>
          <w:rFonts w:ascii="Browallia New" w:hAnsi="Browallia New" w:cs="Browallia New"/>
          <w:sz w:val="28"/>
          <w:szCs w:val="28"/>
          <w:lang w:val="en-US"/>
        </w:rPr>
        <w:t>Manage</w:t>
      </w:r>
      <w:proofErr w:type="spellEnd"/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 Users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ำการค้นหาชื่อ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>user (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หากเพิ่งทำการเพิ่มชื่อในระบบ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MPM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ชื่อจะปรากฎตรง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New Accounts)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้วคลิกที่ </w:t>
      </w:r>
      <w:r w:rsidR="00991228">
        <w:rPr>
          <w:rFonts w:ascii="Browallia New" w:hAnsi="Browallia New" w:cs="Browallia New"/>
          <w:sz w:val="28"/>
          <w:szCs w:val="28"/>
          <w:lang w:val="en-US"/>
        </w:rPr>
        <w:t xml:space="preserve">account </w:t>
      </w:r>
      <w:r w:rsidR="00991228">
        <w:rPr>
          <w:rFonts w:hint="cs" w:ascii="Browallia New" w:hAnsi="Browallia New" w:cs="Browallia New"/>
          <w:sz w:val="28"/>
          <w:szCs w:val="28"/>
          <w:cs/>
          <w:lang w:val="en-US"/>
        </w:rPr>
        <w:t>นั้น</w:t>
      </w:r>
    </w:p>
    <w:p w:rsidR="00991228" w:rsidP="00991228" w:rsidRDefault="00991228" w14:paraId="7CE115A4" w14:textId="6DADC99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991228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3DBE040" wp14:editId="2A1AB3AF">
            <wp:extent cx="4610735" cy="1423803"/>
            <wp:effectExtent l="0" t="0" r="0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2711" cy="14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8" w:rsidP="00991228" w:rsidRDefault="00991228" w14:paraId="3F1B9D97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991228" w:rsidP="00991228" w:rsidRDefault="00991228" w14:paraId="3A6B4D0C" w14:textId="22C5895E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ระบบจะแสดงหน้ารายละเอียดขอ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ห้กดปุ่ม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Reset Password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พื่อให้ระบบส่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link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ห้ทา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ข้าทำการ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reset password </w:t>
      </w:r>
    </w:p>
    <w:p w:rsidRPr="00782713" w:rsidR="00991228" w:rsidP="00991228" w:rsidRDefault="00991228" w14:paraId="1769C464" w14:textId="42FEE4D7">
      <w:pPr>
        <w:pStyle w:val="ListParagraph"/>
        <w:ind w:left="990" w:hanging="180"/>
        <w:rPr>
          <w:rFonts w:ascii="Browallia New" w:hAnsi="Browallia New" w:cs="Browallia New"/>
          <w:sz w:val="28"/>
          <w:szCs w:val="28"/>
          <w:lang w:val="en-US"/>
        </w:rPr>
      </w:pPr>
      <w:r w:rsidRPr="00991228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479DD7EF" wp14:editId="462F549F">
            <wp:extent cx="5409172" cy="1905000"/>
            <wp:effectExtent l="0" t="0" r="127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1381" cy="19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713" w:rsidR="00CE1A26" w:rsidP="00CE1A26" w:rsidRDefault="00CE1A26" w14:paraId="4D1CB1CF" w14:textId="77777777">
      <w:pPr>
        <w:rPr>
          <w:rFonts w:ascii="Arial" w:hAnsi="Arial" w:eastAsia="Sarabun" w:cs="Arial"/>
          <w:sz w:val="28"/>
          <w:szCs w:val="28"/>
          <w:lang w:val="en-US"/>
        </w:rPr>
      </w:pPr>
    </w:p>
    <w:p w:rsidR="00CE1A26" w:rsidP="008338C5" w:rsidRDefault="00CE1A26" w14:paraId="1EE65FCD" w14:textId="1B0119DB">
      <w:pPr>
        <w:pStyle w:val="Heading2"/>
        <w:rPr>
          <w:rStyle w:val="Heading2Char"/>
          <w:rFonts w:cs="Browallia New"/>
          <w:b/>
          <w:bCs/>
          <w:sz w:val="36"/>
          <w:szCs w:val="36"/>
          <w:lang w:val="en-US"/>
        </w:rPr>
      </w:pPr>
      <w:bookmarkStart w:name="_Add_Limit_Dates" w:id="8"/>
      <w:bookmarkStart w:name="_Toc125975345" w:id="9"/>
      <w:bookmarkEnd w:id="8"/>
      <w:r w:rsidRPr="00A53DB2">
        <w:rPr>
          <w:rStyle w:val="Heading2Char"/>
          <w:rFonts w:cs="Browallia New"/>
          <w:b/>
          <w:bCs/>
          <w:sz w:val="36"/>
          <w:szCs w:val="36"/>
          <w:lang w:val="en-US"/>
        </w:rPr>
        <w:t>A</w:t>
      </w:r>
      <w:r w:rsidR="00E13A1F">
        <w:rPr>
          <w:rStyle w:val="Heading2Char"/>
          <w:rFonts w:cs="Browallia New"/>
          <w:b/>
          <w:bCs/>
          <w:sz w:val="36"/>
          <w:szCs w:val="36"/>
          <w:lang w:val="en-US"/>
        </w:rPr>
        <w:t>dd Limit Dates</w:t>
      </w:r>
      <w:bookmarkEnd w:id="9"/>
    </w:p>
    <w:p w:rsidRPr="00782713" w:rsidR="00E13A1F" w:rsidP="00F3188A" w:rsidRDefault="00F3188A" w14:paraId="0E501F37" w14:textId="20C1DB25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>ระบบจะ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สดงรายการ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 xml:space="preserve">Limit dates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โดย</w:t>
      </w:r>
      <w:r w:rsidR="00E13A1F">
        <w:rPr>
          <w:rFonts w:hint="cs" w:ascii="Browallia New" w:hAnsi="Browallia New" w:cs="Browallia New"/>
          <w:sz w:val="28"/>
          <w:szCs w:val="28"/>
          <w:cs/>
          <w:lang w:val="en-US"/>
        </w:rPr>
        <w:t>ข้อมูลส่วนนี้จะนำไปใช้</w:t>
      </w:r>
      <w:r w:rsidRPr="00782713" w:rsidR="00E13A1F">
        <w:rPr>
          <w:rFonts w:hint="cs" w:ascii="Browallia New" w:hAnsi="Browallia New" w:cs="Browallia New"/>
          <w:sz w:val="28"/>
          <w:szCs w:val="28"/>
          <w:cs/>
          <w:lang w:val="en-US"/>
        </w:rPr>
        <w:t>ในการ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ำหนดระยะเวลาการ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 xml:space="preserve">key/approve Timesheet 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าร </w:t>
      </w:r>
      <w:r w:rsidR="007571AE">
        <w:rPr>
          <w:rFonts w:ascii="Browallia New" w:hAnsi="Browallia New" w:cs="Browallia New"/>
          <w:sz w:val="28"/>
          <w:szCs w:val="28"/>
          <w:lang w:val="en-US"/>
        </w:rPr>
        <w:t xml:space="preserve">key/approve OT </w:t>
      </w:r>
      <w:r w:rsidR="007571AE">
        <w:rPr>
          <w:rFonts w:hint="cs" w:ascii="Browallia New" w:hAnsi="Browallia New" w:cs="Browallia New"/>
          <w:sz w:val="28"/>
          <w:szCs w:val="28"/>
          <w:cs/>
          <w:lang w:val="en-US"/>
        </w:rPr>
        <w:t>ของแต่ละเดือน</w:t>
      </w:r>
      <w:r w:rsidR="00675D26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F3188A" w:rsidR="00675D26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ซึ่งจะทำการเพิ่มข้อมูล</w:t>
      </w:r>
      <w:r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</w:t>
      </w:r>
      <w:r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Limit dates </w:t>
      </w:r>
      <w:r w:rsidRPr="00F3188A" w:rsidR="00675D26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ในช่วงปลายปี ก่อนเริ่มปีใหม่ เพื่อให้มีข้อมูลในระบบล่วงหน้า </w:t>
      </w:r>
    </w:p>
    <w:p w:rsidR="00E13A1F" w:rsidP="00E13A1F" w:rsidRDefault="00E13A1F" w14:paraId="32CA43D1" w14:textId="0965C0ED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ascii="Browallia New" w:hAnsi="Browallia New" w:cs="Browallia New"/>
          <w:sz w:val="28"/>
          <w:szCs w:val="28"/>
          <w:lang w:val="en-US"/>
        </w:rPr>
        <w:t>Limit Dates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="007571AE" w:rsidP="007571AE" w:rsidRDefault="007571AE" w14:paraId="14296C33" w14:textId="7B840ABE">
      <w:pPr>
        <w:pStyle w:val="ListParagraph"/>
        <w:ind w:left="810"/>
        <w:rPr>
          <w:rFonts w:ascii="Browallia New" w:hAnsi="Browallia New" w:cs="Browallia New"/>
          <w:sz w:val="28"/>
          <w:szCs w:val="28"/>
          <w:lang w:val="en-US"/>
        </w:rPr>
      </w:pPr>
      <w:r w:rsidRPr="007571AE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3852581E" wp14:editId="6DF2C5F1">
            <wp:extent cx="5672667" cy="2571750"/>
            <wp:effectExtent l="0" t="0" r="444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4384" cy="25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5D" w:rsidP="007571AE" w:rsidRDefault="0047215D" w14:paraId="139D038D" w14:textId="77777777">
      <w:pPr>
        <w:pStyle w:val="ListParagraph"/>
        <w:ind w:left="810"/>
        <w:rPr>
          <w:rFonts w:ascii="Browallia New" w:hAnsi="Browallia New" w:cs="Browallia New"/>
          <w:sz w:val="28"/>
          <w:szCs w:val="28"/>
          <w:lang w:val="en-US"/>
        </w:rPr>
      </w:pPr>
    </w:p>
    <w:p w:rsidR="0047215D" w:rsidP="001844B1" w:rsidRDefault="004E5C64" w14:paraId="24378E19" w14:textId="4C88FD88">
      <w:pPr>
        <w:pStyle w:val="ListParagraph"/>
        <w:numPr>
          <w:ilvl w:val="0"/>
          <w:numId w:val="37"/>
        </w:num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คลิกที่ </w:t>
      </w:r>
      <w:r>
        <w:rPr>
          <w:rFonts w:ascii="Browallia New" w:hAnsi="Browallia New" w:cs="Browallia New"/>
          <w:sz w:val="28"/>
          <w:szCs w:val="28"/>
          <w:lang w:val="en-US"/>
        </w:rPr>
        <w:t>New Limit Date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เพื่อเพิ่มรายละเอียด โดยการเพิ่มข้อมูลทาง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admin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คาดคะเนจากวันที่สิ้นสุดของการ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key timesheet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แต่ละเดือน ซึ่งต้อง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>key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จนถึงวันที่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25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องทุกเดือน จึงกำหนดให้สามารถ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ได้จนถึงวันที่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26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องทุกเดือน และ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approve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ได้ถึงวันที่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27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>ของทุกเดือน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 (</w:t>
      </w:r>
      <w:r w:rsidR="00B26F37">
        <w:rPr>
          <w:rFonts w:hint="cs" w:ascii="Browallia New" w:hAnsi="Browallia New" w:cs="Browallia New"/>
          <w:sz w:val="28"/>
          <w:szCs w:val="28"/>
          <w:cs/>
          <w:lang w:val="en-US"/>
        </w:rPr>
        <w:t>บวก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  <w:r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ันหลังสิ้นสุดวัน </w:t>
      </w:r>
      <w:r w:rsidR="0047215D">
        <w:rPr>
          <w:rFonts w:ascii="Browallia New" w:hAnsi="Browallia New" w:cs="Browallia New"/>
          <w:sz w:val="28"/>
          <w:szCs w:val="28"/>
          <w:lang w:val="en-US"/>
        </w:rPr>
        <w:t xml:space="preserve">key) </w:t>
      </w:r>
      <w:r w:rsidRPr="001844B1" w:rsidR="001844B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รณี </w:t>
      </w:r>
      <w:r w:rsidRPr="001844B1"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ันที่ </w:t>
      </w:r>
      <w:r w:rsidRPr="001844B1" w:rsidR="0047215D">
        <w:rPr>
          <w:rFonts w:ascii="Browallia New" w:hAnsi="Browallia New" w:cs="Browallia New"/>
          <w:sz w:val="28"/>
          <w:szCs w:val="28"/>
          <w:lang w:val="en-US"/>
        </w:rPr>
        <w:t xml:space="preserve">26 </w:t>
      </w:r>
      <w:r w:rsidRPr="001844B1"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ตรงกับวันหยุดราชการ ก็จะเริ่มกำหนดวัน </w:t>
      </w:r>
      <w:r w:rsidRPr="001844B1" w:rsidR="0047215D"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 w:rsidRPr="001844B1" w:rsidR="0047215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ป็นวันเปิดทำการวันถัดไป </w:t>
      </w:r>
    </w:p>
    <w:p w:rsidRPr="001844B1" w:rsidR="001844B1" w:rsidP="001844B1" w:rsidRDefault="001844B1" w14:paraId="3E7332DB" w14:textId="77777777">
      <w:pPr>
        <w:pStyle w:val="ListParagraph"/>
        <w:ind w:left="1440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</w:p>
    <w:p w:rsidRPr="001844B1" w:rsidR="00B26F37" w:rsidP="00B26F37" w:rsidRDefault="00B26F37" w14:paraId="44FF7B62" w14:textId="6B436583">
      <w:pPr>
        <w:pStyle w:val="ListParagraph"/>
        <w:ind w:left="1440"/>
        <w:jc w:val="thaiDistribute"/>
        <w:rPr>
          <w:rFonts w:ascii="Browallia New" w:hAnsi="Browallia New" w:cs="Browallia New"/>
          <w:sz w:val="28"/>
          <w:szCs w:val="28"/>
          <w:cs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หมายเหตุ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: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ส่วนขอ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approve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ั้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timesheet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OT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กำหนดเป็นวันและเวลาเดียวกัน ส่วนช่อง </w:t>
      </w:r>
      <w:r>
        <w:rPr>
          <w:rFonts w:ascii="Browallia New" w:hAnsi="Browallia New" w:cs="Browallia New"/>
          <w:sz w:val="28"/>
          <w:szCs w:val="28"/>
          <w:lang w:val="en-US"/>
        </w:rPr>
        <w:t>Last Key Time (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เป็นวันสุดท้ายที่ระบบจะยังเปิดให้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approve timesheet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ย้อนหลังได้นอกเหนือจากกำหนดเวลาปกติ </w:t>
      </w:r>
      <w:r>
        <w:rPr>
          <w:rFonts w:ascii="Browallia New" w:hAnsi="Browallia New" w:cs="Browallia New"/>
          <w:sz w:val="28"/>
          <w:szCs w:val="28"/>
          <w:lang w:val="en-US"/>
        </w:rPr>
        <w:t>(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บวก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วันหลังสิ้นสุดวัน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approve)</w:t>
      </w:r>
      <w:r w:rsidR="001844B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ซึ่งจะต้องเป็นวันก่อนที่ทางทีม</w:t>
      </w:r>
      <w:r w:rsidR="001844B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1844B1">
        <w:rPr>
          <w:rFonts w:hint="cs" w:ascii="Browallia New" w:hAnsi="Browallia New" w:cs="Browallia New"/>
          <w:sz w:val="28"/>
          <w:szCs w:val="28"/>
          <w:cs/>
          <w:lang w:val="en-US"/>
        </w:rPr>
        <w:t>หลังบ้านทำการดึงรายงานไปใช้</w:t>
      </w:r>
    </w:p>
    <w:p w:rsidR="0047215D" w:rsidP="0047215D" w:rsidRDefault="0047215D" w14:paraId="0C1EE308" w14:textId="6B4B6E70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  <w:r w:rsidRPr="0047215D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7EA9F0D5" wp14:editId="1370A620">
            <wp:extent cx="3463601" cy="224790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8246" cy="22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B1" w:rsidP="0047215D" w:rsidRDefault="001844B1" w14:paraId="47D8B60C" w14:textId="60740210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</w:p>
    <w:p w:rsidR="001844B1" w:rsidP="0047215D" w:rsidRDefault="001844B1" w14:paraId="028522BC" w14:textId="77777777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</w:p>
    <w:p w:rsidR="001844B1" w:rsidP="0047215D" w:rsidRDefault="001844B1" w14:paraId="0E797225" w14:textId="77777777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</w:p>
    <w:p w:rsidR="001844B1" w:rsidP="0047215D" w:rsidRDefault="001844B1" w14:paraId="76F7DD55" w14:textId="77777777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</w:p>
    <w:p w:rsidR="001844B1" w:rsidP="0047215D" w:rsidRDefault="001844B1" w14:paraId="5D801599" w14:textId="26DA24A5">
      <w:pPr>
        <w:pStyle w:val="ListParagraph"/>
        <w:ind w:left="1530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ดยค่า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Limit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องการ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Approve timesheet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องแต่ละเดือนจะแสดงที่หน้าจอ </w:t>
      </w:r>
      <w:r>
        <w:rPr>
          <w:rFonts w:ascii="Browallia New" w:hAnsi="Browallia New" w:cs="Browallia New"/>
          <w:sz w:val="28"/>
          <w:szCs w:val="28"/>
          <w:lang w:val="en-US"/>
        </w:rPr>
        <w:t>MPM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ที่เมนู </w:t>
      </w:r>
      <w:r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1844B1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ascii="Browallia New" w:hAnsi="Browallia New" w:cs="Browallia New"/>
          <w:sz w:val="28"/>
          <w:szCs w:val="28"/>
          <w:lang w:val="en-US"/>
        </w:rPr>
        <w:t>Home</w:t>
      </w:r>
      <w:r w:rsidRPr="001844B1">
        <w:rPr>
          <w:rFonts w:ascii="Wingdings" w:hAnsi="Wingdings" w:eastAsia="Wingdings" w:cs="Wingdings"/>
          <w:sz w:val="28"/>
          <w:szCs w:val="28"/>
          <w:lang w:val="en-US"/>
        </w:rPr>
        <w:t>à</w:t>
      </w:r>
      <w:r>
        <w:rPr>
          <w:rFonts w:ascii="Browallia New" w:hAnsi="Browallia New" w:cs="Browallia New"/>
          <w:sz w:val="28"/>
          <w:szCs w:val="28"/>
          <w:lang w:val="en-US"/>
        </w:rPr>
        <w:t>To Do</w:t>
      </w:r>
    </w:p>
    <w:p w:rsidR="001844B1" w:rsidP="001844B1" w:rsidRDefault="001844B1" w14:paraId="5D2DCD08" w14:textId="6B8142B6">
      <w:pPr>
        <w:pStyle w:val="ListParagraph"/>
        <w:ind w:left="1530" w:hanging="1260"/>
        <w:rPr>
          <w:rFonts w:ascii="Browallia New" w:hAnsi="Browallia New" w:cs="Browallia New"/>
          <w:sz w:val="28"/>
          <w:szCs w:val="28"/>
          <w:lang w:val="en-US"/>
        </w:rPr>
      </w:pPr>
      <w:r w:rsidRPr="001844B1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8E94302" wp14:editId="12BCB023">
            <wp:extent cx="6031230" cy="136144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3A1F" w:rsidR="00E13A1F" w:rsidP="00E13A1F" w:rsidRDefault="00E13A1F" w14:paraId="1449ACFF" w14:textId="70DFD8D7">
      <w:pPr>
        <w:pStyle w:val="ListParagraph"/>
        <w:rPr>
          <w:rFonts w:eastAsiaTheme="majorEastAsia"/>
          <w:lang w:val="en-US"/>
        </w:rPr>
      </w:pPr>
    </w:p>
    <w:p w:rsidRPr="00782713" w:rsidR="00E13A1F" w:rsidP="00E13A1F" w:rsidRDefault="00E13A1F" w14:paraId="362571D7" w14:textId="77777777">
      <w:pPr>
        <w:pStyle w:val="Heading2"/>
        <w:rPr>
          <w:rStyle w:val="Heading2Char"/>
          <w:rFonts w:cs="Browallia New"/>
          <w:bCs/>
          <w:sz w:val="36"/>
          <w:szCs w:val="36"/>
          <w:lang w:val="en-US"/>
        </w:rPr>
      </w:pPr>
      <w:bookmarkStart w:name="_Toc125975346" w:id="10"/>
      <w:r w:rsidRPr="00A53DB2">
        <w:rPr>
          <w:rStyle w:val="Heading2Char"/>
          <w:rFonts w:cs="Browallia New"/>
          <w:b/>
          <w:bCs/>
          <w:sz w:val="36"/>
          <w:szCs w:val="36"/>
          <w:lang w:val="en-US"/>
        </w:rPr>
        <w:t>A</w:t>
      </w:r>
      <w:r>
        <w:rPr>
          <w:rStyle w:val="Heading2Char"/>
          <w:rFonts w:cs="Browallia New"/>
          <w:b/>
          <w:bCs/>
          <w:sz w:val="36"/>
          <w:szCs w:val="36"/>
          <w:lang w:val="en-US"/>
        </w:rPr>
        <w:t>dd H</w:t>
      </w:r>
      <w:r w:rsidRPr="00782713">
        <w:rPr>
          <w:rStyle w:val="Heading2Char"/>
          <w:rFonts w:cs="Browallia New"/>
          <w:b/>
          <w:bCs/>
          <w:sz w:val="36"/>
          <w:szCs w:val="36"/>
          <w:lang w:val="en-US"/>
        </w:rPr>
        <w:t>olidays</w:t>
      </w:r>
      <w:bookmarkEnd w:id="10"/>
    </w:p>
    <w:p w:rsidRPr="00E13A1F" w:rsidR="00E13A1F" w:rsidP="00E13A1F" w:rsidRDefault="00E13A1F" w14:paraId="08285469" w14:textId="77777777">
      <w:pPr>
        <w:rPr>
          <w:rFonts w:eastAsiaTheme="majorEastAsia"/>
          <w:lang w:val="en-US"/>
        </w:rPr>
      </w:pPr>
    </w:p>
    <w:p w:rsidRPr="00782713" w:rsidR="00917772" w:rsidP="00CE1A26" w:rsidRDefault="00917772" w14:paraId="50D442A4" w14:textId="790D202E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มื่อได้ข้อมูลวันหยุดประจำปี</w:t>
      </w:r>
      <w:r w:rsidR="0053630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536307">
        <w:rPr>
          <w:rFonts w:ascii="Browallia New" w:hAnsi="Browallia New" w:cs="Browallia New"/>
          <w:sz w:val="28"/>
          <w:szCs w:val="28"/>
          <w:lang w:val="en-US"/>
        </w:rPr>
        <w:t>(</w:t>
      </w:r>
      <w:r w:rsidR="00536307">
        <w:rPr>
          <w:rFonts w:hint="cs" w:ascii="Browallia New" w:hAnsi="Browallia New" w:cs="Browallia New"/>
          <w:sz w:val="28"/>
          <w:szCs w:val="28"/>
          <w:cs/>
          <w:lang w:val="en-US"/>
        </w:rPr>
        <w:t>ของปีถัดไปในช่วงปลายปี</w:t>
      </w:r>
      <w:r w:rsidR="00536307">
        <w:rPr>
          <w:rFonts w:ascii="Browallia New" w:hAnsi="Browallia New" w:cs="Browallia New"/>
          <w:sz w:val="28"/>
          <w:szCs w:val="28"/>
          <w:lang w:val="en-US"/>
        </w:rPr>
        <w:t>)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ให้ทำการเพิ่มในระบบ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MPM 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เพื่อให้ค่าดังกล่าวแสดงเป็นวันหยุด</w:t>
      </w:r>
      <w:r w:rsidR="00880ECD">
        <w:rPr>
          <w:rFonts w:hint="cs" w:ascii="Browallia New" w:hAnsi="Browallia New" w:cs="Browallia New"/>
          <w:sz w:val="28"/>
          <w:szCs w:val="28"/>
          <w:cs/>
          <w:lang w:val="en-US"/>
        </w:rPr>
        <w:t>ของบริษัท ซึ่งข้อมูลส่วนนี้จะนำไปใช้</w:t>
      </w:r>
      <w:r w:rsidRPr="00782713">
        <w:rPr>
          <w:rFonts w:hint="cs" w:ascii="Browallia New" w:hAnsi="Browallia New" w:cs="Browallia New"/>
          <w:sz w:val="28"/>
          <w:szCs w:val="28"/>
          <w:cs/>
          <w:lang w:val="en-US"/>
        </w:rPr>
        <w:t>ในการ</w:t>
      </w:r>
      <w:r w:rsidR="00880ECD">
        <w:rPr>
          <w:rFonts w:hint="cs" w:ascii="Browallia New" w:hAnsi="Browallia New" w:cs="Browallia New"/>
          <w:sz w:val="28"/>
          <w:szCs w:val="28"/>
          <w:cs/>
          <w:lang w:val="en-US"/>
        </w:rPr>
        <w:t>กำหนดเป็นวันหยุด ในตารางการ</w:t>
      </w:r>
      <w:r w:rsidRPr="00782713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 w:rsidR="00880ECD">
        <w:rPr>
          <w:rFonts w:ascii="Browallia New" w:hAnsi="Browallia New" w:cs="Browallia New"/>
          <w:sz w:val="28"/>
          <w:szCs w:val="28"/>
          <w:lang w:val="en-US"/>
        </w:rPr>
        <w:t>timesheet</w:t>
      </w:r>
      <w:r w:rsidR="00880EC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ของแต่ละเดือน</w:t>
      </w:r>
    </w:p>
    <w:p w:rsidR="00CE1A26" w:rsidP="00917772" w:rsidRDefault="00CE1A26" w14:paraId="47DB4B81" w14:textId="13AD505F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782713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782713">
        <w:rPr>
          <w:rFonts w:ascii="Browallia New" w:hAnsi="Browallia New" w:cs="Browallia New"/>
          <w:sz w:val="28"/>
          <w:szCs w:val="28"/>
          <w:lang w:val="en-US"/>
        </w:rPr>
        <w:t>Holidays</w:t>
      </w:r>
      <w:r w:rsidR="00880ECD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53630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536307">
        <w:rPr>
          <w:rFonts w:hint="cs" w:ascii="Browallia New" w:hAnsi="Browallia New" w:cs="Browallia New"/>
          <w:sz w:val="28"/>
          <w:szCs w:val="28"/>
          <w:cs/>
          <w:lang w:val="en-US"/>
        </w:rPr>
        <w:t>แสดงรายการวันหยุดตามข้อมูลวันหยุดบริษัท</w:t>
      </w:r>
    </w:p>
    <w:tbl>
      <w:tblPr>
        <w:tblStyle w:val="TableGrid"/>
        <w:tblW w:w="0" w:type="auto"/>
        <w:tblInd w:w="1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05"/>
        <w:gridCol w:w="3618"/>
      </w:tblGrid>
      <w:tr w:rsidR="00536307" w:rsidTr="00567214" w14:paraId="46B76F93" w14:textId="77777777">
        <w:tc>
          <w:tcPr>
            <w:tcW w:w="4918" w:type="dxa"/>
          </w:tcPr>
          <w:p w:rsidR="00536307" w:rsidP="00536307" w:rsidRDefault="00536307" w14:paraId="1983ADA2" w14:textId="74C738B1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536307">
              <w:rPr>
                <w:rFonts w:ascii="Browallia New" w:hAnsi="Browallia New" w:cs="Browallia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19D6C39B" wp14:editId="5F1ADAF6">
                  <wp:extent cx="3872230" cy="2873800"/>
                  <wp:effectExtent l="0" t="0" r="0" b="317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785" cy="287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536307" w:rsidP="00536307" w:rsidRDefault="00536307" w14:paraId="6BA8D31A" w14:textId="6CB2C6A3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880ECD">
              <w:rPr>
                <w:rFonts w:ascii="Arial" w:hAnsi="Arial" w:eastAsia="Sarabun" w:cs="Cordia New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217B5619" wp14:editId="13A2D2BA">
                  <wp:extent cx="2398430" cy="2562225"/>
                  <wp:effectExtent l="0" t="0" r="190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55" cy="256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307" w:rsidP="00536307" w:rsidRDefault="00536307" w14:paraId="7AF10681" w14:textId="4A8E76C4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290B98" w:rsidP="00536307" w:rsidRDefault="00290B98" w14:paraId="566F10D2" w14:textId="1A3D54D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290B98" w:rsidP="00536307" w:rsidRDefault="00290B98" w14:paraId="3DEC8D07" w14:textId="18022E22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290B98" w:rsidP="00536307" w:rsidRDefault="00290B98" w14:paraId="26B09B01" w14:textId="0FD961A0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290B98" w:rsidP="00536307" w:rsidRDefault="00290B98" w14:paraId="2182FD2F" w14:textId="068B1DDB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290B98" w:rsidP="00536307" w:rsidRDefault="00290B98" w14:paraId="2204FB9B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536307" w:rsidP="00536307" w:rsidRDefault="00536307" w14:paraId="5E5D4792" w14:textId="784B54FA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536307" w:rsidP="00536307" w:rsidRDefault="00536307" w14:paraId="4BA93C99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880ECD" w:rsidP="00917772" w:rsidRDefault="00880ECD" w14:paraId="1DAA29B2" w14:textId="5492E761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>หากต้องการเพิ่มรายการวันหยุด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>ประจำปี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คลิกปุ่ม </w:t>
      </w:r>
      <w:r w:rsidR="00536307">
        <w:rPr>
          <w:rFonts w:ascii="Browallia New" w:hAnsi="Browallia New" w:cs="Browallia New"/>
          <w:sz w:val="28"/>
          <w:szCs w:val="28"/>
          <w:lang w:val="en-US"/>
        </w:rPr>
        <w:t>New Public Holiday</w:t>
      </w:r>
    </w:p>
    <w:p w:rsidR="00536307" w:rsidP="00536307" w:rsidRDefault="00536307" w14:paraId="3E169EAD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tbl>
      <w:tblPr>
        <w:tblStyle w:val="TableGrid"/>
        <w:tblW w:w="0" w:type="auto"/>
        <w:tblInd w:w="8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86"/>
        <w:gridCol w:w="3407"/>
      </w:tblGrid>
      <w:tr w:rsidR="00536307" w:rsidTr="00536307" w14:paraId="6EB3771A" w14:textId="77777777">
        <w:tc>
          <w:tcPr>
            <w:tcW w:w="5616" w:type="dxa"/>
          </w:tcPr>
          <w:p w:rsidR="00536307" w:rsidP="00536307" w:rsidRDefault="00536307" w14:paraId="626577E4" w14:textId="2CE9D185">
            <w:pPr>
              <w:pStyle w:val="ListParagraph"/>
              <w:ind w:left="15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00CF">
              <w:rPr>
                <w:rFonts w:ascii="Arial" w:hAnsi="Arial" w:eastAsia="Sarabun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2117AB6B" wp14:editId="20BB577D">
                  <wp:extent cx="3334291" cy="1924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92" cy="19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:rsidR="00536307" w:rsidP="00536307" w:rsidRDefault="00536307" w14:paraId="69B56368" w14:textId="601644CB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536307">
              <w:rPr>
                <w:rFonts w:ascii="Browallia New" w:hAnsi="Browallia New" w:cs="Browallia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515A0606" wp14:editId="5867D554">
                  <wp:extent cx="2157984" cy="1097280"/>
                  <wp:effectExtent l="0" t="0" r="0" b="762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307" w:rsidP="00536307" w:rsidRDefault="00536307" w14:paraId="69EEE72E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="00CE1A26" w:rsidP="00880ECD" w:rsidRDefault="00CE1A26" w14:paraId="469B1E04" w14:textId="135D9AC1">
      <w:pPr>
        <w:ind w:left="720"/>
        <w:rPr>
          <w:rFonts w:ascii="Arial" w:hAnsi="Arial" w:eastAsia="Sarabun" w:cstheme="minorBidi"/>
          <w:sz w:val="28"/>
          <w:szCs w:val="28"/>
        </w:rPr>
      </w:pPr>
    </w:p>
    <w:p w:rsidR="007D1F12" w:rsidRDefault="007D1F12" w14:paraId="700C8D01" w14:textId="77777777">
      <w:pPr>
        <w:rPr>
          <w:rStyle w:val="Heading1Char"/>
          <w:rFonts w:cs="Browallia New"/>
          <w:sz w:val="40"/>
          <w:lang w:val="en-US"/>
        </w:rPr>
      </w:pPr>
      <w:r>
        <w:rPr>
          <w:rStyle w:val="Heading1Char"/>
          <w:rFonts w:cs="Browallia New"/>
          <w:sz w:val="40"/>
          <w:lang w:val="en-US"/>
        </w:rPr>
        <w:br w:type="page"/>
      </w:r>
    </w:p>
    <w:p w:rsidRPr="00A53DB2" w:rsidR="004A5520" w:rsidP="004A5520" w:rsidRDefault="004A5520" w14:paraId="331F0143" w14:textId="54CA4D83">
      <w:pPr>
        <w:pStyle w:val="Heading1"/>
        <w:rPr>
          <w:rStyle w:val="Heading1Char"/>
          <w:rFonts w:cs="Browallia New"/>
          <w:sz w:val="40"/>
          <w:lang w:val="en-US"/>
        </w:rPr>
      </w:pPr>
      <w:bookmarkStart w:name="_Toc125975347" w:id="11"/>
      <w:r w:rsidRPr="00A53DB2">
        <w:rPr>
          <w:rStyle w:val="Heading1Char"/>
          <w:rFonts w:cs="Browallia New"/>
          <w:sz w:val="40"/>
          <w:lang w:val="en-US"/>
        </w:rPr>
        <w:t>SVN</w:t>
      </w:r>
      <w:bookmarkEnd w:id="11"/>
    </w:p>
    <w:p w:rsidR="00470099" w:rsidP="008338C5" w:rsidRDefault="009F3BC7" w14:paraId="47DC2FD9" w14:textId="5FDD52CC">
      <w:pPr>
        <w:pStyle w:val="Heading2"/>
        <w:rPr>
          <w:rStyle w:val="Heading2Char"/>
          <w:rFonts w:cs="Browallia New"/>
          <w:b/>
          <w:bCs/>
          <w:sz w:val="36"/>
          <w:szCs w:val="36"/>
          <w:lang w:val="en-US"/>
        </w:rPr>
      </w:pPr>
      <w:bookmarkStart w:name="_Toc125975348" w:id="12"/>
      <w:r w:rsidRPr="00A53DB2">
        <w:rPr>
          <w:rStyle w:val="Heading2Char"/>
          <w:rFonts w:cs="Browallia New"/>
          <w:b/>
          <w:bCs/>
          <w:sz w:val="36"/>
          <w:szCs w:val="36"/>
          <w:lang w:val="en-US"/>
        </w:rPr>
        <w:t>C</w:t>
      </w:r>
      <w:r w:rsidRPr="00A53DB2" w:rsidR="00470099">
        <w:rPr>
          <w:rStyle w:val="Heading2Char"/>
          <w:rFonts w:cs="Browallia New"/>
          <w:b/>
          <w:bCs/>
          <w:sz w:val="36"/>
          <w:szCs w:val="36"/>
          <w:lang w:val="en-US"/>
        </w:rPr>
        <w:t xml:space="preserve">reate </w:t>
      </w:r>
      <w:proofErr w:type="spellStart"/>
      <w:r w:rsidRPr="00A53DB2" w:rsidR="00470099">
        <w:rPr>
          <w:rStyle w:val="Heading2Char"/>
          <w:rFonts w:cs="Browallia New"/>
          <w:b/>
          <w:bCs/>
          <w:sz w:val="36"/>
          <w:szCs w:val="36"/>
          <w:lang w:val="en-US"/>
        </w:rPr>
        <w:t>svn</w:t>
      </w:r>
      <w:bookmarkEnd w:id="12"/>
      <w:proofErr w:type="spellEnd"/>
      <w:r w:rsidRPr="00A53DB2" w:rsidR="00470099">
        <w:rPr>
          <w:rStyle w:val="Heading2Char"/>
          <w:rFonts w:cs="Browallia New"/>
          <w:b/>
          <w:bCs/>
          <w:sz w:val="36"/>
          <w:szCs w:val="36"/>
          <w:lang w:val="en-US"/>
        </w:rPr>
        <w:t xml:space="preserve"> </w:t>
      </w:r>
    </w:p>
    <w:p w:rsidR="00F350B4" w:rsidP="00290B98" w:rsidRDefault="00F350B4" w14:paraId="48BE3845" w14:textId="2255E0A7">
      <w:pPr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      </w:t>
      </w:r>
      <w:r w:rsidRPr="00B153FA" w:rsidR="00B153FA">
        <w:rPr>
          <w:rFonts w:ascii="Browallia New" w:hAnsi="Browallia New" w:cs="Browallia New"/>
          <w:sz w:val="28"/>
          <w:szCs w:val="28"/>
          <w:lang w:val="en-US"/>
        </w:rPr>
        <w:t xml:space="preserve">Subversion (SVN) </w:t>
      </w:r>
      <w:r w:rsidRPr="00B153FA"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ป็น </w:t>
      </w:r>
      <w:r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>เครื่องมือ</w:t>
      </w:r>
      <w:r w:rsidRPr="00B153FA"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ี่จะใช้สำหรับโปรเจคต่าง ๆ </w:t>
      </w:r>
      <w:r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>เพื่อขอพื้นที่ในการ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ก็บข้อมูลโครงการ </w:t>
      </w:r>
      <w:r w:rsidRPr="00B153FA"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>โดย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>จะต้อง</w:t>
      </w:r>
      <w:r w:rsidRPr="00B153FA"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มีขั้นตอนการติดตั้ง </w:t>
      </w:r>
      <w:r w:rsidRPr="00B153FA" w:rsidR="00B153FA">
        <w:rPr>
          <w:rFonts w:ascii="Browallia New" w:hAnsi="Browallia New" w:cs="Browallia New"/>
          <w:sz w:val="28"/>
          <w:szCs w:val="28"/>
          <w:lang w:val="en-US"/>
        </w:rPr>
        <w:t xml:space="preserve">Client </w:t>
      </w:r>
      <w:r w:rsidRPr="00B153FA" w:rsidR="00B153FA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พื่อการเชื่อมต่อกับ </w:t>
      </w:r>
      <w:r w:rsidRPr="00B153FA" w:rsidR="00B153FA">
        <w:rPr>
          <w:rFonts w:ascii="Browallia New" w:hAnsi="Browallia New" w:cs="Browallia New"/>
          <w:sz w:val="28"/>
          <w:szCs w:val="28"/>
          <w:lang w:val="en-US"/>
        </w:rPr>
        <w:t xml:space="preserve">SVN </w:t>
      </w:r>
      <w:proofErr w:type="gramStart"/>
      <w:r w:rsidRPr="00B153FA" w:rsidR="00B153FA">
        <w:rPr>
          <w:rFonts w:ascii="Browallia New" w:hAnsi="Browallia New" w:cs="Browallia New"/>
          <w:sz w:val="28"/>
          <w:szCs w:val="28"/>
          <w:lang w:val="en-US"/>
        </w:rPr>
        <w:t>server</w:t>
      </w: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โดย</w:t>
      </w:r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>ทาง</w:t>
      </w:r>
      <w:proofErr w:type="gramEnd"/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admin </w:t>
      </w:r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ต้องทำการ </w:t>
      </w: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create SVN </w:t>
      </w:r>
      <w:r w:rsidR="007E470F">
        <w:rPr>
          <w:rFonts w:hint="cs" w:ascii="Browallia New" w:hAnsi="Browallia New" w:cs="Browallia New"/>
          <w:sz w:val="28"/>
          <w:szCs w:val="28"/>
          <w:cs/>
          <w:lang w:val="en-US"/>
        </w:rPr>
        <w:t>ตามที่มีการร้องขอ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เ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บื้องต้นต้องทราบชื่อ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="00793967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ที่ต้องการสร้าง ปกติจะเป็น ชื่อย่อลูกค้า</w:t>
      </w:r>
      <w:r>
        <w:rPr>
          <w:rFonts w:ascii="Browallia New" w:hAnsi="Browallia New" w:cs="Browallia New"/>
          <w:sz w:val="28"/>
          <w:szCs w:val="28"/>
          <w:lang w:val="en-US"/>
        </w:rPr>
        <w:t>-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ชื่อย่อของโครงการ โดยจะต้องดำเนินการใน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2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ส่วนใหญ่ๆ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ดยให้ทำส่วนที่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่อนแล้วตามด้วยส่วนที่ </w:t>
      </w:r>
      <w:r>
        <w:rPr>
          <w:rFonts w:ascii="Browallia New" w:hAnsi="Browallia New" w:cs="Browallia New"/>
          <w:sz w:val="28"/>
          <w:szCs w:val="28"/>
          <w:lang w:val="en-US"/>
        </w:rPr>
        <w:t>2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ดังนี้</w:t>
      </w:r>
    </w:p>
    <w:p w:rsidRPr="00F350B4" w:rsidR="00F350B4" w:rsidP="00F350B4" w:rsidRDefault="00F350B4" w14:paraId="19B521ED" w14:textId="07380CE9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ส่วนที่ </w:t>
      </w: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</w:p>
    <w:p w:rsidRPr="00F350B4" w:rsidR="00CE1601" w:rsidP="00F350B4" w:rsidRDefault="00CE1601" w14:paraId="4F8256CC" w14:textId="028D5E60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Putty   </w:t>
      </w:r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ไปที่ </w:t>
      </w:r>
      <w:r w:rsidRPr="00F350B4">
        <w:rPr>
          <w:rFonts w:ascii="Browallia New" w:hAnsi="Browallia New" w:cs="Browallia New"/>
          <w:sz w:val="28"/>
          <w:szCs w:val="28"/>
          <w:cs/>
          <w:lang w:val="en-US"/>
        </w:rPr>
        <w:t>10.6.100.26</w:t>
      </w:r>
    </w:p>
    <w:p w:rsidRPr="00CE1601" w:rsidR="00CE1601" w:rsidP="00F350B4" w:rsidRDefault="00CE1601" w14:paraId="5648AA8C" w14:textId="77777777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proofErr w:type="gramStart"/>
      <w:r w:rsidRPr="00CE1601">
        <w:rPr>
          <w:rFonts w:ascii="Browallia New" w:hAnsi="Browallia New" w:cs="Browallia New"/>
          <w:sz w:val="28"/>
          <w:szCs w:val="28"/>
          <w:lang w:val="en-US"/>
        </w:rPr>
        <w:t>login :</w:t>
      </w:r>
      <w:proofErr w:type="gram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itoper</w:t>
      </w:r>
      <w:proofErr w:type="spellEnd"/>
    </w:p>
    <w:p w:rsidRPr="00CE1601" w:rsidR="00CE1601" w:rsidP="00F350B4" w:rsidRDefault="00CE1601" w14:paraId="3CC39FEA" w14:textId="77777777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proofErr w:type="spellStart"/>
      <w:proofErr w:type="gramStart"/>
      <w:r w:rsidRPr="00CE1601">
        <w:rPr>
          <w:rFonts w:ascii="Browallia New" w:hAnsi="Browallia New" w:cs="Browallia New"/>
          <w:sz w:val="28"/>
          <w:szCs w:val="28"/>
          <w:lang w:val="en-US"/>
        </w:rPr>
        <w:t>Pasaword</w:t>
      </w:r>
      <w:proofErr w:type="spell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:</w:t>
      </w:r>
      <w:proofErr w:type="gram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>ไอทีซัพพอร์ท</w:t>
      </w:r>
      <w:r w:rsidRPr="00CE1601">
        <w:rPr>
          <w:rFonts w:ascii="Browallia New" w:hAnsi="Browallia New" w:cs="Browallia New"/>
          <w:sz w:val="28"/>
          <w:szCs w:val="28"/>
          <w:cs/>
          <w:lang w:val="en-US"/>
        </w:rPr>
        <w:t xml:space="preserve"> 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>แป้นพิมพ์</w:t>
      </w:r>
      <w:r w:rsidRPr="00CE160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eng</w:t>
      </w:r>
      <w:proofErr w:type="spell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 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wvmu:yrrviNm</w:t>
      </w:r>
      <w:proofErr w:type="spellEnd"/>
    </w:p>
    <w:p w:rsidRPr="00CE1601" w:rsidR="00CE1601" w:rsidP="00F350B4" w:rsidRDefault="00CE1601" w14:paraId="37DAB2CB" w14:textId="7CB0E78D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พิมพ์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root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แล้ว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enter</w:t>
      </w:r>
    </w:p>
    <w:p w:rsidRPr="00CE1601" w:rsidR="00CE1601" w:rsidP="00F350B4" w:rsidRDefault="00CE1601" w14:paraId="5C09E6F8" w14:textId="0857A1F9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พิมพ์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cd /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svn_config</w:t>
      </w:r>
      <w:proofErr w:type="spellEnd"/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แล้ว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enter</w:t>
      </w:r>
    </w:p>
    <w:p w:rsidR="00CE1601" w:rsidP="00F350B4" w:rsidRDefault="00CE1601" w14:paraId="0CE1E774" w14:textId="5EA97625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พิมพ์ </w:t>
      </w:r>
      <w:r w:rsidRPr="00CE1601">
        <w:rPr>
          <w:rFonts w:ascii="Browallia New" w:hAnsi="Browallia New" w:cs="Browallia New"/>
          <w:sz w:val="28"/>
          <w:szCs w:val="28"/>
          <w:cs/>
          <w:lang w:val="en-US"/>
        </w:rPr>
        <w:t>./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csvn</w:t>
      </w:r>
      <w:proofErr w:type="spell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(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>ชื่อ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="00793967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Pr="00CE1601">
        <w:rPr>
          <w:rFonts w:ascii="Browallia New" w:hAnsi="Browallia New" w:cs="Browallia New"/>
          <w:sz w:val="28"/>
          <w:szCs w:val="28"/>
          <w:lang w:val="en-US"/>
        </w:rPr>
        <w:t>) -</w:t>
      </w:r>
      <w:proofErr w:type="gramStart"/>
      <w:r w:rsidRPr="00CE1601">
        <w:rPr>
          <w:rFonts w:ascii="Browallia New" w:hAnsi="Browallia New" w:cs="Browallia New"/>
          <w:sz w:val="28"/>
          <w:szCs w:val="28"/>
          <w:lang w:val="en-US"/>
        </w:rPr>
        <w:t>t  (</w:t>
      </w:r>
      <w:proofErr w:type="gramEnd"/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หมายเหตุ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: -t 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>ระบบจะสร้าง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config</w:t>
      </w:r>
      <w:proofErr w:type="spellEnd"/>
      <w:r w:rsidRPr="00CE160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ตามที่มีการระบุไว้ใน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template</w:t>
      </w:r>
      <w:r w:rsidRPr="00CE1601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F350B4" w:rsidP="00F350B4" w:rsidRDefault="00F350B4" w14:paraId="424DB430" w14:textId="77777777">
      <w:p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ascii="Browallia New" w:hAnsi="Browallia New" w:cs="Browallia New"/>
          <w:sz w:val="28"/>
          <w:szCs w:val="28"/>
          <w:lang w:val="en-US"/>
        </w:rPr>
        <w:t xml:space="preserve">            </w:t>
      </w:r>
    </w:p>
    <w:p w:rsidR="00CE1601" w:rsidP="00F350B4" w:rsidRDefault="00F350B4" w14:paraId="7A7CDE7B" w14:textId="76C01760">
      <w:pPr>
        <w:ind w:left="360" w:firstLine="720"/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หมายเหตุ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: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ห้ทำการเว้นวรรคตามคำสั่ง เช่น พิมพ์ </w:t>
      </w:r>
      <w:r>
        <w:rPr>
          <w:rFonts w:ascii="Browallia New" w:hAnsi="Browallia New" w:cs="Browallia New"/>
          <w:sz w:val="28"/>
          <w:szCs w:val="28"/>
          <w:lang w:val="en-US"/>
        </w:rPr>
        <w:t>cd(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เว้นวรรค</w:t>
      </w:r>
      <w:r>
        <w:rPr>
          <w:rFonts w:ascii="Browallia New" w:hAnsi="Browallia New" w:cs="Browallia New"/>
          <w:sz w:val="28"/>
          <w:szCs w:val="28"/>
          <w:lang w:val="en-US"/>
        </w:rPr>
        <w:t>)</w:t>
      </w:r>
      <w:r w:rsidRPr="00CE1601">
        <w:rPr>
          <w:rFonts w:ascii="Browallia New" w:hAnsi="Browallia New" w:cs="Browallia New"/>
          <w:sz w:val="28"/>
          <w:szCs w:val="28"/>
          <w:lang w:val="en-US"/>
        </w:rPr>
        <w:t>/</w:t>
      </w:r>
      <w:proofErr w:type="spellStart"/>
      <w:r w:rsidRPr="00CE1601">
        <w:rPr>
          <w:rFonts w:ascii="Browallia New" w:hAnsi="Browallia New" w:cs="Browallia New"/>
          <w:sz w:val="28"/>
          <w:szCs w:val="28"/>
          <w:lang w:val="en-US"/>
        </w:rPr>
        <w:t>svn_config</w:t>
      </w:r>
      <w:proofErr w:type="spellEnd"/>
    </w:p>
    <w:p w:rsidRPr="00F350B4" w:rsidR="00F350B4" w:rsidP="00F350B4" w:rsidRDefault="00F350B4" w14:paraId="6A2C1CF2" w14:textId="77777777">
      <w:pPr>
        <w:rPr>
          <w:rFonts w:ascii="Browallia New" w:hAnsi="Browallia New" w:cs="Browallia New"/>
          <w:sz w:val="28"/>
          <w:szCs w:val="28"/>
          <w:cs/>
          <w:lang w:val="en-US"/>
        </w:rPr>
      </w:pPr>
    </w:p>
    <w:p w:rsidR="00F350B4" w:rsidP="00F350B4" w:rsidRDefault="00F350B4" w14:paraId="5AA042B1" w14:textId="1AE7E2A2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350B4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ส่วนที่ </w:t>
      </w:r>
      <w:r>
        <w:rPr>
          <w:rFonts w:ascii="Browallia New" w:hAnsi="Browallia New" w:cs="Browallia New"/>
          <w:sz w:val="28"/>
          <w:szCs w:val="28"/>
          <w:lang w:val="en-US"/>
        </w:rPr>
        <w:t>2</w:t>
      </w:r>
      <w:r w:rsidRPr="00F350B4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Pr="00FC1551" w:rsidR="003E1B4E" w:rsidP="003E1B4E" w:rsidRDefault="003E1B4E" w14:paraId="24A7A203" w14:textId="55F15BFC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ก่อนที่จะ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สร้าง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/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เพิ่มสิทธิ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 SVN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ตามที่มีการร้องขอ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เครื่อง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ของ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admin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ต้องลง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โปรแกรม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proofErr w:type="spellStart"/>
      <w:r w:rsidRPr="00FC1551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และ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add path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ที่ต้องใช้ในการเพิ่มสิทธิก่อน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>(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Path :  </w:t>
      </w:r>
      <w:hyperlink w:history="1" r:id="rId38">
        <w:r w:rsidRPr="003B0552">
          <w:rPr>
            <w:rStyle w:val="Hyperlink"/>
          </w:rPr>
          <w:t>https://isvn.mfec.co.th/svn/mfec-tools/Working/SSF/isvn/svn_config/access_svn/</w:t>
        </w:r>
      </w:hyperlink>
      <w:r>
        <w:t xml:space="preserve"> )</w:t>
      </w:r>
    </w:p>
    <w:p w:rsidRPr="00FC1551" w:rsidR="003E1B4E" w:rsidP="003E1B4E" w:rsidRDefault="003E1B4E" w14:paraId="4DFF1399" w14:textId="77777777">
      <w:pPr>
        <w:numPr>
          <w:ilvl w:val="0"/>
          <w:numId w:val="3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ติดตั้ง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Tortoise SVN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โดยสามารถ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download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ได้จากที่นี่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="003E1B4E" w:rsidP="003E1B4E" w:rsidRDefault="006102B4" w14:paraId="4CEE24A9" w14:textId="02103628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hyperlink w:history="1" r:id="rId39">
        <w:r w:rsidRPr="00FC1551" w:rsidR="003E1B4E">
          <w:rPr>
            <w:rFonts w:ascii="Browallia New" w:hAnsi="Browallia New" w:cs="Browallia New"/>
            <w:sz w:val="28"/>
            <w:szCs w:val="28"/>
            <w:lang w:val="en-US"/>
          </w:rPr>
          <w:t>http://tortoisesvn.net/downloads</w:t>
        </w:r>
      </w:hyperlink>
      <w:r w:rsidRPr="00FC1551" w:rsidR="003E1B4E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FC1551" w:rsidR="003E1B4E">
        <w:rPr>
          <w:rFonts w:hint="cs" w:ascii="Browallia New" w:hAnsi="Browallia New" w:cs="Browallia New"/>
          <w:sz w:val="28"/>
          <w:szCs w:val="28"/>
          <w:cs/>
          <w:lang w:val="en-US"/>
        </w:rPr>
        <w:t>หลังจากติดตั้งเสร็จเรียบร้อย</w:t>
      </w:r>
      <w:r w:rsidRPr="00FC1551" w:rsidR="003E1B4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 w:rsidR="003E1B4E">
        <w:rPr>
          <w:rFonts w:hint="cs" w:ascii="Browallia New" w:hAnsi="Browallia New" w:cs="Browallia New"/>
          <w:sz w:val="28"/>
          <w:szCs w:val="28"/>
          <w:cs/>
          <w:lang w:val="en-US"/>
        </w:rPr>
        <w:t>ให้</w:t>
      </w:r>
      <w:r w:rsidRPr="00FC1551" w:rsidR="003E1B4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 w:rsidR="003E1B4E">
        <w:rPr>
          <w:rFonts w:ascii="Browallia New" w:hAnsi="Browallia New" w:cs="Browallia New"/>
          <w:sz w:val="28"/>
          <w:szCs w:val="28"/>
          <w:lang w:val="en-US"/>
        </w:rPr>
        <w:t xml:space="preserve">reboot </w:t>
      </w:r>
      <w:r w:rsidRPr="00FC1551" w:rsidR="003E1B4E">
        <w:rPr>
          <w:rFonts w:hint="cs" w:ascii="Browallia New" w:hAnsi="Browallia New" w:cs="Browallia New"/>
          <w:sz w:val="28"/>
          <w:szCs w:val="28"/>
          <w:cs/>
          <w:lang w:val="en-US"/>
        </w:rPr>
        <w:t>เครื่องของท่าน</w:t>
      </w:r>
    </w:p>
    <w:p w:rsidR="003E1B4E" w:rsidP="003E1B4E" w:rsidRDefault="003E1B4E" w14:paraId="42FA4C1C" w14:textId="1540609E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3E1B4E" w:rsidP="003E1B4E" w:rsidRDefault="003E1B4E" w14:paraId="61C73748" w14:textId="5C6346F8">
      <w:pPr>
        <w:pStyle w:val="ListParagraph"/>
        <w:rPr>
          <w:sz w:val="27"/>
          <w:szCs w:val="27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>หมายเหตุ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: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ิธีการใช้งาน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SVN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บื้องต้นสามารถดูได้เพิ่มเติมที่เอกสาร   </w:t>
      </w:r>
      <w:r>
        <w:rPr>
          <w:sz w:val="27"/>
          <w:szCs w:val="27"/>
        </w:rPr>
        <w:t>SVN Basic User Manual</w:t>
      </w:r>
    </w:p>
    <w:p w:rsidRPr="00F350B4" w:rsidR="003E1B4E" w:rsidP="003E1B4E" w:rsidRDefault="003E1B4E" w14:paraId="67A675AD" w14:textId="77777777">
      <w:pPr>
        <w:pStyle w:val="ListParagraph"/>
        <w:rPr>
          <w:rFonts w:ascii="Browallia New" w:hAnsi="Browallia New" w:cs="Browallia New"/>
          <w:sz w:val="28"/>
          <w:szCs w:val="28"/>
          <w:cs/>
          <w:lang w:val="en-US"/>
        </w:rPr>
      </w:pPr>
    </w:p>
    <w:p w:rsidR="003E1B4E" w:rsidP="00F350B4" w:rsidRDefault="003E1B4E" w14:paraId="3ECDD2AA" w14:textId="2DC40ECD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มื่อ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add path SVN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เรียบร้อยแล้ว จะพบไฟล์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2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ไฟล์ดังรูป</w:t>
      </w:r>
    </w:p>
    <w:p w:rsidR="003E1B4E" w:rsidP="003E1B4E" w:rsidRDefault="003E1B4E" w14:paraId="55789534" w14:textId="431A0290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3E1B4E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57E11D36" wp14:editId="464F46B7">
            <wp:extent cx="5431155" cy="870311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4702" cy="8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E" w:rsidP="003E1B4E" w:rsidRDefault="003E1B4E" w14:paraId="0C39CBCA" w14:textId="3892CCE8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ับเบิ้ลคลิกเพื่อเปิดไฟล์ </w:t>
      </w:r>
      <w:proofErr w:type="spellStart"/>
      <w:r>
        <w:rPr>
          <w:rFonts w:ascii="Browallia New" w:hAnsi="Browallia New" w:cs="Browallia New"/>
          <w:sz w:val="28"/>
          <w:szCs w:val="28"/>
          <w:lang w:val="en-US"/>
        </w:rPr>
        <w:t>access.svn</w:t>
      </w:r>
      <w:proofErr w:type="spellEnd"/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้วย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Notepad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ทำการ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A53DB2" w:rsidR="00470099">
        <w:rPr>
          <w:rFonts w:ascii="Browallia New" w:hAnsi="Browallia New" w:cs="Browallia New"/>
          <w:sz w:val="28"/>
          <w:szCs w:val="28"/>
          <w:lang w:val="en-US"/>
        </w:rPr>
        <w:t xml:space="preserve">Cop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้อความในส่วนที่เป็นการกำหนด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role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ก่อน 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(cop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ข้อความตามภาพ</w:t>
      </w:r>
      <w:r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3E1B4E" w:rsidP="003E1B4E" w:rsidRDefault="003E1B4E" w14:paraId="76D6FB13" w14:textId="1B1B9542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3E1B4E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3E1B4E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3B6D4E17" wp14:editId="19075D9E">
            <wp:extent cx="4015116" cy="255270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1943" cy="25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E" w:rsidP="00F350B4" w:rsidRDefault="003E1B4E" w14:paraId="34ECBD70" w14:textId="63148EBB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ับเบิ้ลคลิกเพื่อเปิดไฟล์ </w:t>
      </w:r>
      <w:r>
        <w:rPr>
          <w:rFonts w:ascii="Browallia New" w:hAnsi="Browallia New" w:cs="Browallia New"/>
          <w:sz w:val="28"/>
          <w:szCs w:val="28"/>
          <w:lang w:val="en-US"/>
        </w:rPr>
        <w:t>access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ด้วย </w:t>
      </w:r>
      <w:r>
        <w:rPr>
          <w:rFonts w:ascii="Browallia New" w:hAnsi="Browallia New" w:cs="Browallia New"/>
          <w:sz w:val="28"/>
          <w:szCs w:val="28"/>
          <w:lang w:val="en-US"/>
        </w:rPr>
        <w:t>notepad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</w:p>
    <w:p w:rsidR="00793967" w:rsidP="00F350B4" w:rsidRDefault="00793967" w14:paraId="26B49A31" w14:textId="7192BC44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>ทำการค้นหาชื่อลูกค้า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="00793967" w:rsidP="00F350B4" w:rsidRDefault="00793967" w14:paraId="270DBC8A" w14:textId="13A0855F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างข้อความที่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cop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ภายใต้ชื่อลูกค้านั้นๆ โดยวางในส่วนของการกำหนด </w:t>
      </w:r>
      <w:r>
        <w:rPr>
          <w:rFonts w:ascii="Browallia New" w:hAnsi="Browallia New" w:cs="Browallia New"/>
          <w:sz w:val="28"/>
          <w:szCs w:val="28"/>
          <w:lang w:val="en-US"/>
        </w:rPr>
        <w:t>role (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วางไว้ล่างสุดของชื่อลูกค้า</w:t>
      </w:r>
      <w:r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793967" w:rsidP="00650407" w:rsidRDefault="00793967" w14:paraId="754AD820" w14:textId="4EF4022F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ับเบิ้ลคลิกเพื่อเปิดไฟล์ </w:t>
      </w:r>
      <w:proofErr w:type="spellStart"/>
      <w:r w:rsidRPr="00793967">
        <w:rPr>
          <w:rFonts w:ascii="Browallia New" w:hAnsi="Browallia New" w:cs="Browallia New"/>
          <w:sz w:val="28"/>
          <w:szCs w:val="28"/>
          <w:lang w:val="en-US"/>
        </w:rPr>
        <w:t>access.svn</w:t>
      </w:r>
      <w:proofErr w:type="spellEnd"/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้วย </w:t>
      </w:r>
      <w:r w:rsidRPr="00793967">
        <w:rPr>
          <w:rFonts w:ascii="Browallia New" w:hAnsi="Browallia New" w:cs="Browallia New"/>
          <w:sz w:val="28"/>
          <w:szCs w:val="28"/>
          <w:lang w:val="en-US"/>
        </w:rPr>
        <w:t xml:space="preserve">Notepad </w:t>
      </w:r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>ทำการ</w:t>
      </w:r>
      <w:r w:rsidRPr="00793967">
        <w:rPr>
          <w:rFonts w:ascii="Browallia New" w:hAnsi="Browallia New" w:cs="Browallia New"/>
          <w:sz w:val="28"/>
          <w:szCs w:val="28"/>
          <w:lang w:val="en-US"/>
        </w:rPr>
        <w:t xml:space="preserve"> Copy </w:t>
      </w:r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ข้อความในส่วนที่เป็นการกำหนดโครงสร้างของ </w:t>
      </w:r>
      <w:r w:rsidRPr="00793967">
        <w:rPr>
          <w:rFonts w:ascii="Browallia New" w:hAnsi="Browallia New" w:cs="Browallia New"/>
          <w:sz w:val="28"/>
          <w:szCs w:val="28"/>
          <w:lang w:val="en-US"/>
        </w:rPr>
        <w:t xml:space="preserve">path </w:t>
      </w:r>
      <w:proofErr w:type="spellStart"/>
      <w:r w:rsidRPr="00793967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 </w:t>
      </w:r>
      <w:r w:rsidRPr="00793967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189D27C7" wp14:editId="455B6D64">
            <wp:extent cx="3966792" cy="3838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2458" cy="38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3967" w:rsidR="00793967" w:rsidP="00793967" w:rsidRDefault="00793967" w14:paraId="0204A609" w14:textId="77777777">
      <w:pPr>
        <w:rPr>
          <w:rFonts w:ascii="Browallia New" w:hAnsi="Browallia New" w:cs="Browallia New"/>
          <w:sz w:val="28"/>
          <w:szCs w:val="28"/>
          <w:lang w:val="en-US"/>
        </w:rPr>
      </w:pPr>
    </w:p>
    <w:p w:rsidR="00793967" w:rsidP="00793967" w:rsidRDefault="00793967" w14:paraId="3988A8DD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Pr="00290B98" w:rsidR="00290B98" w:rsidP="00290B98" w:rsidRDefault="00290B98" w14:paraId="557A80BC" w14:textId="407FB72A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ดับเบิ้ลคลิกเพื่อเปิดไฟล์ </w:t>
      </w:r>
      <w:r>
        <w:rPr>
          <w:rFonts w:ascii="Browallia New" w:hAnsi="Browallia New" w:cs="Browallia New"/>
          <w:sz w:val="28"/>
          <w:szCs w:val="28"/>
          <w:lang w:val="en-US"/>
        </w:rPr>
        <w:t>access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ด้วย </w:t>
      </w:r>
      <w:r>
        <w:rPr>
          <w:rFonts w:ascii="Browallia New" w:hAnsi="Browallia New" w:cs="Browallia New"/>
          <w:sz w:val="28"/>
          <w:szCs w:val="28"/>
          <w:lang w:val="en-US"/>
        </w:rPr>
        <w:t>notepad</w:t>
      </w:r>
      <w:r w:rsidRPr="00290B98">
        <w:rPr>
          <w:rFonts w:hint="cs" w:ascii="Browallia New" w:hAnsi="Browallia New" w:cs="Browallia New"/>
          <w:sz w:val="28"/>
          <w:szCs w:val="28"/>
          <w:cs/>
          <w:lang w:val="en-US"/>
        </w:rPr>
        <w:t>ทำการค้นหาชื่อลูกค้า</w:t>
      </w:r>
      <w:r w:rsidRPr="00290B98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</w:p>
    <w:p w:rsidRPr="00793967" w:rsidR="00793967" w:rsidP="00793967" w:rsidRDefault="00793967" w14:paraId="04D3CA6B" w14:textId="49E0F096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างข้อความที่ </w:t>
      </w:r>
      <w:r>
        <w:rPr>
          <w:rFonts w:ascii="Browallia New" w:hAnsi="Browallia New" w:cs="Browallia New"/>
          <w:sz w:val="28"/>
          <w:szCs w:val="28"/>
          <w:lang w:val="en-US"/>
        </w:rPr>
        <w:t xml:space="preserve">copy 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>ภายใต้ชื่อลูกค้านั้นๆ โดยวาง</w:t>
      </w:r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ส่วนที่เป็นการกำหนดโครงสร้างของ </w:t>
      </w:r>
      <w:r w:rsidRPr="00793967">
        <w:rPr>
          <w:rFonts w:ascii="Browallia New" w:hAnsi="Browallia New" w:cs="Browallia New"/>
          <w:sz w:val="28"/>
          <w:szCs w:val="28"/>
          <w:lang w:val="en-US"/>
        </w:rPr>
        <w:t xml:space="preserve">path </w:t>
      </w:r>
      <w:proofErr w:type="spellStart"/>
      <w:r w:rsidRPr="00793967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P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 </w:t>
      </w:r>
      <w:r>
        <w:rPr>
          <w:rFonts w:ascii="Browallia New" w:hAnsi="Browallia New" w:cs="Browallia New"/>
          <w:sz w:val="28"/>
          <w:szCs w:val="28"/>
          <w:lang w:val="en-US"/>
        </w:rPr>
        <w:t>(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างไว้ล่างสุดของชื่อลูกค้านั้นๆ </w:t>
      </w:r>
      <w:r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470099" w:rsidP="00F350B4" w:rsidRDefault="00470099" w14:paraId="6D6D7670" w14:textId="4BF5B9DA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แก้ไขชื่อ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path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ให้ตรงตามที่ตั้งไว้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โดยแทนค่าจากคำว่า </w:t>
      </w:r>
      <w:proofErr w:type="spellStart"/>
      <w:r w:rsidR="00793967">
        <w:rPr>
          <w:rFonts w:ascii="Browallia New" w:hAnsi="Browallia New" w:cs="Browallia New"/>
          <w:sz w:val="28"/>
          <w:szCs w:val="28"/>
          <w:lang w:val="en-US"/>
        </w:rPr>
        <w:t>new_project</w:t>
      </w:r>
      <w:proofErr w:type="spellEnd"/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>เป็นชื่อ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proofErr w:type="spellStart"/>
      <w:r w:rsidR="00793967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>ที่ทำการสร้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>า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ง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>(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ากตัวอย่าง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bbl-test1)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้วกด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Replace All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>เพื่อแทนค่าดังล่าว</w:t>
      </w:r>
    </w:p>
    <w:p w:rsidRPr="00A53DB2" w:rsidR="00793967" w:rsidP="00793967" w:rsidRDefault="00793967" w14:paraId="51EA71AF" w14:textId="3C0D6974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793967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69936E77" wp14:editId="5801B793">
            <wp:extent cx="3305636" cy="1762371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9" w:rsidP="00F350B4" w:rsidRDefault="00470099" w14:paraId="5020621B" w14:textId="62F01168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เพิ่มชื่อ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ตาม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role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ที่ต้องการใช้งาน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้วทำการบันทึกข้อมูลไฟล์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>access</w:t>
      </w:r>
    </w:p>
    <w:p w:rsidRPr="00A53DB2" w:rsidR="00793967" w:rsidP="00793967" w:rsidRDefault="00793967" w14:paraId="14929B53" w14:textId="091E755D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793967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70892010" wp14:editId="2FA3F396">
            <wp:extent cx="3829050" cy="20806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6195" cy="20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99" w:rsidP="00F350B4" w:rsidRDefault="00470099" w14:paraId="400548A2" w14:textId="4BA72903">
      <w:pPr>
        <w:pStyle w:val="ListParagraph"/>
        <w:numPr>
          <w:ilvl w:val="1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คลิกขวา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ี่ไฟล์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access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ลือก </w:t>
      </w:r>
      <w:r w:rsidR="00793967">
        <w:rPr>
          <w:rFonts w:ascii="Browallia New" w:hAnsi="Browallia New" w:cs="Browallia New"/>
          <w:sz w:val="28"/>
          <w:szCs w:val="28"/>
          <w:lang w:val="en-US"/>
        </w:rPr>
        <w:t xml:space="preserve">SVN Commit….. </w:t>
      </w:r>
      <w:r w:rsidR="00793967">
        <w:rPr>
          <w:rFonts w:hint="cs" w:ascii="Browallia New" w:hAnsi="Browallia New" w:cs="Browallia New"/>
          <w:sz w:val="28"/>
          <w:szCs w:val="28"/>
          <w:cs/>
          <w:lang w:val="en-US"/>
        </w:rPr>
        <w:t>เพื่อบัน</w:t>
      </w:r>
      <w:r w:rsidR="00290B9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ทึกข้อมูลใน </w:t>
      </w:r>
      <w:proofErr w:type="spellStart"/>
      <w:r w:rsidR="00290B98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="00290B98">
        <w:rPr>
          <w:rFonts w:ascii="Browallia New" w:hAnsi="Browallia New" w:cs="Browallia New"/>
          <w:sz w:val="28"/>
          <w:szCs w:val="28"/>
          <w:lang w:val="en-US"/>
        </w:rPr>
        <w:t xml:space="preserve"> server</w:t>
      </w:r>
    </w:p>
    <w:p w:rsidRPr="00A53DB2" w:rsidR="00793967" w:rsidP="00793967" w:rsidRDefault="00793967" w14:paraId="46E5F1CA" w14:textId="7D6AAE7B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793967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00B4972E" wp14:editId="77444674">
            <wp:extent cx="2281535" cy="2085975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038" cy="20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1118" w:rsidR="00470099" w:rsidP="00470099" w:rsidRDefault="00290B98" w14:paraId="7F59295B" w14:textId="2AF920A2">
      <w:pPr>
        <w:rPr>
          <w:rFonts w:ascii="Browallia New" w:hAnsi="Browallia New" w:cs="Browallia New"/>
          <w:color w:val="FF0000"/>
          <w:sz w:val="28"/>
          <w:szCs w:val="28"/>
          <w:lang w:val="en-US"/>
        </w:rPr>
      </w:pPr>
      <w:r w:rsidRPr="00AB1118">
        <w:rPr>
          <w:rFonts w:hint="cs" w:ascii="Browallia New" w:hAnsi="Browallia New" w:cs="Browallia New"/>
          <w:b/>
          <w:bCs/>
          <w:color w:val="FF0000"/>
          <w:sz w:val="28"/>
          <w:szCs w:val="28"/>
          <w:cs/>
          <w:lang w:val="en-US"/>
        </w:rPr>
        <w:t>หมาย</w:t>
      </w:r>
      <w:r w:rsidRPr="00AB1118" w:rsidR="00AB1118">
        <w:rPr>
          <w:rFonts w:hint="cs" w:ascii="Browallia New" w:hAnsi="Browallia New" w:cs="Browallia New"/>
          <w:b/>
          <w:bCs/>
          <w:color w:val="FF0000"/>
          <w:sz w:val="28"/>
          <w:szCs w:val="28"/>
          <w:cs/>
          <w:lang w:val="en-US"/>
        </w:rPr>
        <w:t>เ</w:t>
      </w:r>
      <w:r w:rsidRPr="00AB1118">
        <w:rPr>
          <w:rFonts w:hint="cs" w:ascii="Browallia New" w:hAnsi="Browallia New" w:cs="Browallia New"/>
          <w:b/>
          <w:bCs/>
          <w:color w:val="FF0000"/>
          <w:sz w:val="28"/>
          <w:szCs w:val="28"/>
          <w:cs/>
          <w:lang w:val="en-US"/>
        </w:rPr>
        <w:t>หตุ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: 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ก่อนทำการแก้ไข</w:t>
      </w:r>
      <w:r w:rsid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</w:t>
      </w:r>
      <w:proofErr w:type="spellStart"/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>config</w:t>
      </w:r>
      <w:proofErr w:type="spellEnd"/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ในไฟล์ 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access </w:t>
      </w:r>
      <w:r w:rsid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ทุกครั้ง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ให้ทำการ คลิกขวาที่ชื่อไฟล์ เลือก 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SVN Update 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ก่อน</w:t>
      </w:r>
      <w:r w:rsidRPr="00AB1118" w:rsid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ทุกครั้ง เพื่อให้ได้ข้อมูลล่าสุดจากใน </w:t>
      </w:r>
      <w:r w:rsidRPr="00AB1118" w:rsid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>SVN server</w:t>
      </w:r>
    </w:p>
    <w:p w:rsidR="00470099" w:rsidP="008338C5" w:rsidRDefault="009F3BC7" w14:paraId="2F02869D" w14:textId="5724E6FF">
      <w:pPr>
        <w:pStyle w:val="Heading2"/>
        <w:rPr>
          <w:rStyle w:val="Heading2Char"/>
          <w:rFonts w:cs="Browallia New"/>
          <w:b/>
          <w:sz w:val="36"/>
          <w:szCs w:val="36"/>
          <w:lang w:val="en-US"/>
        </w:rPr>
      </w:pPr>
      <w:bookmarkStart w:name="_Toc125975349" w:id="13"/>
      <w:r w:rsidRPr="00A53DB2">
        <w:rPr>
          <w:rStyle w:val="Heading2Char"/>
          <w:rFonts w:cs="Browallia New"/>
          <w:b/>
          <w:sz w:val="36"/>
          <w:szCs w:val="36"/>
          <w:lang w:val="en-US"/>
        </w:rPr>
        <w:t>A</w:t>
      </w:r>
      <w:r w:rsidRPr="00A53DB2" w:rsidR="00470099">
        <w:rPr>
          <w:rStyle w:val="Heading2Char"/>
          <w:rFonts w:cs="Browallia New"/>
          <w:b/>
          <w:sz w:val="36"/>
          <w:szCs w:val="36"/>
          <w:lang w:val="en-US"/>
        </w:rPr>
        <w:t>dd permission</w:t>
      </w:r>
      <w:bookmarkEnd w:id="13"/>
      <w:r w:rsidRPr="00A53DB2" w:rsidR="00470099">
        <w:rPr>
          <w:rStyle w:val="Heading2Char"/>
          <w:rFonts w:cs="Browallia New"/>
          <w:b/>
          <w:sz w:val="36"/>
          <w:szCs w:val="36"/>
          <w:lang w:val="en-US"/>
        </w:rPr>
        <w:t xml:space="preserve"> </w:t>
      </w:r>
    </w:p>
    <w:p w:rsidR="00AB1118" w:rsidP="00AB1118" w:rsidRDefault="00AB1118" w14:paraId="4879161F" w14:textId="26E55422">
      <w:pPr>
        <w:pStyle w:val="ListParagraph"/>
        <w:numPr>
          <w:ilvl w:val="0"/>
          <w:numId w:val="2"/>
        </w:numPr>
        <w:rPr>
          <w:rFonts w:cstheme="minorBidi"/>
          <w:lang w:val="en-US"/>
        </w:rPr>
      </w:pPr>
      <w:r>
        <w:rPr>
          <w:rFonts w:hint="cs" w:cstheme="minorBidi"/>
          <w:cs/>
          <w:lang w:val="en-US"/>
        </w:rPr>
        <w:t xml:space="preserve">เข้าไปที่ </w:t>
      </w:r>
      <w:r>
        <w:rPr>
          <w:rFonts w:cstheme="minorBidi"/>
          <w:lang w:val="en-US"/>
        </w:rPr>
        <w:t xml:space="preserve">folder  SVN </w:t>
      </w:r>
      <w:r>
        <w:rPr>
          <w:rFonts w:hint="cs" w:cstheme="minorBidi"/>
          <w:cs/>
          <w:lang w:val="en-US"/>
        </w:rPr>
        <w:t xml:space="preserve">ในเครื่องของ </w:t>
      </w:r>
      <w:r>
        <w:rPr>
          <w:rFonts w:cstheme="minorBidi"/>
          <w:lang w:val="en-US"/>
        </w:rPr>
        <w:t>admin</w:t>
      </w:r>
      <w:r>
        <w:rPr>
          <w:rFonts w:hint="cs" w:cstheme="minorBidi"/>
          <w:cs/>
          <w:lang w:val="en-US"/>
        </w:rPr>
        <w:t xml:space="preserve"> ที่ได้ทำการ</w:t>
      </w:r>
      <w:r>
        <w:rPr>
          <w:rFonts w:cstheme="minorBidi"/>
          <w:lang w:val="en-US"/>
        </w:rPr>
        <w:t xml:space="preserve"> add path </w:t>
      </w:r>
      <w:proofErr w:type="spellStart"/>
      <w:r>
        <w:rPr>
          <w:rFonts w:cstheme="minorBidi"/>
          <w:lang w:val="en-US"/>
        </w:rPr>
        <w:t>svn</w:t>
      </w:r>
      <w:proofErr w:type="spellEnd"/>
      <w:r>
        <w:rPr>
          <w:rFonts w:cstheme="minorBidi"/>
          <w:lang w:val="en-US"/>
        </w:rPr>
        <w:t xml:space="preserve"> </w:t>
      </w:r>
      <w:r>
        <w:rPr>
          <w:rFonts w:hint="cs" w:cstheme="minorBidi"/>
          <w:cs/>
          <w:lang w:val="en-US"/>
        </w:rPr>
        <w:t>เรียบร้อยแล้ว</w:t>
      </w:r>
    </w:p>
    <w:p w:rsidR="00AB1118" w:rsidP="00AB1118" w:rsidRDefault="00AB1118" w14:paraId="46D97285" w14:textId="56A3A89B">
      <w:pPr>
        <w:pStyle w:val="ListParagraph"/>
        <w:numPr>
          <w:ilvl w:val="0"/>
          <w:numId w:val="2"/>
        </w:numPr>
        <w:rPr>
          <w:rFonts w:cstheme="minorBidi"/>
          <w:lang w:val="en-US"/>
        </w:rPr>
      </w:pPr>
      <w:r>
        <w:rPr>
          <w:rFonts w:hint="cs" w:cstheme="minorBidi"/>
          <w:cs/>
          <w:lang w:val="en-US"/>
        </w:rPr>
        <w:t xml:space="preserve">ค้นหาชื่อ </w:t>
      </w:r>
      <w:r>
        <w:rPr>
          <w:rFonts w:cstheme="minorBidi"/>
          <w:lang w:val="en-US"/>
        </w:rPr>
        <w:t xml:space="preserve">SVN </w:t>
      </w:r>
      <w:r>
        <w:rPr>
          <w:rFonts w:hint="cs" w:cstheme="minorBidi"/>
          <w:cs/>
          <w:lang w:val="en-US"/>
        </w:rPr>
        <w:t>ที่ต้องการเพิ่มสิทธิ</w:t>
      </w:r>
    </w:p>
    <w:p w:rsidR="00AB1118" w:rsidP="00AB1118" w:rsidRDefault="00AB1118" w14:paraId="0C32B7CE" w14:textId="77777777">
      <w:pPr>
        <w:pStyle w:val="ListParagraph"/>
        <w:numPr>
          <w:ilvl w:val="0"/>
          <w:numId w:val="2"/>
        </w:numPr>
        <w:rPr>
          <w:rFonts w:cstheme="minorBidi"/>
          <w:lang w:val="en-US"/>
        </w:rPr>
      </w:pPr>
      <w:r>
        <w:rPr>
          <w:rFonts w:hint="cs" w:cstheme="minorBidi"/>
          <w:cs/>
          <w:lang w:val="en-US"/>
        </w:rPr>
        <w:t xml:space="preserve">ทำการเพิ่มชื่อ </w:t>
      </w:r>
      <w:r>
        <w:rPr>
          <w:rFonts w:cstheme="minorBidi"/>
          <w:lang w:val="en-US"/>
        </w:rPr>
        <w:t xml:space="preserve">user </w:t>
      </w:r>
      <w:r>
        <w:rPr>
          <w:rFonts w:hint="cs" w:cstheme="minorBidi"/>
          <w:cs/>
          <w:lang w:val="en-US"/>
        </w:rPr>
        <w:t xml:space="preserve">ตาม </w:t>
      </w:r>
      <w:r>
        <w:rPr>
          <w:rFonts w:cstheme="minorBidi"/>
          <w:lang w:val="en-US"/>
        </w:rPr>
        <w:t xml:space="preserve">role </w:t>
      </w:r>
      <w:r>
        <w:rPr>
          <w:rFonts w:hint="cs" w:cstheme="minorBidi"/>
          <w:cs/>
          <w:lang w:val="en-US"/>
        </w:rPr>
        <w:t xml:space="preserve">ที่ได้รับการร้องขอ </w:t>
      </w:r>
      <w:r>
        <w:rPr>
          <w:rFonts w:cstheme="minorBidi"/>
          <w:lang w:val="en-US"/>
        </w:rPr>
        <w:t>(</w:t>
      </w:r>
      <w:r>
        <w:rPr>
          <w:rFonts w:hint="cs" w:cstheme="minorBidi"/>
          <w:cs/>
          <w:lang w:val="en-US"/>
        </w:rPr>
        <w:t xml:space="preserve">ชื่อ </w:t>
      </w:r>
      <w:r>
        <w:rPr>
          <w:rFonts w:cstheme="minorBidi"/>
          <w:lang w:val="en-US"/>
        </w:rPr>
        <w:t xml:space="preserve">user </w:t>
      </w:r>
      <w:r>
        <w:rPr>
          <w:rFonts w:hint="cs" w:cstheme="minorBidi"/>
          <w:cs/>
          <w:lang w:val="en-US"/>
        </w:rPr>
        <w:t>ต้องเป็นตัวพิมพ์เล็กทั้งหมด</w:t>
      </w:r>
      <w:r>
        <w:rPr>
          <w:rFonts w:cstheme="minorBidi"/>
          <w:lang w:val="en-US"/>
        </w:rPr>
        <w:t xml:space="preserve"> </w:t>
      </w:r>
      <w:r>
        <w:rPr>
          <w:rFonts w:hint="cs" w:cstheme="minorBidi"/>
          <w:cs/>
          <w:lang w:val="en-US"/>
        </w:rPr>
        <w:t xml:space="preserve">อ้างอิงตามชื่อ </w:t>
      </w:r>
      <w:r>
        <w:rPr>
          <w:rFonts w:cstheme="minorBidi"/>
          <w:lang w:val="en-US"/>
        </w:rPr>
        <w:t xml:space="preserve">email) </w:t>
      </w:r>
    </w:p>
    <w:p w:rsidRPr="00AB1118" w:rsidR="00AB1118" w:rsidP="00AB1118" w:rsidRDefault="00AB1118" w14:paraId="26BC1657" w14:textId="3D15E659">
      <w:pPr>
        <w:pStyle w:val="ListParagraph"/>
        <w:numPr>
          <w:ilvl w:val="0"/>
          <w:numId w:val="2"/>
        </w:numPr>
        <w:rPr>
          <w:rFonts w:cstheme="minorBidi"/>
          <w:lang w:val="en-US"/>
        </w:rPr>
      </w:pPr>
      <w:r w:rsidRPr="00AB111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คลิกขวาที่ไฟล์ </w:t>
      </w:r>
      <w:r w:rsidRPr="00AB1118">
        <w:rPr>
          <w:rFonts w:ascii="Browallia New" w:hAnsi="Browallia New" w:cs="Browallia New"/>
          <w:sz w:val="28"/>
          <w:szCs w:val="28"/>
          <w:lang w:val="en-US"/>
        </w:rPr>
        <w:t xml:space="preserve">access </w:t>
      </w:r>
      <w:r w:rsidRPr="00AB111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ลือก </w:t>
      </w:r>
      <w:r w:rsidRPr="00AB1118">
        <w:rPr>
          <w:rFonts w:ascii="Browallia New" w:hAnsi="Browallia New" w:cs="Browallia New"/>
          <w:sz w:val="28"/>
          <w:szCs w:val="28"/>
          <w:lang w:val="en-US"/>
        </w:rPr>
        <w:t xml:space="preserve">SVN Commit….. </w:t>
      </w:r>
      <w:r w:rsidRPr="00AB1118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เพื่อบันทึกข้อมูลใน </w:t>
      </w:r>
      <w:proofErr w:type="spellStart"/>
      <w:r w:rsidRPr="00AB1118">
        <w:rPr>
          <w:rFonts w:ascii="Browallia New" w:hAnsi="Browallia New" w:cs="Browallia New"/>
          <w:sz w:val="28"/>
          <w:szCs w:val="28"/>
          <w:lang w:val="en-US"/>
        </w:rPr>
        <w:t>svn</w:t>
      </w:r>
      <w:proofErr w:type="spellEnd"/>
      <w:r w:rsidRPr="00AB1118">
        <w:rPr>
          <w:rFonts w:ascii="Browallia New" w:hAnsi="Browallia New" w:cs="Browallia New"/>
          <w:sz w:val="28"/>
          <w:szCs w:val="28"/>
          <w:lang w:val="en-US"/>
        </w:rPr>
        <w:t xml:space="preserve"> server</w:t>
      </w:r>
    </w:p>
    <w:p w:rsidR="00AB1118" w:rsidP="00AB1118" w:rsidRDefault="00AB1118" w14:paraId="18B1CFFD" w14:textId="06618DB5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793967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1CE758DC" wp14:editId="7248B394">
            <wp:extent cx="2281535" cy="2085975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038" cy="20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DB2" w:rsidR="00AB1118" w:rsidP="00AB1118" w:rsidRDefault="00AB1118" w14:paraId="6785FEF7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Pr="00AB1118" w:rsidR="00AB1118" w:rsidP="00AB1118" w:rsidRDefault="00AB1118" w14:paraId="7884E237" w14:textId="77777777">
      <w:pPr>
        <w:rPr>
          <w:rFonts w:ascii="Browallia New" w:hAnsi="Browallia New" w:cs="Browallia New"/>
          <w:color w:val="FF0000"/>
          <w:sz w:val="28"/>
          <w:szCs w:val="28"/>
          <w:lang w:val="en-US"/>
        </w:rPr>
      </w:pPr>
      <w:r w:rsidRPr="00AB1118">
        <w:rPr>
          <w:rFonts w:hint="cs" w:ascii="Browallia New" w:hAnsi="Browallia New" w:cs="Browallia New"/>
          <w:b/>
          <w:bCs/>
          <w:color w:val="FF0000"/>
          <w:sz w:val="28"/>
          <w:szCs w:val="28"/>
          <w:cs/>
          <w:lang w:val="en-US"/>
        </w:rPr>
        <w:t>หมายเหตุ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: 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ก่อนทำการแก้ไข</w:t>
      </w:r>
      <w:r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</w:t>
      </w:r>
      <w:proofErr w:type="spellStart"/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>config</w:t>
      </w:r>
      <w:proofErr w:type="spellEnd"/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 ในไฟล์ 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access </w:t>
      </w:r>
      <w:r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>ทุกครั้ง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ให้ทำการ คลิกขวาที่ชื่อไฟล์ เลือก 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 xml:space="preserve">SVN Update </w:t>
      </w:r>
      <w:r w:rsidRPr="00AB1118">
        <w:rPr>
          <w:rFonts w:hint="cs" w:ascii="Browallia New" w:hAnsi="Browallia New" w:cs="Browallia New"/>
          <w:color w:val="FF0000"/>
          <w:sz w:val="28"/>
          <w:szCs w:val="28"/>
          <w:cs/>
          <w:lang w:val="en-US"/>
        </w:rPr>
        <w:t xml:space="preserve">ก่อนทุกครั้ง เพื่อให้ได้ข้อมูลล่าสุดจากใน </w:t>
      </w:r>
      <w:r w:rsidRPr="00AB1118">
        <w:rPr>
          <w:rFonts w:ascii="Browallia New" w:hAnsi="Browallia New" w:cs="Browallia New"/>
          <w:color w:val="FF0000"/>
          <w:sz w:val="28"/>
          <w:szCs w:val="28"/>
          <w:lang w:val="en-US"/>
        </w:rPr>
        <w:t>SVN server</w:t>
      </w:r>
    </w:p>
    <w:p w:rsidRPr="00782713" w:rsidR="00470099" w:rsidP="009F3BC7" w:rsidRDefault="00470099" w14:paraId="01ED87A7" w14:textId="0FE8EB9D">
      <w:pPr>
        <w:rPr>
          <w:rFonts w:ascii="Arial" w:hAnsi="Arial" w:eastAsia="Sarabun" w:cs="Arial"/>
          <w:sz w:val="28"/>
          <w:szCs w:val="28"/>
          <w:lang w:val="en-US"/>
        </w:rPr>
      </w:pPr>
    </w:p>
    <w:p w:rsidRPr="00A53DB2" w:rsidR="009F3BC7" w:rsidP="004A5520" w:rsidRDefault="004A5520" w14:paraId="6C8DF662" w14:textId="5246BDEE">
      <w:pPr>
        <w:pStyle w:val="Heading1"/>
        <w:rPr>
          <w:rStyle w:val="Heading1Char"/>
          <w:rFonts w:cs="Browallia New"/>
          <w:sz w:val="40"/>
          <w:lang w:val="en-US"/>
        </w:rPr>
      </w:pPr>
      <w:bookmarkStart w:name="_Toc125975350" w:id="14"/>
      <w:r w:rsidRPr="00A53DB2">
        <w:rPr>
          <w:rStyle w:val="Heading1Char"/>
          <w:rFonts w:cs="Browallia New"/>
          <w:sz w:val="40"/>
          <w:lang w:val="en-US"/>
        </w:rPr>
        <w:t>Timesheet</w:t>
      </w:r>
      <w:bookmarkEnd w:id="14"/>
    </w:p>
    <w:p w:rsidRPr="00A53DB2" w:rsidR="00FC1551" w:rsidP="00FC1551" w:rsidRDefault="009F3BC7" w14:paraId="7E874E4E" w14:textId="77777777">
      <w:pPr>
        <w:pStyle w:val="Heading2"/>
        <w:rPr>
          <w:rStyle w:val="Heading2Char"/>
          <w:rFonts w:cs="Browallia New"/>
          <w:b/>
          <w:bCs/>
          <w:sz w:val="36"/>
          <w:szCs w:val="36"/>
          <w:lang w:val="en-US"/>
        </w:rPr>
      </w:pPr>
      <w:bookmarkStart w:name="_Toc125975351" w:id="15"/>
      <w:r w:rsidRPr="00A53DB2">
        <w:rPr>
          <w:rStyle w:val="Heading2Char"/>
          <w:rFonts w:hint="cs" w:cs="Browallia New"/>
          <w:b/>
          <w:bCs/>
          <w:sz w:val="36"/>
          <w:szCs w:val="36"/>
          <w:cs/>
          <w:lang w:val="en-US"/>
        </w:rPr>
        <w:t>ขยายระยะเวลา</w:t>
      </w:r>
      <w:r w:rsidRPr="00A53DB2">
        <w:rPr>
          <w:rStyle w:val="Heading2Char"/>
          <w:rFonts w:cs="Browallia New"/>
          <w:b/>
          <w:bCs/>
          <w:sz w:val="36"/>
          <w:szCs w:val="36"/>
          <w:cs/>
          <w:lang w:val="en-US"/>
        </w:rPr>
        <w:t xml:space="preserve"> </w:t>
      </w:r>
      <w:r w:rsidRPr="00A53DB2">
        <w:rPr>
          <w:rStyle w:val="Heading2Char"/>
          <w:rFonts w:cs="Browallia New"/>
          <w:b/>
          <w:bCs/>
          <w:sz w:val="36"/>
          <w:szCs w:val="36"/>
          <w:lang w:val="en-US"/>
        </w:rPr>
        <w:t>key/approve timesheet</w:t>
      </w:r>
      <w:bookmarkEnd w:id="15"/>
    </w:p>
    <w:p w:rsidR="00116A6C" w:rsidP="00116A6C" w:rsidRDefault="004C724E" w14:paraId="67EAA139" w14:textId="77777777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เข้าไปที่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FC1551">
        <w:rPr>
          <w:rFonts w:ascii="Wingdings" w:hAnsi="Wingdings" w:eastAsia="Wingdings" w:cs="Wingdings"/>
          <w:lang w:val="en-US"/>
        </w:rPr>
        <w:t>à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FC1551">
        <w:rPr>
          <w:rFonts w:ascii="Wingdings" w:hAnsi="Wingdings" w:eastAsia="Wingdings" w:cs="Wingdings"/>
          <w:lang w:val="en-US"/>
        </w:rPr>
        <w:t>à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>Limit Dates</w:t>
      </w:r>
      <w:r w:rsidR="002B45D5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  </w:t>
      </w:r>
      <w:r w:rsidR="002B45D5">
        <w:rPr>
          <w:rFonts w:ascii="Browallia New" w:hAnsi="Browallia New" w:cs="Browallia New"/>
          <w:sz w:val="28"/>
          <w:szCs w:val="28"/>
          <w:lang w:val="en-US"/>
        </w:rPr>
        <w:t>(</w:t>
      </w:r>
      <w:r w:rsidR="002B45D5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รายละเอียดของการกำหนด </w:t>
      </w:r>
      <w:r w:rsidR="002B45D5">
        <w:rPr>
          <w:rFonts w:ascii="Browallia New" w:hAnsi="Browallia New" w:cs="Browallia New"/>
          <w:sz w:val="28"/>
          <w:szCs w:val="28"/>
          <w:lang w:val="en-US"/>
        </w:rPr>
        <w:t>Limit date</w:t>
      </w:r>
      <w:r w:rsidR="002B45D5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ดูรายละเอียดได้ที่หัวข้อ </w:t>
      </w:r>
      <w:r w:rsidR="002B45D5">
        <w:rPr>
          <w:rFonts w:ascii="Browallia New" w:hAnsi="Browallia New" w:cs="Browallia New"/>
          <w:sz w:val="28"/>
          <w:szCs w:val="28"/>
          <w:lang w:val="en-US"/>
        </w:rPr>
        <w:fldChar w:fldCharType="begin"/>
      </w:r>
      <w:r w:rsidR="002B45D5">
        <w:rPr>
          <w:rFonts w:ascii="Browallia New" w:hAnsi="Browallia New" w:cs="Browallia New"/>
          <w:sz w:val="28"/>
          <w:szCs w:val="28"/>
          <w:lang w:val="en-US"/>
        </w:rPr>
        <w:instrText xml:space="preserve"> HYPERLINK  \l "_Add_Limit_Dates" </w:instrText>
      </w:r>
      <w:r w:rsidR="002B45D5">
        <w:rPr>
          <w:rFonts w:ascii="Browallia New" w:hAnsi="Browallia New" w:cs="Browallia New"/>
          <w:sz w:val="28"/>
          <w:szCs w:val="28"/>
          <w:lang w:val="en-US"/>
        </w:rPr>
        <w:fldChar w:fldCharType="separate"/>
      </w:r>
      <w:r w:rsidRPr="002B45D5" w:rsidR="002B45D5">
        <w:rPr>
          <w:rStyle w:val="Hyperlink"/>
          <w:rFonts w:ascii="Browallia New" w:hAnsi="Browallia New" w:cs="Browallia New"/>
          <w:sz w:val="28"/>
          <w:szCs w:val="28"/>
          <w:lang w:val="en-US"/>
        </w:rPr>
        <w:t>Add Limit Date</w:t>
      </w:r>
      <w:r w:rsidR="002B45D5">
        <w:rPr>
          <w:rFonts w:ascii="Browallia New" w:hAnsi="Browallia New" w:cs="Browallia New"/>
          <w:sz w:val="28"/>
          <w:szCs w:val="28"/>
          <w:lang w:val="en-US"/>
        </w:rPr>
        <w:fldChar w:fldCharType="end"/>
      </w:r>
      <w:r w:rsidR="002B45D5"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Pr="00116A6C" w:rsidR="00116A6C" w:rsidP="00116A6C" w:rsidRDefault="004C724E" w14:paraId="60ECA23F" w14:textId="00869553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cs/>
          <w:lang w:val="en-US"/>
        </w:rPr>
      </w:pPr>
      <w:r w:rsidRPr="00116A6C">
        <w:rPr>
          <w:rFonts w:hint="cs" w:ascii="Browallia New" w:hAnsi="Browallia New" w:cs="Browallia New"/>
          <w:sz w:val="28"/>
          <w:szCs w:val="28"/>
          <w:cs/>
          <w:lang w:val="en-US"/>
        </w:rPr>
        <w:t>เลือกรายการเดือนที่ต้องการขยายระยะเวลา</w:t>
      </w:r>
      <w:r w:rsidRPr="00116A6C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>โดยปกติ</w:t>
      </w:r>
      <w:r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  <w:r w:rsidR="00116A6C">
        <w:rPr>
          <w:rFonts w:ascii="Browallia New" w:hAnsi="Browallia New" w:cs="Browallia New"/>
          <w:sz w:val="28"/>
          <w:szCs w:val="28"/>
          <w:lang w:val="en-US"/>
        </w:rPr>
        <w:t xml:space="preserve">Last Key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กำหนดให้เป็นวันจะเป็นวันสุดท้ายที่ระบบจะยังเปิดให้ 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 xml:space="preserve">key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และ 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 xml:space="preserve">approve timesheet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ย้อนหลังได้นอกเหนือจากกำหนดเวลาปกติ 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>(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>บวก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>วันหลังสิ้นสุดวัน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 xml:space="preserve"> approve)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ซึ่งจะต้องเป็นวันก่อนที่ทางทีม</w:t>
      </w:r>
      <w:r w:rsidRPr="00116A6C" w:rsidR="00116A6C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116A6C"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>หลังบ้านทำการดึงรายงานไปใช้</w:t>
      </w:r>
      <w:r w:rsidR="00116A6C">
        <w:rPr>
          <w:rFonts w:ascii="Browallia New" w:hAnsi="Browallia New" w:cs="Browallia New"/>
          <w:sz w:val="28"/>
          <w:szCs w:val="28"/>
          <w:lang w:val="en-US"/>
        </w:rPr>
        <w:t xml:space="preserve"> (</w:t>
      </w:r>
      <w:r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บางครั้งจะมีการโทรศัพท์สอบถามทางทีม </w:t>
      </w:r>
      <w:r w:rsidR="00116A6C">
        <w:rPr>
          <w:rFonts w:ascii="Browallia New" w:hAnsi="Browallia New" w:cs="Browallia New"/>
          <w:sz w:val="28"/>
          <w:szCs w:val="28"/>
          <w:lang w:val="en-US"/>
        </w:rPr>
        <w:t xml:space="preserve">account </w:t>
      </w:r>
      <w:r w:rsidR="00116A6C">
        <w:rPr>
          <w:rFonts w:hint="cs" w:ascii="Browallia New" w:hAnsi="Browallia New" w:cs="Browallia New"/>
          <w:sz w:val="28"/>
          <w:szCs w:val="28"/>
          <w:cs/>
          <w:lang w:val="en-US"/>
        </w:rPr>
        <w:t>เพื่อทราบระยะเวลาที่จะทำการดึงรายงาน</w:t>
      </w:r>
      <w:r w:rsidR="00116A6C">
        <w:rPr>
          <w:rFonts w:ascii="Browallia New" w:hAnsi="Browallia New" w:cs="Browallia New"/>
          <w:sz w:val="28"/>
          <w:szCs w:val="28"/>
          <w:lang w:val="en-US"/>
        </w:rPr>
        <w:t>)</w:t>
      </w:r>
    </w:p>
    <w:p w:rsidR="004C724E" w:rsidP="00116A6C" w:rsidRDefault="004C724E" w14:paraId="13D1F592" w14:textId="5E290B4A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Pr="00FC1551" w:rsidR="007800CF" w:rsidP="007800CF" w:rsidRDefault="007800CF" w14:paraId="26264B5B" w14:textId="306576EB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7800CF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3F8FE2D9" wp14:editId="3A2A83FA">
            <wp:extent cx="6031230" cy="3062605"/>
            <wp:effectExtent l="0" t="0" r="762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4E" w:rsidP="00FC1551" w:rsidRDefault="004C724E" w14:paraId="3CCCBD82" w14:textId="08B6D0E1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กดปุ่ม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 Edit </w:t>
      </w:r>
      <w:r w:rsidRPr="00FC1551">
        <w:rPr>
          <w:rFonts w:hint="cs" w:ascii="Browallia New" w:hAnsi="Browallia New" w:cs="Browallia New"/>
          <w:sz w:val="28"/>
          <w:szCs w:val="28"/>
          <w:cs/>
          <w:lang w:val="en-US"/>
        </w:rPr>
        <w:t>แก้ไขวันที่</w:t>
      </w:r>
      <w:r w:rsidRPr="00FC1551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FC1551">
        <w:rPr>
          <w:rFonts w:ascii="Browallia New" w:hAnsi="Browallia New" w:cs="Browallia New"/>
          <w:sz w:val="28"/>
          <w:szCs w:val="28"/>
          <w:lang w:val="en-US"/>
        </w:rPr>
        <w:t xml:space="preserve">Last Key Time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83"/>
        <w:gridCol w:w="4595"/>
      </w:tblGrid>
      <w:tr w:rsidR="007800CF" w:rsidTr="007800CF" w14:paraId="7B37DD4E" w14:textId="77777777">
        <w:tc>
          <w:tcPr>
            <w:tcW w:w="4744" w:type="dxa"/>
          </w:tcPr>
          <w:p w:rsidR="007800CF" w:rsidP="007800CF" w:rsidRDefault="007800CF" w14:paraId="415D1408" w14:textId="662BDA76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00CF"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3B68C9C4" wp14:editId="2EAAE428">
                  <wp:extent cx="3350974" cy="2409825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13" cy="242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7800CF" w:rsidP="007800CF" w:rsidRDefault="007800CF" w14:paraId="2AD652EB" w14:textId="0F56AE9E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00CF"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0B759694" wp14:editId="391E6191">
                  <wp:extent cx="3700921" cy="2438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795" cy="244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A6C" w:rsidTr="007800CF" w14:paraId="2B4312A3" w14:textId="77777777">
        <w:tc>
          <w:tcPr>
            <w:tcW w:w="4744" w:type="dxa"/>
          </w:tcPr>
          <w:p w:rsidRPr="007800CF" w:rsidR="00116A6C" w:rsidP="007800CF" w:rsidRDefault="00116A6C" w14:paraId="27852A60" w14:textId="77777777">
            <w:pPr>
              <w:pStyle w:val="ListParagraph"/>
              <w:ind w:left="0"/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</w:pPr>
          </w:p>
        </w:tc>
        <w:tc>
          <w:tcPr>
            <w:tcW w:w="4744" w:type="dxa"/>
          </w:tcPr>
          <w:p w:rsidRPr="007800CF" w:rsidR="00116A6C" w:rsidP="007800CF" w:rsidRDefault="00116A6C" w14:paraId="3AB77653" w14:textId="77777777">
            <w:pPr>
              <w:pStyle w:val="ListParagraph"/>
              <w:ind w:left="0"/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</w:pPr>
          </w:p>
        </w:tc>
      </w:tr>
    </w:tbl>
    <w:p w:rsidR="009F3BC7" w:rsidP="008338C5" w:rsidRDefault="00A53DB2" w14:paraId="75436153" w14:textId="0B61D9F8">
      <w:pPr>
        <w:pStyle w:val="Heading2"/>
        <w:rPr>
          <w:rStyle w:val="Heading2Char"/>
          <w:rFonts w:cs="Browallia New"/>
          <w:bCs/>
          <w:sz w:val="36"/>
          <w:szCs w:val="36"/>
          <w:lang w:val="en-US"/>
        </w:rPr>
      </w:pPr>
      <w:bookmarkStart w:name="_Toc125975352" w:id="16"/>
      <w:r>
        <w:rPr>
          <w:rStyle w:val="Heading2Char"/>
          <w:rFonts w:hint="cs" w:cs="Browallia New"/>
          <w:bCs/>
          <w:sz w:val="36"/>
          <w:szCs w:val="36"/>
          <w:cs/>
          <w:lang w:val="en-US"/>
        </w:rPr>
        <w:t>เปิดสิทธิ</w:t>
      </w:r>
      <w:r w:rsidRPr="00A53DB2" w:rsidR="009F3BC7">
        <w:rPr>
          <w:rStyle w:val="Heading2Char"/>
          <w:rFonts w:cs="Browallia New"/>
          <w:bCs/>
          <w:sz w:val="36"/>
          <w:szCs w:val="36"/>
          <w:cs/>
          <w:lang w:val="en-US"/>
        </w:rPr>
        <w:t xml:space="preserve"> </w:t>
      </w:r>
      <w:r w:rsidRPr="00A53DB2" w:rsidR="009F3BC7">
        <w:rPr>
          <w:rStyle w:val="Heading2Char"/>
          <w:rFonts w:cs="Browallia New"/>
          <w:b/>
          <w:sz w:val="36"/>
          <w:szCs w:val="36"/>
          <w:lang w:val="en-US"/>
        </w:rPr>
        <w:t xml:space="preserve">key timesheet </w:t>
      </w:r>
      <w:r w:rsidRPr="00A53DB2" w:rsidR="009F3BC7">
        <w:rPr>
          <w:rStyle w:val="Heading2Char"/>
          <w:rFonts w:hint="cs" w:cs="Browallia New"/>
          <w:bCs/>
          <w:sz w:val="36"/>
          <w:szCs w:val="36"/>
          <w:cs/>
          <w:lang w:val="en-US"/>
        </w:rPr>
        <w:t>ย้อนหลัง</w:t>
      </w:r>
      <w:bookmarkEnd w:id="16"/>
    </w:p>
    <w:p w:rsidRPr="00116A6C" w:rsidR="00116A6C" w:rsidP="00116A6C" w:rsidRDefault="00116A6C" w14:paraId="43F3AC80" w14:textId="5D82779B">
      <w:pPr>
        <w:rPr>
          <w:rFonts w:eastAsiaTheme="majorEastAsia" w:cstheme="minorBidi"/>
          <w:lang w:val="en-US"/>
        </w:rPr>
      </w:pPr>
      <w:r>
        <w:rPr>
          <w:rFonts w:eastAsiaTheme="majorEastAsia"/>
          <w:lang w:val="en-US"/>
        </w:rPr>
        <w:t xml:space="preserve">    </w:t>
      </w:r>
      <w:r>
        <w:rPr>
          <w:rFonts w:eastAsiaTheme="majorEastAsia" w:cstheme="minorBidi"/>
          <w:cs/>
          <w:lang w:val="en-US"/>
        </w:rPr>
        <w:tab/>
      </w:r>
      <w:r w:rsidRP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ในส่วนของการ </w:t>
      </w:r>
      <w:r w:rsidRPr="00116A6C">
        <w:rPr>
          <w:rFonts w:ascii="Browallia New" w:hAnsi="Browallia New" w:cs="Browallia New"/>
          <w:sz w:val="28"/>
          <w:szCs w:val="28"/>
          <w:lang w:val="en-US"/>
        </w:rPr>
        <w:t xml:space="preserve">key timesheet </w:t>
      </w:r>
      <w:r w:rsidRP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จะมีรอบขอการ </w:t>
      </w:r>
      <w:r w:rsidRPr="00116A6C">
        <w:rPr>
          <w:rFonts w:ascii="Browallia New" w:hAnsi="Browallia New" w:cs="Browallia New"/>
          <w:sz w:val="28"/>
          <w:szCs w:val="28"/>
          <w:lang w:val="en-US"/>
        </w:rPr>
        <w:t xml:space="preserve">key timesheet </w:t>
      </w:r>
      <w:r w:rsidRPr="00116A6C"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ว่าสิ้นสุดเมื่อไหร่ แต่หลังจากที่หมดระยะเวลานั้น ยังสามารถขยายระยะเวลาได้อีกประมาณ </w:t>
      </w:r>
      <w:r w:rsidRPr="00116A6C">
        <w:rPr>
          <w:rFonts w:ascii="Browallia New" w:hAnsi="Browallia New" w:cs="Browallia New"/>
          <w:sz w:val="28"/>
          <w:szCs w:val="28"/>
          <w:lang w:val="en-US"/>
        </w:rPr>
        <w:t xml:space="preserve">1 </w:t>
      </w:r>
      <w:r w:rsidRPr="00116A6C">
        <w:rPr>
          <w:rFonts w:hint="cs" w:ascii="Browallia New" w:hAnsi="Browallia New" w:cs="Browallia New"/>
          <w:sz w:val="28"/>
          <w:szCs w:val="28"/>
          <w:cs/>
          <w:lang w:val="en-US"/>
        </w:rPr>
        <w:t>วัน ก่อนวันที่ทางทีมหลังบ้านจะดึงรายงาน</w:t>
      </w:r>
      <w:r>
        <w:rPr>
          <w:rFonts w:hint="cs" w:ascii="Browallia New" w:hAnsi="Browallia New" w:cs="Browallia New"/>
          <w:sz w:val="28"/>
          <w:szCs w:val="28"/>
          <w:cs/>
          <w:lang w:val="en-US"/>
        </w:rPr>
        <w:t xml:space="preserve"> </w:t>
      </w:r>
    </w:p>
    <w:p w:rsidRPr="00675D26" w:rsidR="00675D26" w:rsidP="00675D26" w:rsidRDefault="00675D26" w14:paraId="0C9B2140" w14:textId="77777777">
      <w:pPr>
        <w:rPr>
          <w:rFonts w:eastAsiaTheme="majorEastAsia"/>
          <w:lang w:val="en-US"/>
        </w:rPr>
      </w:pPr>
    </w:p>
    <w:p w:rsidRPr="00A53DB2" w:rsidR="009F3BC7" w:rsidP="009F3BC7" w:rsidRDefault="009F3BC7" w14:paraId="12674D98" w14:textId="462E3456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กรณีให้ทาง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ดำเนินการด้วยตนเอง</w:t>
      </w:r>
    </w:p>
    <w:p w:rsidRPr="00A53DB2" w:rsidR="005F40D4" w:rsidP="002E5A17" w:rsidRDefault="002E5A17" w14:paraId="60ED67B7" w14:textId="64713E29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40" w:hanging="450"/>
        <w:textAlignment w:val="baseline"/>
        <w:rPr>
          <w:rFonts w:ascii="Browallia New" w:hAnsi="Browallia New" w:cs="Browallia New"/>
          <w:sz w:val="28"/>
          <w:szCs w:val="28"/>
        </w:rPr>
      </w:pPr>
      <w:r>
        <w:rPr>
          <w:rFonts w:hint="cs" w:ascii="Browallia New" w:hAnsi="Browallia New" w:cs="Browallia New"/>
          <w:sz w:val="28"/>
          <w:szCs w:val="28"/>
          <w:cs/>
        </w:rPr>
        <w:t xml:space="preserve">วิธีที่ </w:t>
      </w:r>
      <w:r>
        <w:rPr>
          <w:rFonts w:ascii="Browallia New" w:hAnsi="Browallia New" w:cs="Browallia New"/>
          <w:sz w:val="28"/>
          <w:szCs w:val="28"/>
        </w:rPr>
        <w:t xml:space="preserve">1 : </w:t>
      </w:r>
      <w:r w:rsidRPr="00A53DB2" w:rsidR="009F3BC7">
        <w:rPr>
          <w:rFonts w:hint="cs" w:ascii="Browallia New" w:hAnsi="Browallia New" w:cs="Browallia New"/>
          <w:sz w:val="28"/>
          <w:szCs w:val="28"/>
          <w:cs/>
        </w:rPr>
        <w:t>เข้าไปที่</w:t>
      </w:r>
      <w:r w:rsidRPr="00A53DB2" w:rsidR="009F3BC7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 w:rsidR="009F3BC7">
        <w:rPr>
          <w:rFonts w:hint="cs" w:ascii="Browallia New" w:hAnsi="Browallia New" w:cs="Browallia New"/>
          <w:sz w:val="28"/>
          <w:szCs w:val="28"/>
          <w:cs/>
        </w:rPr>
        <w:t>ระบบ</w:t>
      </w:r>
      <w:r w:rsidRPr="00A53DB2" w:rsidR="009F3BC7">
        <w:rPr>
          <w:rFonts w:ascii="Browallia New" w:hAnsi="Browallia New" w:cs="Browallia New"/>
          <w:sz w:val="28"/>
          <w:szCs w:val="28"/>
        </w:rPr>
        <w:t> MPM </w:t>
      </w:r>
      <w:r w:rsidRPr="00A53DB2" w:rsidR="009F3BC7">
        <w:rPr>
          <w:rFonts w:hint="cs" w:ascii="Browallia New" w:hAnsi="Browallia New" w:cs="Browallia New"/>
          <w:sz w:val="28"/>
          <w:szCs w:val="28"/>
          <w:cs/>
        </w:rPr>
        <w:t>คลิกที่ปุ่ม</w:t>
      </w:r>
      <w:r w:rsidRPr="00A53DB2" w:rsidR="009F3BC7">
        <w:rPr>
          <w:rFonts w:ascii="Browallia New" w:hAnsi="Browallia New" w:cs="Browallia New"/>
          <w:sz w:val="28"/>
          <w:szCs w:val="28"/>
        </w:rPr>
        <w:t> Chat </w:t>
      </w:r>
      <w:r w:rsidRPr="00A53DB2" w:rsidR="009F3BC7">
        <w:rPr>
          <w:rFonts w:hint="cs" w:ascii="Browallia New" w:hAnsi="Browallia New" w:cs="Browallia New"/>
          <w:sz w:val="28"/>
          <w:szCs w:val="28"/>
          <w:cs/>
        </w:rPr>
        <w:t>แล้วกด</w:t>
      </w:r>
      <w:r w:rsidRPr="00A53DB2" w:rsidR="009F3BC7">
        <w:rPr>
          <w:rFonts w:ascii="Browallia New" w:hAnsi="Browallia New" w:cs="Browallia New"/>
          <w:sz w:val="28"/>
          <w:szCs w:val="28"/>
        </w:rPr>
        <w:t> Extend Key </w:t>
      </w:r>
      <w:r w:rsidRPr="00A53DB2" w:rsidR="009F3BC7">
        <w:rPr>
          <w:rFonts w:hint="cs" w:ascii="Browallia New" w:hAnsi="Browallia New" w:cs="Browallia New"/>
          <w:sz w:val="28"/>
          <w:szCs w:val="28"/>
          <w:cs/>
        </w:rPr>
        <w:t>ตามรูป</w:t>
      </w:r>
      <w:r w:rsidRPr="00A53DB2" w:rsidR="009F3BC7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:rsidR="005F40D4" w:rsidP="005F40D4" w:rsidRDefault="005F40D4" w14:paraId="71B3B9C7" w14:textId="0B54DE60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Browallia New" w:hAnsi="Browallia New" w:cs="Browallia New"/>
          <w:sz w:val="28"/>
          <w:szCs w:val="28"/>
        </w:rPr>
      </w:pPr>
      <w:r w:rsidRPr="00A53DB2">
        <w:rPr>
          <w:rFonts w:ascii="Browallia New" w:hAnsi="Browallia New" w:cs="Browallia New"/>
          <w:sz w:val="28"/>
          <w:szCs w:val="28"/>
        </w:rPr>
        <w:t>(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กรณีที่ยังไม่เลยระยะเวลาที่ทางทีมหลังบ้าน</w:t>
      </w:r>
      <w:r w:rsidRPr="00A53DB2">
        <w:rPr>
          <w:rFonts w:ascii="Browallia New" w:hAnsi="Browallia New" w:cs="Browallia New"/>
          <w:sz w:val="28"/>
          <w:szCs w:val="28"/>
        </w:rPr>
        <w:t xml:space="preserve"> gen report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จะปุ่มดังกล่าวแสดงขึ้นมา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หากเลยระยะเวลาแล้วจะไม่สามารถเปิดสิทธิได้แล้ว</w:t>
      </w:r>
      <w:r w:rsidRPr="00A53DB2">
        <w:rPr>
          <w:rFonts w:ascii="Browallia New" w:hAnsi="Browallia New" w:cs="Browallia New"/>
          <w:sz w:val="28"/>
          <w:szCs w:val="28"/>
        </w:rPr>
        <w:t>)</w:t>
      </w:r>
    </w:p>
    <w:tbl>
      <w:tblPr>
        <w:tblStyle w:val="TableGrid"/>
        <w:tblW w:w="6749" w:type="dxa"/>
        <w:tblInd w:w="1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43"/>
      </w:tblGrid>
      <w:tr w:rsidR="006E69E4" w:rsidTr="00C13E27" w14:paraId="1417BEC0" w14:textId="77777777">
        <w:trPr>
          <w:trHeight w:val="2130"/>
        </w:trPr>
        <w:tc>
          <w:tcPr>
            <w:tcW w:w="1206" w:type="dxa"/>
          </w:tcPr>
          <w:p w:rsidR="006E69E4" w:rsidP="005F40D4" w:rsidRDefault="006E69E4" w14:paraId="06C58ACF" w14:textId="7A680CC6">
            <w:pPr>
              <w:pStyle w:val="xmsonormal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28"/>
                <w:szCs w:val="28"/>
              </w:rPr>
            </w:pPr>
            <w:r w:rsidRPr="006E69E4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 wp14:anchorId="04BF0EE1" wp14:editId="3F80E345">
                  <wp:extent cx="609600" cy="4038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35" cy="40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</w:tcPr>
          <w:p w:rsidR="006E69E4" w:rsidP="005F40D4" w:rsidRDefault="006E69E4" w14:paraId="5F48B01D" w14:textId="77777777">
            <w:pPr>
              <w:pStyle w:val="xmsonormal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28"/>
                <w:szCs w:val="28"/>
              </w:rPr>
            </w:pPr>
            <w:r w:rsidRPr="006E69E4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 wp14:anchorId="4BAC6A7B" wp14:editId="334D0F6B">
                  <wp:extent cx="3162883" cy="2486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852" cy="249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7" w:rsidP="005F40D4" w:rsidRDefault="00C13E27" w14:paraId="636AD26E" w14:textId="11B26F5D">
            <w:pPr>
              <w:pStyle w:val="xmsonormal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28"/>
                <w:szCs w:val="28"/>
              </w:rPr>
            </w:pPr>
            <w:r w:rsidRPr="00C13E27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 wp14:anchorId="0566FB83" wp14:editId="071D6A73">
                  <wp:extent cx="3300984" cy="257860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984" cy="25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6A6C" w:rsidR="00675D26" w:rsidP="00675D26" w:rsidRDefault="00675D26" w14:paraId="727FB0C3" w14:textId="0279DD47">
      <w:pPr>
        <w:pStyle w:val="xmsonormal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Browallia New" w:hAnsi="Browallia New" w:cs="Browallia New"/>
          <w:sz w:val="28"/>
          <w:szCs w:val="28"/>
        </w:rPr>
      </w:pPr>
      <w:r>
        <w:rPr>
          <w:rFonts w:hint="cs" w:ascii="Browallia New" w:hAnsi="Browallia New" w:cs="Browallia New"/>
          <w:sz w:val="28"/>
          <w:szCs w:val="28"/>
          <w:cs/>
        </w:rPr>
        <w:t xml:space="preserve">หมายเหตุ </w:t>
      </w:r>
      <w:r>
        <w:rPr>
          <w:rFonts w:ascii="Browallia New" w:hAnsi="Browallia New" w:cs="Browallia New"/>
          <w:sz w:val="28"/>
          <w:szCs w:val="28"/>
        </w:rPr>
        <w:t>: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 </w:t>
      </w:r>
      <w:r w:rsidR="00116A6C">
        <w:rPr>
          <w:rFonts w:ascii="Browallia New" w:hAnsi="Browallia New" w:cs="Browallia New"/>
          <w:sz w:val="28"/>
          <w:szCs w:val="28"/>
        </w:rPr>
        <w:t xml:space="preserve">History 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ที่ทาง </w:t>
      </w:r>
      <w:r w:rsidR="00116A6C">
        <w:rPr>
          <w:rFonts w:ascii="Browallia New" w:hAnsi="Browallia New" w:cs="Browallia New"/>
          <w:sz w:val="28"/>
          <w:szCs w:val="28"/>
        </w:rPr>
        <w:t xml:space="preserve">user 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พิมพ์มาทาง </w:t>
      </w:r>
      <w:proofErr w:type="spellStart"/>
      <w:r w:rsidR="00116A6C">
        <w:rPr>
          <w:rFonts w:ascii="Browallia New" w:hAnsi="Browallia New" w:cs="Browallia New"/>
          <w:sz w:val="28"/>
          <w:szCs w:val="28"/>
        </w:rPr>
        <w:t>chatbot</w:t>
      </w:r>
      <w:proofErr w:type="spellEnd"/>
      <w:r w:rsidR="00116A6C">
        <w:rPr>
          <w:rFonts w:ascii="Browallia New" w:hAnsi="Browallia New" w:cs="Browallia New"/>
          <w:sz w:val="28"/>
          <w:szCs w:val="28"/>
        </w:rPr>
        <w:t xml:space="preserve"> 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ทาง </w:t>
      </w:r>
      <w:r w:rsidR="00116A6C">
        <w:rPr>
          <w:rFonts w:ascii="Browallia New" w:hAnsi="Browallia New" w:cs="Browallia New"/>
          <w:sz w:val="28"/>
          <w:szCs w:val="28"/>
        </w:rPr>
        <w:t xml:space="preserve">admin 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สามารถเข้าไปดูได้ที่ </w:t>
      </w:r>
      <w:r w:rsidR="00116A6C">
        <w:rPr>
          <w:rFonts w:ascii="Browallia New" w:hAnsi="Browallia New" w:cs="Browallia New"/>
          <w:sz w:val="28"/>
          <w:szCs w:val="28"/>
        </w:rPr>
        <w:t>MPM</w:t>
      </w:r>
      <w:r w:rsidRPr="00116A6C" w:rsidR="00116A6C">
        <w:rPr>
          <w:rFonts w:ascii="Wingdings" w:hAnsi="Wingdings" w:eastAsia="Wingdings" w:cs="Wingdings"/>
          <w:sz w:val="28"/>
          <w:szCs w:val="28"/>
        </w:rPr>
        <w:t>à</w:t>
      </w:r>
      <w:r w:rsidR="00116A6C">
        <w:rPr>
          <w:rFonts w:ascii="Browallia New" w:hAnsi="Browallia New" w:cs="Browallia New"/>
          <w:sz w:val="28"/>
          <w:szCs w:val="28"/>
        </w:rPr>
        <w:t>Admin</w:t>
      </w:r>
      <w:r w:rsidRPr="00116A6C" w:rsidR="00116A6C">
        <w:rPr>
          <w:rFonts w:ascii="Wingdings" w:hAnsi="Wingdings" w:eastAsia="Wingdings" w:cs="Wingdings"/>
          <w:sz w:val="28"/>
          <w:szCs w:val="28"/>
        </w:rPr>
        <w:t>à</w:t>
      </w:r>
      <w:r w:rsidR="00116A6C">
        <w:rPr>
          <w:rFonts w:ascii="Browallia New" w:hAnsi="Browallia New" w:cs="Browallia New"/>
          <w:sz w:val="28"/>
          <w:szCs w:val="28"/>
        </w:rPr>
        <w:t xml:space="preserve"> Chat History</w:t>
      </w:r>
    </w:p>
    <w:p w:rsidR="00675D26" w:rsidP="00675D26" w:rsidRDefault="00675D26" w14:paraId="585692FF" w14:textId="5F5595FF">
      <w:pPr>
        <w:pStyle w:val="xmsonormal"/>
        <w:shd w:val="clear" w:color="auto" w:fill="FFFFFF"/>
        <w:spacing w:before="0" w:beforeAutospacing="0" w:after="0" w:afterAutospacing="0"/>
        <w:ind w:left="1170"/>
        <w:textAlignment w:val="baseline"/>
        <w:rPr>
          <w:rFonts w:ascii="Browallia New" w:hAnsi="Browallia New" w:cs="Browallia New"/>
          <w:sz w:val="28"/>
          <w:szCs w:val="28"/>
        </w:rPr>
      </w:pPr>
      <w:r w:rsidRPr="00C41633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5D8A41E1" wp14:editId="017BF3D2">
            <wp:extent cx="5048250" cy="25150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0358" cy="2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26" w:rsidP="00675D26" w:rsidRDefault="00675D26" w14:paraId="71683418" w14:textId="49676397">
      <w:pPr>
        <w:pStyle w:val="xmsonormal"/>
        <w:shd w:val="clear" w:color="auto" w:fill="FFFFFF"/>
        <w:spacing w:before="0" w:beforeAutospacing="0" w:after="0" w:afterAutospacing="0"/>
        <w:ind w:left="1170"/>
        <w:textAlignment w:val="baseline"/>
        <w:rPr>
          <w:rFonts w:ascii="Browallia New" w:hAnsi="Browallia New" w:cs="Browallia New"/>
          <w:sz w:val="28"/>
          <w:szCs w:val="28"/>
        </w:rPr>
      </w:pPr>
    </w:p>
    <w:p w:rsidR="00675D26" w:rsidP="00675D26" w:rsidRDefault="00675D26" w14:paraId="1E6475F8" w14:textId="77777777">
      <w:pPr>
        <w:pStyle w:val="xmsonormal"/>
        <w:shd w:val="clear" w:color="auto" w:fill="FFFFFF"/>
        <w:spacing w:before="0" w:beforeAutospacing="0" w:after="0" w:afterAutospacing="0"/>
        <w:ind w:left="1170"/>
        <w:textAlignment w:val="baseline"/>
        <w:rPr>
          <w:rFonts w:ascii="Browallia New" w:hAnsi="Browallia New" w:cs="Browallia New"/>
          <w:sz w:val="28"/>
          <w:szCs w:val="28"/>
        </w:rPr>
      </w:pPr>
    </w:p>
    <w:p w:rsidR="006E69E4" w:rsidP="00C67781" w:rsidRDefault="002E5A17" w14:paraId="51E3D00E" w14:textId="2B1B07F1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530" w:hanging="450"/>
        <w:textAlignment w:val="baseline"/>
        <w:rPr>
          <w:rFonts w:ascii="Browallia New" w:hAnsi="Browallia New" w:cs="Browallia New"/>
          <w:sz w:val="28"/>
          <w:szCs w:val="28"/>
        </w:rPr>
      </w:pPr>
      <w:r>
        <w:rPr>
          <w:rFonts w:hint="cs" w:ascii="Browallia New" w:hAnsi="Browallia New" w:cs="Browallia New"/>
          <w:sz w:val="28"/>
          <w:szCs w:val="28"/>
          <w:cs/>
        </w:rPr>
        <w:t xml:space="preserve">วิธีที่ </w:t>
      </w:r>
      <w:r>
        <w:rPr>
          <w:rFonts w:ascii="Browallia New" w:hAnsi="Browallia New" w:cs="Browallia New"/>
          <w:sz w:val="28"/>
          <w:szCs w:val="28"/>
        </w:rPr>
        <w:t xml:space="preserve">2 : </w:t>
      </w:r>
      <w:r w:rsidR="00116A6C">
        <w:rPr>
          <w:rFonts w:ascii="Browallia New" w:hAnsi="Browallia New" w:cs="Browallia New"/>
          <w:sz w:val="28"/>
          <w:szCs w:val="28"/>
        </w:rPr>
        <w:t>.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ให้ทาง </w:t>
      </w:r>
      <w:r w:rsidR="00116A6C">
        <w:rPr>
          <w:rFonts w:ascii="Browallia New" w:hAnsi="Browallia New" w:cs="Browallia New"/>
          <w:sz w:val="28"/>
          <w:szCs w:val="28"/>
        </w:rPr>
        <w:t xml:space="preserve">user </w:t>
      </w:r>
      <w:r w:rsidR="00C67781">
        <w:rPr>
          <w:rFonts w:hint="cs" w:ascii="Browallia New" w:hAnsi="Browallia New" w:cs="Browallia New"/>
          <w:sz w:val="28"/>
          <w:szCs w:val="28"/>
          <w:cs/>
        </w:rPr>
        <w:t xml:space="preserve">เข้าไปที่เมนู </w:t>
      </w:r>
      <w:r w:rsidR="00C67781">
        <w:rPr>
          <w:rFonts w:ascii="Browallia New" w:hAnsi="Browallia New" w:cs="Browallia New"/>
          <w:sz w:val="28"/>
          <w:szCs w:val="28"/>
        </w:rPr>
        <w:t xml:space="preserve">MPM REQUEST MPM </w:t>
      </w:r>
      <w:proofErr w:type="spellStart"/>
      <w:r w:rsidR="00C67781">
        <w:rPr>
          <w:rFonts w:ascii="Browallia New" w:hAnsi="Browallia New" w:cs="Browallia New"/>
          <w:sz w:val="28"/>
          <w:szCs w:val="28"/>
        </w:rPr>
        <w:t>self service</w:t>
      </w:r>
      <w:proofErr w:type="spellEnd"/>
      <w:r w:rsidR="00C67781">
        <w:rPr>
          <w:rFonts w:ascii="Browallia New" w:hAnsi="Browallia New" w:cs="Browallia New"/>
          <w:sz w:val="28"/>
          <w:szCs w:val="28"/>
        </w:rPr>
        <w:t xml:space="preserve"> request </w:t>
      </w:r>
      <w:r w:rsidR="00C67781">
        <w:rPr>
          <w:rFonts w:hint="cs" w:ascii="Browallia New" w:hAnsi="Browallia New" w:cs="Browallia New"/>
          <w:sz w:val="28"/>
          <w:szCs w:val="28"/>
          <w:cs/>
        </w:rPr>
        <w:t xml:space="preserve">หรือ เข้าไปที่ </w:t>
      </w:r>
      <w:r w:rsidR="00C67781">
        <w:rPr>
          <w:rFonts w:ascii="Browallia New" w:hAnsi="Browallia New" w:cs="Browallia New"/>
          <w:sz w:val="28"/>
          <w:szCs w:val="28"/>
        </w:rPr>
        <w:t>Tab Home</w:t>
      </w:r>
      <w:r w:rsidRPr="00C67781" w:rsidR="00C67781">
        <w:rPr>
          <w:rFonts w:ascii="Wingdings" w:hAnsi="Wingdings" w:eastAsia="Wingdings" w:cs="Wingdings"/>
          <w:sz w:val="28"/>
          <w:szCs w:val="28"/>
        </w:rPr>
        <w:t>à</w:t>
      </w:r>
      <w:r w:rsidR="00C67781">
        <w:rPr>
          <w:rFonts w:ascii="Browallia New" w:hAnsi="Browallia New" w:cs="Browallia New"/>
          <w:sz w:val="28"/>
          <w:szCs w:val="28"/>
        </w:rPr>
        <w:t xml:space="preserve"> MPM Request </w:t>
      </w:r>
      <w:r w:rsidR="00C67781">
        <w:rPr>
          <w:rFonts w:hint="cs" w:ascii="Browallia New" w:hAnsi="Browallia New" w:cs="Browallia New"/>
          <w:sz w:val="28"/>
          <w:szCs w:val="28"/>
          <w:cs/>
        </w:rPr>
        <w:t xml:space="preserve">เลือก ขอ </w:t>
      </w:r>
      <w:r w:rsidR="00C67781">
        <w:rPr>
          <w:rFonts w:ascii="Browallia New" w:hAnsi="Browallia New" w:cs="Browallia New"/>
          <w:sz w:val="28"/>
          <w:szCs w:val="28"/>
        </w:rPr>
        <w:t xml:space="preserve">Key </w:t>
      </w:r>
      <w:r w:rsidR="00C67781">
        <w:rPr>
          <w:rFonts w:hint="cs" w:ascii="Browallia New" w:hAnsi="Browallia New" w:cs="Browallia New"/>
          <w:sz w:val="28"/>
          <w:szCs w:val="28"/>
          <w:cs/>
        </w:rPr>
        <w:t xml:space="preserve">หรือ </w:t>
      </w:r>
      <w:r w:rsidR="00C67781">
        <w:rPr>
          <w:rFonts w:ascii="Browallia New" w:hAnsi="Browallia New" w:cs="Browallia New"/>
          <w:sz w:val="28"/>
          <w:szCs w:val="28"/>
        </w:rPr>
        <w:t>Approve Timesheet</w:t>
      </w:r>
      <w:r w:rsidR="00C67781">
        <w:rPr>
          <w:rFonts w:hint="cs" w:ascii="Browallia New" w:hAnsi="Browallia New" w:cs="Browallia New"/>
          <w:sz w:val="28"/>
          <w:szCs w:val="28"/>
          <w:cs/>
        </w:rPr>
        <w:t xml:space="preserve"> ย้อนหลัง</w:t>
      </w:r>
    </w:p>
    <w:tbl>
      <w:tblPr>
        <w:tblStyle w:val="TableGrid"/>
        <w:tblW w:w="0" w:type="auto"/>
        <w:tblInd w:w="5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31"/>
        <w:gridCol w:w="5932"/>
      </w:tblGrid>
      <w:tr w:rsidR="00C67781" w:rsidTr="002E5A17" w14:paraId="6E5CC129" w14:textId="77777777">
        <w:tc>
          <w:tcPr>
            <w:tcW w:w="2659" w:type="dxa"/>
          </w:tcPr>
          <w:p w:rsidR="002E5A17" w:rsidP="002E5A17" w:rsidRDefault="002E5A17" w14:paraId="596E4D6F" w14:textId="1FFE2A81">
            <w:pPr>
              <w:pStyle w:val="xmsonormal"/>
              <w:spacing w:before="0" w:beforeAutospacing="0" w:after="0" w:afterAutospacing="0"/>
              <w:jc w:val="right"/>
              <w:textAlignment w:val="baseline"/>
              <w:rPr>
                <w:rFonts w:ascii="Browallia New" w:hAnsi="Browallia New" w:cs="Browallia New"/>
                <w:sz w:val="28"/>
                <w:szCs w:val="28"/>
              </w:rPr>
            </w:pPr>
            <w:r w:rsidRPr="002E5A17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 wp14:anchorId="74B16C6E" wp14:editId="309488F1">
                  <wp:extent cx="2085974" cy="1173856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99" cy="118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</w:tcPr>
          <w:p w:rsidR="002E5A17" w:rsidP="005F40D4" w:rsidRDefault="002E5A17" w14:paraId="779D7349" w14:textId="155F8325">
            <w:pPr>
              <w:pStyle w:val="xmsonormal"/>
              <w:spacing w:before="0" w:beforeAutospacing="0" w:after="0" w:afterAutospacing="0"/>
              <w:textAlignment w:val="baseline"/>
              <w:rPr>
                <w:rFonts w:ascii="Browallia New" w:hAnsi="Browallia New" w:cs="Browallia New"/>
                <w:sz w:val="28"/>
                <w:szCs w:val="28"/>
              </w:rPr>
            </w:pPr>
            <w:r w:rsidRPr="002E5A17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 wp14:anchorId="0C36DD7D" wp14:editId="677B9F5C">
                  <wp:extent cx="4234695" cy="15716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169" cy="158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E69E4" w:rsidR="002E5A17" w:rsidP="005F40D4" w:rsidRDefault="002E5A17" w14:paraId="312328D8" w14:textId="77777777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Browallia New" w:hAnsi="Browallia New" w:cs="Browallia New"/>
          <w:sz w:val="28"/>
          <w:szCs w:val="28"/>
        </w:rPr>
      </w:pPr>
    </w:p>
    <w:p w:rsidRPr="00C13E27" w:rsidR="00675D26" w:rsidP="00116A6C" w:rsidRDefault="00675D26" w14:paraId="750B8690" w14:textId="7987F3BD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Browallia New" w:hAnsi="Browallia New" w:cs="Browallia New"/>
          <w:sz w:val="28"/>
          <w:szCs w:val="28"/>
        </w:rPr>
      </w:pPr>
      <w:r w:rsidRPr="00675D26">
        <w:rPr>
          <w:rFonts w:hint="cs" w:ascii="Browallia New" w:hAnsi="Browallia New" w:cs="Browallia New"/>
          <w:sz w:val="28"/>
          <w:szCs w:val="28"/>
          <w:cs/>
        </w:rPr>
        <w:t>หมายเหตุ</w:t>
      </w:r>
      <w:r>
        <w:rPr>
          <w:rFonts w:hint="cs" w:ascii="Browallia New" w:hAnsi="Browallia New" w:cs="Browallia New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:</w:t>
      </w:r>
      <w:r w:rsidRPr="00675D26">
        <w:rPr>
          <w:rFonts w:hint="cs" w:ascii="Browallia New" w:hAnsi="Browallia New" w:cs="Browallia New"/>
          <w:sz w:val="28"/>
          <w:szCs w:val="28"/>
          <w:cs/>
        </w:rPr>
        <w:t xml:space="preserve"> ระบบก็จะเปิดสิทธิให้ทันที โดยสิทธิการ</w:t>
      </w:r>
      <w:r w:rsidRPr="00675D26">
        <w:rPr>
          <w:rFonts w:ascii="Browallia New" w:hAnsi="Browallia New" w:cs="Browallia New"/>
          <w:sz w:val="28"/>
          <w:szCs w:val="28"/>
        </w:rPr>
        <w:t xml:space="preserve"> Key </w:t>
      </w:r>
      <w:r w:rsidRPr="00675D26">
        <w:rPr>
          <w:rFonts w:hint="cs" w:ascii="Browallia New" w:hAnsi="Browallia New" w:cs="Browallia New"/>
          <w:sz w:val="28"/>
          <w:szCs w:val="28"/>
          <w:cs/>
        </w:rPr>
        <w:t xml:space="preserve">หรือ </w:t>
      </w:r>
      <w:r w:rsidRPr="00675D26">
        <w:rPr>
          <w:rFonts w:ascii="Browallia New" w:hAnsi="Browallia New" w:cs="Browallia New"/>
          <w:sz w:val="28"/>
          <w:szCs w:val="28"/>
        </w:rPr>
        <w:t xml:space="preserve">Approve Timesheet </w:t>
      </w:r>
      <w:r w:rsidRPr="00675D26">
        <w:rPr>
          <w:rFonts w:hint="cs" w:ascii="Browallia New" w:hAnsi="Browallia New" w:cs="Browallia New"/>
          <w:sz w:val="28"/>
          <w:szCs w:val="28"/>
          <w:cs/>
        </w:rPr>
        <w:t xml:space="preserve">ย้อนหลัง </w:t>
      </w:r>
      <w:r w:rsidRPr="00A53DB2" w:rsidR="00116A6C">
        <w:rPr>
          <w:rFonts w:hint="cs" w:ascii="Browallia New" w:hAnsi="Browallia New" w:cs="Browallia New"/>
          <w:sz w:val="28"/>
          <w:szCs w:val="28"/>
          <w:cs/>
        </w:rPr>
        <w:t>ระยะเวลาในการเปิดสิทธิจะสิ้นสุดในเวลา</w:t>
      </w:r>
      <w:r w:rsidRPr="00A53DB2" w:rsidR="00116A6C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 w:rsidR="00116A6C">
        <w:rPr>
          <w:rFonts w:ascii="Browallia New" w:hAnsi="Browallia New" w:cs="Browallia New"/>
          <w:sz w:val="28"/>
          <w:szCs w:val="28"/>
        </w:rPr>
        <w:t xml:space="preserve">23.59 </w:t>
      </w:r>
      <w:r w:rsidRPr="00A53DB2" w:rsidR="00116A6C">
        <w:rPr>
          <w:rFonts w:hint="cs" w:ascii="Browallia New" w:hAnsi="Browallia New" w:cs="Browallia New"/>
          <w:sz w:val="28"/>
          <w:szCs w:val="28"/>
          <w:cs/>
        </w:rPr>
        <w:t>ของวันที่ทำการเปิดสิทธิ</w:t>
      </w:r>
      <w:r w:rsidR="00116A6C">
        <w:rPr>
          <w:rFonts w:hint="cs" w:ascii="Browallia New" w:hAnsi="Browallia New" w:cs="Browallia New"/>
          <w:sz w:val="28"/>
          <w:szCs w:val="28"/>
          <w:cs/>
        </w:rPr>
        <w:t xml:space="preserve"> </w:t>
      </w:r>
      <w:r w:rsidR="00C13E27">
        <w:rPr>
          <w:rFonts w:hint="cs" w:ascii="Browallia New" w:hAnsi="Browallia New" w:cs="Browallia New"/>
          <w:sz w:val="28"/>
          <w:szCs w:val="28"/>
          <w:cs/>
        </w:rPr>
        <w:t xml:space="preserve">และจะมี </w:t>
      </w:r>
      <w:r w:rsidR="00C13E27">
        <w:rPr>
          <w:rFonts w:ascii="Browallia New" w:hAnsi="Browallia New" w:cs="Browallia New"/>
          <w:sz w:val="28"/>
          <w:szCs w:val="28"/>
        </w:rPr>
        <w:t xml:space="preserve">history </w:t>
      </w:r>
      <w:r w:rsidR="00C13E27">
        <w:rPr>
          <w:rFonts w:hint="cs" w:ascii="Browallia New" w:hAnsi="Browallia New" w:cs="Browallia New"/>
          <w:sz w:val="28"/>
          <w:szCs w:val="28"/>
          <w:cs/>
        </w:rPr>
        <w:t xml:space="preserve">แสดงประวัติการขอดำเนินการที่ </w:t>
      </w:r>
      <w:r w:rsidR="00C13E27">
        <w:rPr>
          <w:rFonts w:ascii="Browallia New" w:hAnsi="Browallia New" w:cs="Browallia New"/>
          <w:sz w:val="28"/>
          <w:szCs w:val="28"/>
        </w:rPr>
        <w:t>Tab Home</w:t>
      </w:r>
      <w:r w:rsidRPr="00C67781" w:rsidR="00C13E27">
        <w:rPr>
          <w:rFonts w:ascii="Wingdings" w:hAnsi="Wingdings" w:eastAsia="Wingdings" w:cs="Wingdings"/>
          <w:sz w:val="28"/>
          <w:szCs w:val="28"/>
        </w:rPr>
        <w:t>à</w:t>
      </w:r>
      <w:r w:rsidR="00C13E27">
        <w:rPr>
          <w:rFonts w:ascii="Browallia New" w:hAnsi="Browallia New" w:cs="Browallia New"/>
          <w:sz w:val="28"/>
          <w:szCs w:val="28"/>
        </w:rPr>
        <w:t xml:space="preserve"> MPM Request</w:t>
      </w:r>
    </w:p>
    <w:p w:rsidRPr="00C13E27" w:rsidR="00C13E27" w:rsidP="00675D26" w:rsidRDefault="00C13E27" w14:paraId="21A3106B" w14:textId="0D408277">
      <w:pPr>
        <w:spacing w:after="200" w:line="276" w:lineRule="auto"/>
        <w:ind w:firstLine="360"/>
        <w:jc w:val="thaiDistribute"/>
        <w:rPr>
          <w:rFonts w:ascii="Browallia New" w:hAnsi="Browallia New" w:cs="Browallia New"/>
          <w:sz w:val="28"/>
          <w:szCs w:val="28"/>
          <w:cs/>
          <w:lang w:val="en-US"/>
        </w:rPr>
      </w:pPr>
      <w:r w:rsidRPr="00C13E27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7ED9C9AC" wp14:editId="4D47BEAD">
            <wp:extent cx="6031230" cy="529590"/>
            <wp:effectExtent l="0" t="0" r="762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26" w:rsidP="00675D26" w:rsidRDefault="00675D26" w14:paraId="3630A8C7" w14:textId="77777777">
      <w:pPr>
        <w:pStyle w:val="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Browallia New" w:hAnsi="Browallia New" w:cs="Browallia New"/>
          <w:sz w:val="28"/>
          <w:szCs w:val="28"/>
        </w:rPr>
      </w:pPr>
    </w:p>
    <w:p w:rsidRPr="00A53DB2" w:rsidR="009F3BC7" w:rsidP="005F40D4" w:rsidRDefault="009F3BC7" w14:paraId="5B782CD9" w14:textId="09E8772D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Browallia New" w:hAnsi="Browallia New" w:cs="Browallia New"/>
          <w:sz w:val="28"/>
          <w:szCs w:val="28"/>
        </w:rPr>
      </w:pPr>
      <w:r w:rsidRPr="00A53DB2">
        <w:rPr>
          <w:rFonts w:hint="cs" w:ascii="Browallia New" w:hAnsi="Browallia New" w:cs="Browallia New"/>
          <w:sz w:val="28"/>
          <w:szCs w:val="28"/>
          <w:cs/>
        </w:rPr>
        <w:t>กรณีดำเนินการให้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</w:rPr>
        <w:t xml:space="preserve">user </w:t>
      </w:r>
      <w:r w:rsidRPr="00A53DB2" w:rsidR="005F40D4">
        <w:rPr>
          <w:rFonts w:ascii="Browallia New" w:hAnsi="Browallia New" w:cs="Browallia New"/>
          <w:sz w:val="28"/>
          <w:szCs w:val="28"/>
        </w:rPr>
        <w:t xml:space="preserve"> (</w:t>
      </w:r>
      <w:r w:rsidRPr="00A53DB2" w:rsidR="005F40D4">
        <w:rPr>
          <w:rFonts w:hint="cs" w:ascii="Browallia New" w:hAnsi="Browallia New" w:cs="Browallia New"/>
          <w:sz w:val="28"/>
          <w:szCs w:val="28"/>
          <w:cs/>
        </w:rPr>
        <w:t>ต้องยังไม่เกินระยะเวลาที่ทางทีมหลังบ้าน</w:t>
      </w:r>
      <w:r w:rsidRPr="00A53DB2" w:rsidR="005F40D4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 w:rsidR="005F40D4">
        <w:rPr>
          <w:rFonts w:ascii="Browallia New" w:hAnsi="Browallia New" w:cs="Browallia New"/>
          <w:sz w:val="28"/>
          <w:szCs w:val="28"/>
        </w:rPr>
        <w:t>gen report)</w:t>
      </w:r>
    </w:p>
    <w:p w:rsidRPr="00A53DB2" w:rsidR="009F3BC7" w:rsidP="009F3BC7" w:rsidRDefault="009F3BC7" w14:paraId="5C9F8AFF" w14:textId="4E75636C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A53DB2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A53DB2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s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ค้นหาชื่อของ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</w:p>
    <w:p w:rsidR="009F3BC7" w:rsidP="009F3BC7" w:rsidRDefault="009F3BC7" w14:paraId="5CE8F3C5" w14:textId="4E1FDDFF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เอา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ติ๊ก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>Validate Timesheet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ออก</w:t>
      </w:r>
    </w:p>
    <w:p w:rsidR="00116A6C" w:rsidP="00116A6C" w:rsidRDefault="00116A6C" w14:paraId="37946384" w14:textId="3D82470C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116A6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49EC740C" wp14:editId="647D34F6">
            <wp:extent cx="3057525" cy="192584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5650" cy="1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DB2" w:rsidR="00116A6C" w:rsidP="00116A6C" w:rsidRDefault="00116A6C" w14:paraId="21397E67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Pr="00116A6C" w:rsidR="005F40D4" w:rsidP="005F40D4" w:rsidRDefault="005F40D4" w14:paraId="65B1AD7E" w14:textId="66F4B176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Browallia New" w:hAnsi="Browallia New" w:cs="Browallia New"/>
          <w:color w:val="FF0000"/>
          <w:sz w:val="28"/>
          <w:szCs w:val="28"/>
        </w:rPr>
      </w:pPr>
      <w:r w:rsidRPr="00116A6C">
        <w:rPr>
          <w:rFonts w:hint="cs" w:ascii="Browallia New" w:hAnsi="Browallia New" w:cs="Browallia New"/>
          <w:b/>
          <w:bCs/>
          <w:color w:val="FF0000"/>
          <w:sz w:val="28"/>
          <w:szCs w:val="28"/>
          <w:cs/>
        </w:rPr>
        <w:t>หมายเหตุ</w:t>
      </w:r>
      <w:r w:rsidRPr="00116A6C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  <w:r w:rsidRPr="00116A6C">
        <w:rPr>
          <w:rFonts w:ascii="Browallia New" w:hAnsi="Browallia New" w:cs="Browallia New"/>
          <w:color w:val="FF0000"/>
          <w:sz w:val="28"/>
          <w:szCs w:val="28"/>
        </w:rPr>
        <w:t xml:space="preserve">: </w:t>
      </w:r>
      <w:r w:rsidRPr="00116A6C" w:rsidR="00116A6C">
        <w:rPr>
          <w:rFonts w:hint="cs" w:ascii="Browallia New" w:hAnsi="Browallia New" w:cs="Browallia New"/>
          <w:color w:val="FF0000"/>
          <w:sz w:val="28"/>
          <w:szCs w:val="28"/>
          <w:cs/>
        </w:rPr>
        <w:t xml:space="preserve">ต้องแจ้งให้ </w:t>
      </w:r>
      <w:r w:rsidRPr="00116A6C" w:rsidR="00116A6C">
        <w:rPr>
          <w:rFonts w:ascii="Browallia New" w:hAnsi="Browallia New" w:cs="Browallia New"/>
          <w:color w:val="FF0000"/>
          <w:sz w:val="28"/>
          <w:szCs w:val="28"/>
        </w:rPr>
        <w:t xml:space="preserve">user </w:t>
      </w:r>
      <w:r w:rsidRPr="00116A6C" w:rsidR="00116A6C">
        <w:rPr>
          <w:rFonts w:hint="cs" w:ascii="Browallia New" w:hAnsi="Browallia New" w:cs="Browallia New"/>
          <w:color w:val="FF0000"/>
          <w:sz w:val="28"/>
          <w:szCs w:val="28"/>
          <w:cs/>
        </w:rPr>
        <w:t xml:space="preserve">ทราบว่า </w:t>
      </w:r>
      <w:r w:rsidRPr="00116A6C">
        <w:rPr>
          <w:rFonts w:hint="cs" w:ascii="Browallia New" w:hAnsi="Browallia New" w:cs="Browallia New"/>
          <w:color w:val="FF0000"/>
          <w:sz w:val="28"/>
          <w:szCs w:val="28"/>
          <w:cs/>
        </w:rPr>
        <w:t>พอคีย์เสร็จแล้วให้ทาง</w:t>
      </w:r>
      <w:r w:rsidRPr="00116A6C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  <w:r w:rsidRPr="00116A6C">
        <w:rPr>
          <w:rFonts w:ascii="Browallia New" w:hAnsi="Browallia New" w:cs="Browallia New"/>
          <w:color w:val="FF0000"/>
          <w:sz w:val="28"/>
          <w:szCs w:val="28"/>
        </w:rPr>
        <w:t xml:space="preserve">user </w:t>
      </w:r>
      <w:r w:rsidRPr="00116A6C">
        <w:rPr>
          <w:rFonts w:hint="cs" w:ascii="Browallia New" w:hAnsi="Browallia New" w:cs="Browallia New"/>
          <w:color w:val="FF0000"/>
          <w:sz w:val="28"/>
          <w:szCs w:val="28"/>
          <w:cs/>
        </w:rPr>
        <w:t>แจ้งทางหัวหน้างาน</w:t>
      </w:r>
      <w:r w:rsidRPr="00116A6C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  <w:r w:rsidRPr="00116A6C">
        <w:rPr>
          <w:rFonts w:ascii="Browallia New" w:hAnsi="Browallia New" w:cs="Browallia New"/>
          <w:color w:val="FF0000"/>
          <w:sz w:val="28"/>
          <w:szCs w:val="28"/>
        </w:rPr>
        <w:t xml:space="preserve">, PM </w:t>
      </w:r>
      <w:r w:rsidRPr="00116A6C">
        <w:rPr>
          <w:rFonts w:hint="cs" w:ascii="Browallia New" w:hAnsi="Browallia New" w:cs="Browallia New"/>
          <w:color w:val="FF0000"/>
          <w:sz w:val="28"/>
          <w:szCs w:val="28"/>
          <w:cs/>
        </w:rPr>
        <w:t>ของโครงการเข้ามา</w:t>
      </w:r>
      <w:r w:rsidRPr="00116A6C">
        <w:rPr>
          <w:rFonts w:ascii="Browallia New" w:hAnsi="Browallia New" w:cs="Browallia New"/>
          <w:color w:val="FF0000"/>
          <w:sz w:val="28"/>
          <w:szCs w:val="28"/>
        </w:rPr>
        <w:t xml:space="preserve"> approve  timesheet </w:t>
      </w:r>
    </w:p>
    <w:p w:rsidRPr="00A53DB2" w:rsidR="001F5B0B" w:rsidP="005F40D4" w:rsidRDefault="001F5B0B" w14:paraId="10A8E49C" w14:textId="75964005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Browallia New" w:hAnsi="Browallia New" w:cs="Browallia New"/>
          <w:sz w:val="28"/>
          <w:szCs w:val="28"/>
          <w:cs/>
        </w:rPr>
      </w:pPr>
    </w:p>
    <w:p w:rsidRPr="00782713" w:rsidR="005F40D4" w:rsidP="005F40D4" w:rsidRDefault="005F40D4" w14:paraId="237A3EB4" w14:textId="47676C47">
      <w:pPr>
        <w:ind w:left="1080"/>
        <w:rPr>
          <w:rFonts w:ascii="Arial" w:hAnsi="Arial" w:eastAsia="Sarabun" w:cs="Arial"/>
          <w:sz w:val="28"/>
          <w:szCs w:val="28"/>
          <w:lang w:val="en-US"/>
        </w:rPr>
      </w:pPr>
    </w:p>
    <w:p w:rsidRPr="00A53DB2" w:rsidR="005F40D4" w:rsidP="008338C5" w:rsidRDefault="00A53DB2" w14:paraId="06CDE8E8" w14:textId="18EADE09">
      <w:pPr>
        <w:pStyle w:val="Heading2"/>
        <w:rPr>
          <w:rStyle w:val="Heading2Char"/>
          <w:rFonts w:cs="Browallia New"/>
          <w:b/>
          <w:sz w:val="36"/>
          <w:szCs w:val="36"/>
          <w:lang w:val="en-US"/>
        </w:rPr>
      </w:pPr>
      <w:bookmarkStart w:name="_Toc125975353" w:id="17"/>
      <w:r>
        <w:rPr>
          <w:rStyle w:val="Heading2Char"/>
          <w:rFonts w:hint="cs" w:cs="Browallia New"/>
          <w:bCs/>
          <w:sz w:val="36"/>
          <w:szCs w:val="36"/>
          <w:cs/>
          <w:lang w:val="en-US"/>
        </w:rPr>
        <w:t>เปิดสิทธิ</w:t>
      </w:r>
      <w:r w:rsidRPr="00A53DB2" w:rsidR="005F40D4">
        <w:rPr>
          <w:rStyle w:val="Heading2Char"/>
          <w:rFonts w:cs="Browallia New"/>
          <w:b/>
          <w:sz w:val="36"/>
          <w:szCs w:val="36"/>
          <w:cs/>
          <w:lang w:val="en-US"/>
        </w:rPr>
        <w:t xml:space="preserve"> </w:t>
      </w:r>
      <w:r w:rsidRPr="00A53DB2" w:rsidR="005F40D4">
        <w:rPr>
          <w:rStyle w:val="Heading2Char"/>
          <w:rFonts w:cs="Browallia New"/>
          <w:b/>
          <w:sz w:val="36"/>
          <w:szCs w:val="36"/>
          <w:lang w:val="en-US"/>
        </w:rPr>
        <w:t>approve timesheet</w:t>
      </w:r>
      <w:r w:rsidRPr="002C2A65" w:rsidR="005F40D4">
        <w:rPr>
          <w:rStyle w:val="Heading2Char"/>
          <w:rFonts w:cs="Browallia New"/>
          <w:bCs/>
          <w:sz w:val="36"/>
          <w:szCs w:val="36"/>
          <w:lang w:val="en-US"/>
        </w:rPr>
        <w:t xml:space="preserve"> </w:t>
      </w:r>
      <w:r w:rsidRPr="002C2A65" w:rsidR="005F40D4">
        <w:rPr>
          <w:rStyle w:val="Heading2Char"/>
          <w:rFonts w:hint="cs" w:cs="Browallia New"/>
          <w:bCs/>
          <w:sz w:val="36"/>
          <w:szCs w:val="36"/>
          <w:cs/>
          <w:lang w:val="en-US"/>
        </w:rPr>
        <w:t>ย้</w:t>
      </w:r>
      <w:r w:rsidRPr="00A53DB2" w:rsidR="005F40D4">
        <w:rPr>
          <w:rStyle w:val="Heading2Char"/>
          <w:rFonts w:hint="cs" w:cs="Browallia New"/>
          <w:bCs/>
          <w:sz w:val="36"/>
          <w:szCs w:val="36"/>
          <w:cs/>
          <w:lang w:val="en-US"/>
        </w:rPr>
        <w:t>อนหลัง</w:t>
      </w:r>
      <w:bookmarkEnd w:id="17"/>
    </w:p>
    <w:p w:rsidRPr="00A53DB2" w:rsidR="005F40D4" w:rsidP="005F40D4" w:rsidRDefault="005F40D4" w14:paraId="246CD0D8" w14:textId="77777777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782713">
        <w:rPr>
          <w:rFonts w:ascii="Arial" w:hAnsi="Arial" w:eastAsia="Sarabun" w:cs="Arial"/>
          <w:sz w:val="28"/>
          <w:szCs w:val="28"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กรณีให้ทาง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ดำเนินการด้วยตนเอง</w:t>
      </w:r>
    </w:p>
    <w:p w:rsidRPr="00A53DB2" w:rsidR="005F40D4" w:rsidP="005F40D4" w:rsidRDefault="005F40D4" w14:paraId="7D94B529" w14:textId="4CD8BB2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Browallia New" w:hAnsi="Browallia New" w:cs="Browallia New"/>
          <w:sz w:val="28"/>
          <w:szCs w:val="28"/>
        </w:rPr>
      </w:pPr>
      <w:r w:rsidRPr="00A53DB2">
        <w:rPr>
          <w:rFonts w:hint="cs" w:ascii="Browallia New" w:hAnsi="Browallia New" w:cs="Browallia New"/>
          <w:sz w:val="28"/>
          <w:szCs w:val="28"/>
          <w:cs/>
        </w:rPr>
        <w:t>เข้าไปที่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ระบบ</w:t>
      </w:r>
      <w:r w:rsidRPr="00A53DB2">
        <w:rPr>
          <w:rFonts w:ascii="Browallia New" w:hAnsi="Browallia New" w:cs="Browallia New"/>
          <w:sz w:val="28"/>
          <w:szCs w:val="28"/>
        </w:rPr>
        <w:t> MPM 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คลิกที่ปุ่ม</w:t>
      </w:r>
      <w:r w:rsidRPr="00A53DB2">
        <w:rPr>
          <w:rFonts w:ascii="Browallia New" w:hAnsi="Browallia New" w:cs="Browallia New"/>
          <w:sz w:val="28"/>
          <w:szCs w:val="28"/>
        </w:rPr>
        <w:t> Chat 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แล้วกด</w:t>
      </w:r>
      <w:r w:rsidRPr="00A53DB2">
        <w:rPr>
          <w:rFonts w:ascii="Browallia New" w:hAnsi="Browallia New" w:cs="Browallia New"/>
          <w:sz w:val="28"/>
          <w:szCs w:val="28"/>
        </w:rPr>
        <w:t> Extend Approve 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ตามรูป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:rsidRPr="00A53DB2" w:rsidR="005F40D4" w:rsidP="005F40D4" w:rsidRDefault="00C9633A" w14:paraId="31914D7E" w14:textId="107DB589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Browallia New" w:hAnsi="Browallia New" w:cs="Browallia New"/>
          <w:sz w:val="28"/>
          <w:szCs w:val="28"/>
        </w:rPr>
      </w:pPr>
      <w:r w:rsidRPr="00C9633A">
        <w:rPr>
          <w:rFonts w:ascii="Browallia New" w:hAnsi="Browallia New" w:cs="Browallia New"/>
          <w:noProof/>
          <w:sz w:val="28"/>
          <w:szCs w:val="28"/>
          <w:cs/>
        </w:rPr>
        <w:drawing>
          <wp:inline distT="0" distB="0" distL="0" distR="0" wp14:anchorId="41A9F713" wp14:editId="26F780DC">
            <wp:extent cx="3181350" cy="25273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4764" cy="25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D4" w:rsidP="005F40D4" w:rsidRDefault="005F40D4" w14:paraId="4CF6E16A" w14:textId="0F66ECF8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Browallia New" w:hAnsi="Browallia New" w:cs="Browallia New"/>
          <w:sz w:val="28"/>
          <w:szCs w:val="28"/>
        </w:rPr>
      </w:pPr>
      <w:r w:rsidRPr="00A53DB2">
        <w:rPr>
          <w:rFonts w:ascii="Browallia New" w:hAnsi="Browallia New" w:cs="Browallia New"/>
          <w:sz w:val="28"/>
          <w:szCs w:val="28"/>
        </w:rPr>
        <w:t>(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กรณีที่ยังไม่เลยระยะเวลาที่ทางทีมหลังบ้าน</w:t>
      </w:r>
      <w:r w:rsidRPr="00A53DB2">
        <w:rPr>
          <w:rFonts w:ascii="Browallia New" w:hAnsi="Browallia New" w:cs="Browallia New"/>
          <w:sz w:val="28"/>
          <w:szCs w:val="28"/>
        </w:rPr>
        <w:t xml:space="preserve"> gen report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จะปุ่มดังกล่าวแสดงขึ้นมา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หากเลยระยะเวลาแล้วจะไม่สามารถเปิดสิทธิได้แล้ว</w:t>
      </w:r>
      <w:r w:rsidRPr="00A53DB2">
        <w:rPr>
          <w:rFonts w:ascii="Browallia New" w:hAnsi="Browallia New" w:cs="Browallia New"/>
          <w:sz w:val="28"/>
          <w:szCs w:val="28"/>
        </w:rPr>
        <w:t>)</w:t>
      </w:r>
    </w:p>
    <w:p w:rsidRPr="00A53DB2" w:rsidR="007D1F12" w:rsidP="005F40D4" w:rsidRDefault="007D1F12" w14:paraId="7A9DA16F" w14:textId="77777777">
      <w:pPr>
        <w:pStyle w:val="xmsonormal"/>
        <w:shd w:val="clear" w:color="auto" w:fill="FFFFFF"/>
        <w:spacing w:before="0" w:beforeAutospacing="0" w:after="0" w:afterAutospacing="0"/>
        <w:ind w:left="1440"/>
        <w:textAlignment w:val="baseline"/>
        <w:rPr>
          <w:rFonts w:ascii="Browallia New" w:hAnsi="Browallia New" w:cs="Browallia New"/>
          <w:sz w:val="28"/>
          <w:szCs w:val="28"/>
        </w:rPr>
      </w:pPr>
    </w:p>
    <w:p w:rsidRPr="00A53DB2" w:rsidR="005F40D4" w:rsidP="005F40D4" w:rsidRDefault="005F40D4" w14:paraId="363276F3" w14:textId="77777777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Browallia New" w:hAnsi="Browallia New" w:cs="Browallia New"/>
          <w:sz w:val="28"/>
          <w:szCs w:val="28"/>
        </w:rPr>
      </w:pPr>
      <w:r w:rsidRPr="00A53DB2">
        <w:rPr>
          <w:rFonts w:hint="cs" w:ascii="Browallia New" w:hAnsi="Browallia New" w:cs="Browallia New"/>
          <w:sz w:val="28"/>
          <w:szCs w:val="28"/>
          <w:cs/>
        </w:rPr>
        <w:t>กรณี</w:t>
      </w:r>
      <w:r w:rsidRPr="00A53DB2">
        <w:rPr>
          <w:rFonts w:ascii="Browallia New" w:hAnsi="Browallia New" w:cs="Browallia New"/>
          <w:sz w:val="28"/>
          <w:szCs w:val="28"/>
        </w:rPr>
        <w:t>-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ดำเนินการให้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</w:rPr>
        <w:t>user  (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ต้องยังไม่เกินระยะเวลาที่ทางทีมหลังบ้าน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</w:rPr>
        <w:t>gen report)</w:t>
      </w:r>
    </w:p>
    <w:p w:rsidRPr="00A53DB2" w:rsidR="005F40D4" w:rsidP="005F40D4" w:rsidRDefault="005F40D4" w14:paraId="490A2124" w14:textId="77777777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A53DB2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A53DB2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s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ค้นหาชื่อของ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</w:p>
    <w:p w:rsidR="00C9633A" w:rsidP="00C9633A" w:rsidRDefault="00C9633A" w14:paraId="1174C300" w14:textId="77777777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เอา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ติ๊ก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  <w:lang w:val="en-US"/>
        </w:rPr>
        <w:t>Validate Timesheet</w:t>
      </w:r>
      <w:r w:rsidRPr="00A53DB2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  <w:lang w:val="en-US"/>
        </w:rPr>
        <w:t>ออก</w:t>
      </w:r>
    </w:p>
    <w:p w:rsidR="00C9633A" w:rsidP="00C9633A" w:rsidRDefault="00C9633A" w14:paraId="476983A8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  <w:r w:rsidRPr="00116A6C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5DD9BD88" wp14:editId="0548E3BA">
            <wp:extent cx="3057525" cy="192584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5650" cy="1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DB2" w:rsidR="00C9633A" w:rsidP="00C9633A" w:rsidRDefault="00C9633A" w14:paraId="35ECA7C3" w14:textId="77777777">
      <w:pPr>
        <w:pStyle w:val="ListParagraph"/>
        <w:ind w:left="1440"/>
        <w:rPr>
          <w:rFonts w:ascii="Browallia New" w:hAnsi="Browallia New" w:cs="Browallia New"/>
          <w:sz w:val="28"/>
          <w:szCs w:val="28"/>
          <w:lang w:val="en-US"/>
        </w:rPr>
      </w:pPr>
    </w:p>
    <w:p w:rsidRPr="00116A6C" w:rsidR="00C9633A" w:rsidP="00C9633A" w:rsidRDefault="00C9633A" w14:paraId="52ECB49D" w14:textId="743688E6">
      <w:pPr>
        <w:pStyle w:val="xmsonormal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Browallia New" w:hAnsi="Browallia New" w:cs="Browallia New"/>
          <w:color w:val="FF0000"/>
          <w:sz w:val="28"/>
          <w:szCs w:val="28"/>
        </w:rPr>
      </w:pPr>
      <w:r w:rsidRPr="00C9633A">
        <w:rPr>
          <w:rFonts w:hint="cs" w:ascii="Browallia New" w:hAnsi="Browallia New" w:cs="Browallia New"/>
          <w:sz w:val="28"/>
          <w:szCs w:val="28"/>
          <w:cs/>
        </w:rPr>
        <w:t>หมายเหตุ</w:t>
      </w:r>
      <w:r w:rsidRPr="00C9633A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9633A">
        <w:rPr>
          <w:rFonts w:ascii="Browallia New" w:hAnsi="Browallia New" w:cs="Browallia New"/>
          <w:sz w:val="28"/>
          <w:szCs w:val="28"/>
        </w:rPr>
        <w:t>:</w:t>
      </w:r>
      <w:r w:rsidRPr="00116A6C">
        <w:rPr>
          <w:rFonts w:ascii="Browallia New" w:hAnsi="Browallia New" w:cs="Browallia New"/>
          <w:color w:val="FF0000"/>
          <w:sz w:val="28"/>
          <w:szCs w:val="28"/>
        </w:rPr>
        <w:t xml:space="preserve">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ระยะเวลาในการเปิดสิทธิจะสิ้นสุดในเวลา</w:t>
      </w:r>
      <w:r w:rsidRPr="00A53DB2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A53DB2">
        <w:rPr>
          <w:rFonts w:ascii="Browallia New" w:hAnsi="Browallia New" w:cs="Browallia New"/>
          <w:sz w:val="28"/>
          <w:szCs w:val="28"/>
        </w:rPr>
        <w:t xml:space="preserve">23.59 </w:t>
      </w:r>
      <w:r w:rsidRPr="00A53DB2">
        <w:rPr>
          <w:rFonts w:hint="cs" w:ascii="Browallia New" w:hAnsi="Browallia New" w:cs="Browallia New"/>
          <w:sz w:val="28"/>
          <w:szCs w:val="28"/>
          <w:cs/>
        </w:rPr>
        <w:t>ของวันที่ทำการเปิดสิทธิ</w:t>
      </w:r>
    </w:p>
    <w:p w:rsidR="001F5B0B" w:rsidP="001F5B0B" w:rsidRDefault="001F5B0B" w14:paraId="2594E7F4" w14:textId="097B285B">
      <w:pPr>
        <w:pStyle w:val="ListParagraph"/>
        <w:ind w:left="1440"/>
        <w:rPr>
          <w:rFonts w:ascii="Arial" w:hAnsi="Arial" w:eastAsia="Sarabun" w:cstheme="minorBidi"/>
          <w:sz w:val="28"/>
          <w:szCs w:val="28"/>
          <w:lang w:val="en-US"/>
        </w:rPr>
      </w:pPr>
    </w:p>
    <w:p w:rsidRPr="00C9633A" w:rsidR="00C9633A" w:rsidP="001F5B0B" w:rsidRDefault="00C9633A" w14:paraId="54C7CEB9" w14:textId="77777777">
      <w:pPr>
        <w:pStyle w:val="ListParagraph"/>
        <w:ind w:left="1440"/>
        <w:rPr>
          <w:rFonts w:ascii="Arial" w:hAnsi="Arial" w:eastAsia="Sarabun" w:cstheme="minorBidi"/>
          <w:sz w:val="28"/>
          <w:szCs w:val="28"/>
          <w:lang w:val="en-US"/>
        </w:rPr>
      </w:pPr>
    </w:p>
    <w:p w:rsidRPr="00782713" w:rsidR="0078517F" w:rsidP="004A5520" w:rsidRDefault="004A5520" w14:paraId="55636CE7" w14:textId="054290C9">
      <w:pPr>
        <w:pStyle w:val="Heading1"/>
        <w:rPr>
          <w:rStyle w:val="Heading1Char"/>
          <w:rFonts w:ascii="Arial" w:hAnsi="Arial" w:cs="Arial"/>
          <w:sz w:val="28"/>
          <w:szCs w:val="28"/>
        </w:rPr>
      </w:pPr>
      <w:bookmarkStart w:name="_Toc125975354" w:id="18"/>
      <w:r w:rsidRPr="00782713">
        <w:rPr>
          <w:rStyle w:val="Heading1Char"/>
          <w:rFonts w:ascii="Arial" w:hAnsi="Arial" w:cs="Arial"/>
          <w:sz w:val="28"/>
          <w:szCs w:val="28"/>
        </w:rPr>
        <w:t>Key/Approve OT</w:t>
      </w:r>
      <w:bookmarkEnd w:id="18"/>
      <w:r w:rsidRPr="00782713">
        <w:rPr>
          <w:rStyle w:val="Heading1Char"/>
          <w:rFonts w:ascii="Arial" w:hAnsi="Arial" w:cs="Arial"/>
          <w:sz w:val="28"/>
          <w:szCs w:val="28"/>
        </w:rPr>
        <w:t xml:space="preserve"> </w:t>
      </w:r>
      <w:r w:rsidRPr="00782713" w:rsidR="0078517F">
        <w:rPr>
          <w:rStyle w:val="Heading1Char"/>
          <w:rFonts w:ascii="Arial" w:hAnsi="Arial" w:cs="Arial"/>
          <w:sz w:val="28"/>
          <w:szCs w:val="28"/>
        </w:rPr>
        <w:t xml:space="preserve"> </w:t>
      </w:r>
    </w:p>
    <w:p w:rsidRPr="002C2A65" w:rsidR="004A5520" w:rsidP="008338C5" w:rsidRDefault="004A5520" w14:paraId="01194DBC" w14:textId="42C7D52D">
      <w:pPr>
        <w:pStyle w:val="Heading2"/>
        <w:rPr>
          <w:rStyle w:val="Heading2Char"/>
          <w:rFonts w:cs="Browallia New"/>
          <w:bCs/>
          <w:sz w:val="36"/>
          <w:szCs w:val="36"/>
          <w:lang w:val="en-US"/>
        </w:rPr>
      </w:pPr>
      <w:bookmarkStart w:name="_Toc125975355" w:id="19"/>
      <w:r w:rsidRPr="002C2A65">
        <w:rPr>
          <w:rStyle w:val="Heading2Char"/>
          <w:rFonts w:hint="cs" w:cs="Browallia New"/>
          <w:bCs/>
          <w:sz w:val="36"/>
          <w:szCs w:val="36"/>
          <w:cs/>
          <w:lang w:val="en-US"/>
        </w:rPr>
        <w:t>ขยายระยะเวลา</w:t>
      </w:r>
      <w:r w:rsidRPr="002C2A65">
        <w:rPr>
          <w:rStyle w:val="Heading2Char"/>
          <w:rFonts w:cs="Browallia New"/>
          <w:bCs/>
          <w:sz w:val="36"/>
          <w:szCs w:val="36"/>
          <w:cs/>
          <w:lang w:val="en-US"/>
        </w:rPr>
        <w:t xml:space="preserve"> </w:t>
      </w:r>
      <w:r w:rsidRPr="002C2A65">
        <w:rPr>
          <w:rStyle w:val="Heading2Char"/>
          <w:rFonts w:cs="Browallia New"/>
          <w:b/>
          <w:sz w:val="36"/>
          <w:szCs w:val="36"/>
          <w:lang w:val="en-US"/>
        </w:rPr>
        <w:t>key/approve OT</w:t>
      </w:r>
      <w:bookmarkEnd w:id="19"/>
    </w:p>
    <w:p w:rsidRPr="002C2A65" w:rsidR="0078517F" w:rsidP="0078517F" w:rsidRDefault="0078517F" w14:paraId="6255B870" w14:textId="77777777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เข้าไปที่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2C2A65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2C2A65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>Limit Dates</w:t>
      </w:r>
    </w:p>
    <w:p w:rsidR="0078517F" w:rsidP="0078517F" w:rsidRDefault="0078517F" w14:paraId="0D919308" w14:textId="3D01345D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เลือกรายการเดือนที่ต้องการขยายระยะเวลา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</w:p>
    <w:p w:rsidRPr="002C2A65" w:rsidR="007800CF" w:rsidP="007800CF" w:rsidRDefault="007800CF" w14:paraId="7242BAF5" w14:textId="368AEDFA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  <w:r w:rsidRPr="007800CF">
        <w:rPr>
          <w:rFonts w:ascii="Browallia New" w:hAnsi="Browallia New" w:cs="Browallia New"/>
          <w:noProof/>
          <w:sz w:val="28"/>
          <w:szCs w:val="28"/>
          <w:cs/>
          <w:lang w:val="en-US"/>
        </w:rPr>
        <w:drawing>
          <wp:inline distT="0" distB="0" distL="0" distR="0" wp14:anchorId="0AD855E2" wp14:editId="4AD2E532">
            <wp:extent cx="5458494" cy="27717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2508" cy="27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7F" w:rsidP="0078517F" w:rsidRDefault="0078517F" w14:paraId="24C2546D" w14:textId="58A7B628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กดปุ่ม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 Edit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แก้ไขวันที่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Key OT / Approve OT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07"/>
        <w:gridCol w:w="4471"/>
      </w:tblGrid>
      <w:tr w:rsidR="007800CF" w:rsidTr="007800CF" w14:paraId="79718DF6" w14:textId="77777777">
        <w:tc>
          <w:tcPr>
            <w:tcW w:w="4744" w:type="dxa"/>
          </w:tcPr>
          <w:p w:rsidR="007800CF" w:rsidP="007800CF" w:rsidRDefault="007800CF" w14:paraId="0BA85645" w14:textId="6C45091B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00CF"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2F7B4B8B" wp14:editId="4D0A4D2C">
                  <wp:extent cx="2874157" cy="2066925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18" cy="207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7800CF" w:rsidP="007800CF" w:rsidRDefault="007800CF" w14:paraId="54025B33" w14:textId="09EF71A9">
            <w:pPr>
              <w:pStyle w:val="ListParagraph"/>
              <w:ind w:left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800CF">
              <w:rPr>
                <w:rFonts w:ascii="Browallia New" w:hAnsi="Browallia New" w:cs="Browallia New"/>
                <w:noProof/>
                <w:sz w:val="28"/>
                <w:szCs w:val="28"/>
                <w:cs/>
                <w:lang w:val="en-US"/>
              </w:rPr>
              <w:drawing>
                <wp:inline distT="0" distB="0" distL="0" distR="0" wp14:anchorId="41E82255" wp14:editId="16722CB0">
                  <wp:extent cx="2992543" cy="19716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64" cy="199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C2A65" w:rsidR="007800CF" w:rsidP="007800CF" w:rsidRDefault="007800CF" w14:paraId="35040DF9" w14:textId="77777777">
      <w:pPr>
        <w:pStyle w:val="ListParagraph"/>
        <w:rPr>
          <w:rFonts w:ascii="Browallia New" w:hAnsi="Browallia New" w:cs="Browallia New"/>
          <w:sz w:val="28"/>
          <w:szCs w:val="28"/>
          <w:lang w:val="en-US"/>
        </w:rPr>
      </w:pPr>
    </w:p>
    <w:p w:rsidR="00E4619A" w:rsidP="00E4619A" w:rsidRDefault="00E4619A" w14:paraId="57ECDCF8" w14:textId="500E3C0B">
      <w:pPr>
        <w:pStyle w:val="xmsonormal"/>
        <w:shd w:val="clear" w:color="auto" w:fill="FFFFFF"/>
        <w:spacing w:before="0" w:beforeAutospacing="0" w:after="0" w:afterAutospacing="0"/>
        <w:ind w:left="360"/>
        <w:textAlignment w:val="baseline"/>
        <w:rPr>
          <w:rFonts w:ascii="Browallia New" w:hAnsi="Browallia New" w:cs="Browallia New"/>
          <w:sz w:val="28"/>
          <w:szCs w:val="28"/>
        </w:rPr>
      </w:pPr>
      <w:r w:rsidRPr="002C2A65">
        <w:rPr>
          <w:rFonts w:hint="cs" w:ascii="Browallia New" w:hAnsi="Browallia New" w:cs="Browallia New"/>
          <w:sz w:val="28"/>
          <w:szCs w:val="28"/>
          <w:cs/>
        </w:rPr>
        <w:t>หมายเหตุ</w:t>
      </w:r>
      <w:r w:rsidRPr="002C2A6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</w:rPr>
        <w:t xml:space="preserve">: </w:t>
      </w:r>
      <w:r w:rsidRPr="002C2A65">
        <w:rPr>
          <w:rFonts w:hint="cs" w:ascii="Browallia New" w:hAnsi="Browallia New" w:cs="Browallia New"/>
          <w:sz w:val="28"/>
          <w:szCs w:val="28"/>
          <w:cs/>
        </w:rPr>
        <w:t>ทางทีม</w:t>
      </w:r>
      <w:r w:rsidRPr="002C2A6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</w:rPr>
        <w:t xml:space="preserve">PE </w:t>
      </w:r>
      <w:r w:rsidRPr="002C2A65">
        <w:rPr>
          <w:rFonts w:hint="cs" w:ascii="Browallia New" w:hAnsi="Browallia New" w:cs="Browallia New"/>
          <w:sz w:val="28"/>
          <w:szCs w:val="28"/>
          <w:cs/>
        </w:rPr>
        <w:t>จะเป็นคนแจ้ง</w:t>
      </w:r>
      <w:r w:rsidR="00C9633A">
        <w:rPr>
          <w:rFonts w:hint="cs" w:ascii="Browallia New" w:hAnsi="Browallia New" w:cs="Browallia New"/>
          <w:sz w:val="28"/>
          <w:szCs w:val="28"/>
          <w:cs/>
        </w:rPr>
        <w:t>ขอขยาย</w:t>
      </w:r>
      <w:r w:rsidRPr="002C2A65">
        <w:rPr>
          <w:rFonts w:hint="cs" w:ascii="Browallia New" w:hAnsi="Browallia New" w:cs="Browallia New"/>
          <w:sz w:val="28"/>
          <w:szCs w:val="28"/>
          <w:cs/>
        </w:rPr>
        <w:t>ระยะเวลาที่จะเปิด</w:t>
      </w:r>
      <w:r w:rsidRPr="002C2A6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C2A65">
        <w:rPr>
          <w:rFonts w:hint="cs" w:ascii="Browallia New" w:hAnsi="Browallia New" w:cs="Browallia New"/>
          <w:sz w:val="28"/>
          <w:szCs w:val="28"/>
          <w:cs/>
        </w:rPr>
        <w:t>ปิด</w:t>
      </w:r>
      <w:r w:rsidRPr="002C2A6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C2A65">
        <w:rPr>
          <w:rFonts w:hint="cs" w:ascii="Browallia New" w:hAnsi="Browallia New" w:cs="Browallia New"/>
          <w:sz w:val="28"/>
          <w:szCs w:val="28"/>
          <w:cs/>
        </w:rPr>
        <w:t>การ</w:t>
      </w:r>
      <w:r w:rsidRPr="002C2A6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</w:rPr>
        <w:t>key/approve OT</w:t>
      </w:r>
    </w:p>
    <w:p w:rsidR="00C9633A" w:rsidP="00E4619A" w:rsidRDefault="00C9633A" w14:paraId="4D2244A4" w14:textId="2846E607">
      <w:pPr>
        <w:pStyle w:val="xmsonormal"/>
        <w:shd w:val="clear" w:color="auto" w:fill="FFFFFF"/>
        <w:spacing w:before="0" w:beforeAutospacing="0" w:after="0" w:afterAutospacing="0"/>
        <w:ind w:left="360"/>
        <w:textAlignment w:val="baseline"/>
        <w:rPr>
          <w:rFonts w:ascii="Browallia New" w:hAnsi="Browallia New" w:cs="Browallia New"/>
          <w:sz w:val="28"/>
          <w:szCs w:val="28"/>
        </w:rPr>
      </w:pPr>
      <w:r>
        <w:rPr>
          <w:rFonts w:hint="cs" w:ascii="Browallia New" w:hAnsi="Browallia New" w:cs="Browallia New"/>
          <w:sz w:val="28"/>
          <w:szCs w:val="28"/>
          <w:cs/>
        </w:rPr>
        <w:t xml:space="preserve">ตัวย่าง </w:t>
      </w:r>
      <w:r>
        <w:rPr>
          <w:rFonts w:ascii="Browallia New" w:hAnsi="Browallia New" w:cs="Browallia New"/>
          <w:sz w:val="28"/>
          <w:szCs w:val="28"/>
        </w:rPr>
        <w:t xml:space="preserve">: </w:t>
      </w:r>
      <w:r>
        <w:rPr>
          <w:rFonts w:hint="cs" w:ascii="Browallia New" w:hAnsi="Browallia New" w:cs="Browallia New"/>
          <w:sz w:val="28"/>
          <w:szCs w:val="28"/>
          <w:cs/>
        </w:rPr>
        <w:t xml:space="preserve">อีเมล์ที่ได้รับแจ้งให้ทำการขยายระยะเวลา </w:t>
      </w:r>
      <w:r>
        <w:rPr>
          <w:rFonts w:ascii="Browallia New" w:hAnsi="Browallia New" w:cs="Browallia New"/>
          <w:sz w:val="28"/>
          <w:szCs w:val="28"/>
        </w:rPr>
        <w:t>OT</w:t>
      </w:r>
    </w:p>
    <w:p w:rsidRPr="002C2A65" w:rsidR="00C9633A" w:rsidP="00C9633A" w:rsidRDefault="00C9633A" w14:paraId="3EBD50F6" w14:textId="34188AC9">
      <w:pPr>
        <w:pStyle w:val="xmsonormal"/>
        <w:shd w:val="clear" w:color="auto" w:fill="FFFFFF"/>
        <w:spacing w:before="0" w:beforeAutospacing="0" w:after="0" w:afterAutospacing="0"/>
        <w:ind w:left="900"/>
        <w:textAlignment w:val="baseline"/>
        <w:rPr>
          <w:rFonts w:ascii="Browallia New" w:hAnsi="Browallia New" w:cs="Browallia New"/>
          <w:sz w:val="28"/>
          <w:szCs w:val="28"/>
        </w:rPr>
      </w:pPr>
      <w:r w:rsidRPr="00C9633A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C911324" wp14:editId="328AB7FD">
            <wp:extent cx="3895391" cy="23336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4" cy="23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713" w:rsidR="0078517F" w:rsidP="0078517F" w:rsidRDefault="0078517F" w14:paraId="1178766A" w14:textId="77777777">
      <w:pPr>
        <w:rPr>
          <w:rStyle w:val="Heading1Char"/>
          <w:rFonts w:ascii="Arial" w:hAnsi="Arial" w:cs="Arial"/>
          <w:sz w:val="28"/>
          <w:szCs w:val="28"/>
          <w:lang w:val="en-US"/>
        </w:rPr>
      </w:pPr>
    </w:p>
    <w:p w:rsidRPr="002C2A65" w:rsidR="0078517F" w:rsidP="008338C5" w:rsidRDefault="00342D48" w14:paraId="342D0157" w14:textId="09B6720A">
      <w:pPr>
        <w:pStyle w:val="Heading2"/>
        <w:rPr>
          <w:rStyle w:val="Heading2Char"/>
          <w:rFonts w:cs="Browallia New"/>
          <w:bCs/>
          <w:sz w:val="36"/>
          <w:szCs w:val="36"/>
          <w:lang w:val="en-US"/>
        </w:rPr>
      </w:pPr>
      <w:bookmarkStart w:name="_Toc125975356" w:id="20"/>
      <w:r>
        <w:rPr>
          <w:rStyle w:val="Heading2Char"/>
          <w:rFonts w:hint="cs" w:cs="Browallia New"/>
          <w:bCs/>
          <w:sz w:val="36"/>
          <w:szCs w:val="36"/>
          <w:cs/>
          <w:lang w:val="en-US"/>
        </w:rPr>
        <w:t>เปิดสิทธิ</w:t>
      </w:r>
      <w:r w:rsidRPr="002C2A65" w:rsidR="0078517F">
        <w:rPr>
          <w:rStyle w:val="Heading2Char"/>
          <w:rFonts w:cs="Browallia New"/>
          <w:bCs/>
          <w:sz w:val="36"/>
          <w:szCs w:val="36"/>
          <w:cs/>
          <w:lang w:val="en-US"/>
        </w:rPr>
        <w:t xml:space="preserve"> </w:t>
      </w:r>
      <w:r w:rsidRPr="002C2A65" w:rsidR="0078517F">
        <w:rPr>
          <w:rStyle w:val="Heading2Char"/>
          <w:rFonts w:cs="Browallia New"/>
          <w:b/>
          <w:sz w:val="36"/>
          <w:szCs w:val="36"/>
          <w:lang w:val="en-US"/>
        </w:rPr>
        <w:t>key /approve OT</w:t>
      </w:r>
      <w:r w:rsidRPr="002C2A65" w:rsidR="0078517F">
        <w:rPr>
          <w:rStyle w:val="Heading2Char"/>
          <w:rFonts w:cs="Browallia New"/>
          <w:bCs/>
          <w:sz w:val="36"/>
          <w:szCs w:val="36"/>
          <w:lang w:val="en-US"/>
        </w:rPr>
        <w:t xml:space="preserve"> </w:t>
      </w:r>
      <w:r w:rsidRPr="002C2A65" w:rsidR="0078517F">
        <w:rPr>
          <w:rStyle w:val="Heading2Char"/>
          <w:rFonts w:hint="cs" w:cs="Browallia New"/>
          <w:bCs/>
          <w:sz w:val="36"/>
          <w:szCs w:val="36"/>
          <w:cs/>
          <w:lang w:val="en-US"/>
        </w:rPr>
        <w:t>ย้อนหลัง</w:t>
      </w:r>
      <w:bookmarkEnd w:id="20"/>
    </w:p>
    <w:p w:rsidRPr="002C2A65" w:rsidR="0078517F" w:rsidP="0078517F" w:rsidRDefault="0078517F" w14:paraId="46964B3F" w14:textId="3CA70221">
      <w:pPr>
        <w:pStyle w:val="ListParagraph"/>
        <w:numPr>
          <w:ilvl w:val="0"/>
          <w:numId w:val="2"/>
        </w:numPr>
        <w:rPr>
          <w:rFonts w:ascii="Browallia New" w:hAnsi="Browallia New" w:cs="Browallia New"/>
        </w:rPr>
      </w:pP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การเปิดสิทธิ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จะต้องได้รับการอนุมัติจากทาง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>PE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แล้วเท่านั้น</w:t>
      </w:r>
    </w:p>
    <w:p w:rsidRPr="002C2A65" w:rsidR="0078517F" w:rsidP="00826B4B" w:rsidRDefault="0078517F" w14:paraId="024F1107" w14:textId="6E09824E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ascii="Browallia New" w:hAnsi="Browallia New" w:cs="Browallia New"/>
          <w:sz w:val="28"/>
          <w:szCs w:val="28"/>
          <w:lang w:val="en-US"/>
        </w:rPr>
      </w:pPr>
      <w:r w:rsidRPr="002C2A65">
        <w:rPr>
          <w:rFonts w:ascii="Browallia New" w:hAnsi="Browallia New" w:cs="Browallia New"/>
          <w:sz w:val="28"/>
          <w:szCs w:val="28"/>
          <w:lang w:val="en-US"/>
        </w:rPr>
        <w:t>MPM</w:t>
      </w:r>
      <w:r w:rsidRPr="002C2A65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>Admin</w:t>
      </w:r>
      <w:r w:rsidRPr="002C2A65">
        <w:rPr>
          <w:rFonts w:ascii="Wingdings" w:hAnsi="Wingdings" w:eastAsia="Wingdings" w:cs="Wingdings"/>
          <w:sz w:val="28"/>
          <w:szCs w:val="28"/>
          <w:lang w:val="en-US"/>
        </w:rPr>
        <w:t>à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Users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ค้นหาชื่อของ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user </w:t>
      </w:r>
    </w:p>
    <w:p w:rsidR="0078517F" w:rsidP="0078517F" w:rsidRDefault="0078517F" w14:paraId="2E4CE215" w14:textId="5106835F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  <w:szCs w:val="28"/>
          <w:lang w:val="en-US"/>
        </w:rPr>
      </w:pP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เอา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ติ๊ก</w:t>
      </w:r>
      <w:r w:rsidRPr="002C2A65">
        <w:rPr>
          <w:rFonts w:ascii="Browallia New" w:hAnsi="Browallia New" w:cs="Browallia New"/>
          <w:sz w:val="28"/>
          <w:szCs w:val="28"/>
          <w:cs/>
          <w:lang w:val="en-US"/>
        </w:rPr>
        <w:t xml:space="preserve"> </w:t>
      </w:r>
      <w:r w:rsidRPr="002C2A65">
        <w:rPr>
          <w:rFonts w:ascii="Browallia New" w:hAnsi="Browallia New" w:cs="Browallia New"/>
          <w:sz w:val="28"/>
          <w:szCs w:val="28"/>
          <w:lang w:val="en-US"/>
        </w:rPr>
        <w:t xml:space="preserve">Validate OT </w:t>
      </w:r>
      <w:r w:rsidRPr="002C2A65">
        <w:rPr>
          <w:rFonts w:hint="cs" w:ascii="Browallia New" w:hAnsi="Browallia New" w:cs="Browallia New"/>
          <w:sz w:val="28"/>
          <w:szCs w:val="28"/>
          <w:cs/>
          <w:lang w:val="en-US"/>
        </w:rPr>
        <w:t>ออก</w:t>
      </w:r>
    </w:p>
    <w:p w:rsidR="00C9633A" w:rsidP="002637C5" w:rsidRDefault="00C9633A" w14:paraId="5331DF94" w14:textId="59FF1125">
      <w:pPr>
        <w:pStyle w:val="ListParagraph"/>
        <w:ind w:left="1440"/>
        <w:rPr>
          <w:rFonts w:ascii="Arial" w:hAnsi="Arial" w:cs="Arial" w:eastAsiaTheme="majorEastAsia"/>
          <w:color w:val="2F5496" w:themeColor="accent1" w:themeShade="BF"/>
          <w:sz w:val="28"/>
          <w:szCs w:val="28"/>
        </w:rPr>
      </w:pPr>
      <w:r w:rsidRPr="00C9633A">
        <w:rPr>
          <w:rFonts w:ascii="Browallia New" w:hAnsi="Browallia New" w:cs="Browallia New"/>
          <w:noProof/>
          <w:sz w:val="28"/>
          <w:szCs w:val="28"/>
          <w:lang w:val="en-US"/>
        </w:rPr>
        <w:drawing>
          <wp:inline distT="0" distB="0" distL="0" distR="0" wp14:anchorId="3CE54D70" wp14:editId="3B41FD10">
            <wp:extent cx="3143250" cy="2147299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6811" cy="2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33A" w:rsidSect="000D42AD">
      <w:headerReference w:type="default" r:id="rId61"/>
      <w:footerReference w:type="default" r:id="rId62"/>
      <w:headerReference w:type="first" r:id="rId63"/>
      <w:footerReference w:type="first" r:id="rId64"/>
      <w:pgSz w:w="12240" w:h="15840" w:orient="portrait"/>
      <w:pgMar w:top="1440" w:right="1325" w:bottom="1440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B4" w:rsidP="005A74C6" w:rsidRDefault="006102B4" w14:paraId="41BC0F8F" w14:textId="77777777">
      <w:r>
        <w:separator/>
      </w:r>
    </w:p>
  </w:endnote>
  <w:endnote w:type="continuationSeparator" w:id="0">
    <w:p w:rsidR="006102B4" w:rsidP="005A74C6" w:rsidRDefault="006102B4" w14:paraId="2F48C7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 Light">
    <w:altName w:val="Microsoft Sans Serif"/>
    <w:charset w:val="DE"/>
    <w:family w:val="auto"/>
    <w:pitch w:val="variable"/>
    <w:sig w:usb0="00000000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0F" w:rsidRDefault="007E470F" w14:paraId="0DF2E0C2" w14:textId="24FB4E0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 w:rsidRPr="002E0372">
      <w:rPr>
        <w:color w:val="8496B0" w:themeColor="text2" w:themeTint="99"/>
      </w:rPr>
      <w:fldChar w:fldCharType="begin"/>
    </w:r>
    <w:r w:rsidRPr="002E0372">
      <w:rPr>
        <w:color w:val="8496B0" w:themeColor="text2" w:themeTint="99"/>
      </w:rPr>
      <w:instrText xml:space="preserve"> PAGE   \* MERGEFORMAT </w:instrText>
    </w:r>
    <w:r w:rsidRPr="002E0372">
      <w:rPr>
        <w:color w:val="8496B0" w:themeColor="text2" w:themeTint="99"/>
      </w:rPr>
      <w:fldChar w:fldCharType="separate"/>
    </w:r>
    <w:r w:rsidR="00F3669E">
      <w:rPr>
        <w:noProof/>
        <w:color w:val="8496B0" w:themeColor="text2" w:themeTint="99"/>
      </w:rPr>
      <w:t>2</w:t>
    </w:r>
    <w:r w:rsidRPr="002E0372">
      <w:rPr>
        <w:color w:val="8496B0" w:themeColor="text2" w:themeTint="99"/>
      </w:rPr>
      <w:fldChar w:fldCharType="end"/>
    </w:r>
    <w:r>
      <w:rPr>
        <w:color w:val="323E4F" w:themeColor="text2" w:themeShade="BF"/>
      </w:rPr>
      <w:t xml:space="preserve"> </w:t>
    </w:r>
  </w:p>
  <w:p w:rsidR="007E470F" w:rsidRDefault="007E470F" w14:paraId="53ACC2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7E470F" w:rsidP="000D42AD" w:rsidRDefault="007E470F" w14:paraId="41687393" w14:textId="77777777">
    <w:pPr>
      <w:pStyle w:val="Footer"/>
      <w:rPr>
        <w:b/>
        <w:bCs/>
        <w:i/>
        <w:iCs/>
        <w:color w:val="0000FF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688AA" wp14:editId="5815C663">
              <wp:simplePos x="0" y="0"/>
              <wp:positionH relativeFrom="margin">
                <wp:posOffset>-28768</wp:posOffset>
              </wp:positionH>
              <wp:positionV relativeFrom="paragraph">
                <wp:posOffset>17145</wp:posOffset>
              </wp:positionV>
              <wp:extent cx="5906814" cy="0"/>
              <wp:effectExtent l="0" t="12700" r="3683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6814" cy="0"/>
                      </a:xfrm>
                      <a:prstGeom prst="line">
                        <a:avLst/>
                      </a:prstGeom>
                      <a:ln w="38100" cmpd="thickThin">
                        <a:gradFill flip="none" rotWithShape="1">
                          <a:gsLst>
                            <a:gs pos="0">
                              <a:srgbClr val="6966AF"/>
                            </a:gs>
                            <a:gs pos="42000">
                              <a:srgbClr val="005AA2"/>
                            </a:gs>
                            <a:gs pos="72000">
                              <a:srgbClr val="00C8FF"/>
                            </a:gs>
                            <a:gs pos="100000">
                              <a:srgbClr val="08E4A6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D25AEF7">
            <v:line id="Straight Connector 12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weight="3pt" from="-2.25pt,1.35pt" to="462.85pt,1.35pt" w14:anchorId="52DE1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">
              <v:stroke linestyle="thickThin" joinstyle="miter"/>
              <w10:wrap anchorx="margin"/>
            </v:line>
          </w:pict>
        </mc:Fallback>
      </mc:AlternateContent>
    </w:r>
    <w:r>
      <w:rPr>
        <w:cs/>
      </w:rPr>
      <w:tab/>
    </w:r>
  </w:p>
  <w:p w:rsidRPr="000F3E7D" w:rsidR="007E470F" w:rsidP="109D8329" w:rsidRDefault="007E470F" w14:paraId="0D5B385F" w14:textId="56689BA1">
    <w:pPr>
      <w:pStyle w:val="Footer"/>
      <w:rPr>
        <w:b w:val="1"/>
        <w:bCs w:val="1"/>
        <w:i w:val="1"/>
        <w:iCs w:val="1"/>
        <w:color w:val="808080" w:themeColor="background1" w:themeShade="80"/>
        <w:sz w:val="15"/>
        <w:szCs w:val="15"/>
        <w:lang w:val="en-US"/>
      </w:rPr>
    </w:pP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MFEC Public Company Limited, Head Office: 349 SJ Infinite One Business Complex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Vibhavadi-Rangsit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Rd.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Chompol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Chatujak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, Bangkok, 10900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, Branch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1 :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333 Lao Peng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Nguan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Tower 21st Floor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Soi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Choeipuang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Vibhavadi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Rangsit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 xml:space="preserve"> Rd., 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Chompol</w:t>
    </w:r>
    <w:r w:rsidRPr="109D8329" w:rsidR="109D8329">
      <w:rPr>
        <w:rFonts w:ascii="Prompt Light" w:hAnsi="Prompt Light" w:cs="Prompt Light"/>
        <w:color w:val="808080" w:themeColor="background1" w:themeTint="FF" w:themeShade="80"/>
        <w:sz w:val="13"/>
        <w:szCs w:val="13"/>
        <w:lang w:val="en-US"/>
      </w:rPr>
      <w:t>, Bangkok 10900 Thai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B4" w:rsidP="005A74C6" w:rsidRDefault="006102B4" w14:paraId="6790C640" w14:textId="77777777">
      <w:r>
        <w:separator/>
      </w:r>
    </w:p>
  </w:footnote>
  <w:footnote w:type="continuationSeparator" w:id="0">
    <w:p w:rsidR="006102B4" w:rsidP="005A74C6" w:rsidRDefault="006102B4" w14:paraId="34F371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0F" w:rsidP="005A74C6" w:rsidRDefault="007E470F" w14:paraId="2FBA2E39" w14:textId="2281B412">
    <w:pPr>
      <w:pStyle w:val="Header"/>
    </w:pPr>
  </w:p>
  <w:p w:rsidR="007E470F" w:rsidRDefault="007E470F" w14:paraId="67CA1C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E470F" w:rsidRDefault="007E470F" w14:paraId="63267BFD" w14:textId="2E5C73C3">
    <w:pPr>
      <w:pStyle w:val="Header"/>
    </w:pPr>
    <w:r w:rsidRPr="00C0082E">
      <w:rPr>
        <w:noProof/>
        <w:cs/>
        <w:lang w:val="en-US"/>
      </w:rPr>
      <w:drawing>
        <wp:anchor distT="0" distB="0" distL="114300" distR="114300" simplePos="0" relativeHeight="251664384" behindDoc="1" locked="0" layoutInCell="1" allowOverlap="1" wp14:anchorId="2BD1CB85" wp14:editId="6B8A69A2">
          <wp:simplePos x="0" y="0"/>
          <wp:positionH relativeFrom="column">
            <wp:posOffset>5803727</wp:posOffset>
          </wp:positionH>
          <wp:positionV relativeFrom="paragraph">
            <wp:posOffset>-311150</wp:posOffset>
          </wp:positionV>
          <wp:extent cx="960120" cy="514985"/>
          <wp:effectExtent l="0" t="0" r="5080" b="571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991"/>
    <w:multiLevelType w:val="hybridMultilevel"/>
    <w:tmpl w:val="9CA4E1D4"/>
    <w:lvl w:ilvl="0" w:tplc="2B3A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9EC59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E0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B60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CA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F2E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56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482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C0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7730335"/>
    <w:multiLevelType w:val="hybridMultilevel"/>
    <w:tmpl w:val="88E8D4CC"/>
    <w:lvl w:ilvl="0" w:tplc="04090003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2" w15:restartNumberingAfterBreak="0">
    <w:nsid w:val="0B074C79"/>
    <w:multiLevelType w:val="hybridMultilevel"/>
    <w:tmpl w:val="1AD8257E"/>
    <w:lvl w:ilvl="0" w:tplc="C354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AC6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058C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D0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05E7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C12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7BA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7EE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3966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F9E4A19"/>
    <w:multiLevelType w:val="hybridMultilevel"/>
    <w:tmpl w:val="3C4A7518"/>
    <w:lvl w:ilvl="0" w:tplc="72E2A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10666"/>
    <w:multiLevelType w:val="hybridMultilevel"/>
    <w:tmpl w:val="33F22496"/>
    <w:lvl w:ilvl="0" w:tplc="E6ACFDD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0C28C7"/>
    <w:multiLevelType w:val="hybridMultilevel"/>
    <w:tmpl w:val="08C0F6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2B3D8F"/>
    <w:multiLevelType w:val="hybridMultilevel"/>
    <w:tmpl w:val="B2E800F2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00D3D51"/>
    <w:multiLevelType w:val="hybridMultilevel"/>
    <w:tmpl w:val="FE5E09F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C585B29"/>
    <w:multiLevelType w:val="hybridMultilevel"/>
    <w:tmpl w:val="1250C7A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CB60E9B"/>
    <w:multiLevelType w:val="hybridMultilevel"/>
    <w:tmpl w:val="ADE6DA12"/>
    <w:lvl w:ilvl="0" w:tplc="04090003">
      <w:start w:val="1"/>
      <w:numFmt w:val="bullet"/>
      <w:lvlText w:val="o"/>
      <w:lvlJc w:val="left"/>
      <w:pPr>
        <w:ind w:left="2061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E10638E"/>
    <w:multiLevelType w:val="hybridMultilevel"/>
    <w:tmpl w:val="0ADABF2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F492EDE"/>
    <w:multiLevelType w:val="hybridMultilevel"/>
    <w:tmpl w:val="7B74741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37B3853"/>
    <w:multiLevelType w:val="hybridMultilevel"/>
    <w:tmpl w:val="044C34B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345D1E81"/>
    <w:multiLevelType w:val="hybridMultilevel"/>
    <w:tmpl w:val="290E7B86"/>
    <w:lvl w:ilvl="0" w:tplc="817CDCA4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61C4"/>
    <w:multiLevelType w:val="multilevel"/>
    <w:tmpl w:val="C59A4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86A6ACD"/>
    <w:multiLevelType w:val="hybridMultilevel"/>
    <w:tmpl w:val="29D643B6"/>
    <w:lvl w:ilvl="0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6" w15:restartNumberingAfterBreak="0">
    <w:nsid w:val="3AE51CFB"/>
    <w:multiLevelType w:val="hybridMultilevel"/>
    <w:tmpl w:val="EB583F84"/>
    <w:lvl w:ilvl="0" w:tplc="1BC46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8A4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566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F8D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D32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68C3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46D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32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3D4661E0"/>
    <w:multiLevelType w:val="hybridMultilevel"/>
    <w:tmpl w:val="1638B88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EBD07DC"/>
    <w:multiLevelType w:val="hybridMultilevel"/>
    <w:tmpl w:val="75EC6B1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4647B58"/>
    <w:multiLevelType w:val="hybridMultilevel"/>
    <w:tmpl w:val="D28E0A0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0E569F"/>
    <w:multiLevelType w:val="hybridMultilevel"/>
    <w:tmpl w:val="DC8E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039F"/>
    <w:multiLevelType w:val="hybridMultilevel"/>
    <w:tmpl w:val="4D8C46F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49C53CC0"/>
    <w:multiLevelType w:val="hybridMultilevel"/>
    <w:tmpl w:val="BD04EE16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581D20BF"/>
    <w:multiLevelType w:val="hybridMultilevel"/>
    <w:tmpl w:val="D4FE9C7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9A6115C"/>
    <w:multiLevelType w:val="hybridMultilevel"/>
    <w:tmpl w:val="479EF1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A177177"/>
    <w:multiLevelType w:val="hybridMultilevel"/>
    <w:tmpl w:val="8152CC3A"/>
    <w:lvl w:ilvl="0" w:tplc="2F66C8A8">
      <w:numFmt w:val="bullet"/>
      <w:lvlText w:val="-"/>
      <w:lvlJc w:val="left"/>
      <w:pPr>
        <w:ind w:left="1440" w:hanging="360"/>
      </w:pPr>
      <w:rPr>
        <w:rFonts w:hint="default" w:ascii="TH SarabunPSK" w:hAnsi="TH SarabunPSK" w:eastAsia="Sarabun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A326A27"/>
    <w:multiLevelType w:val="hybridMultilevel"/>
    <w:tmpl w:val="5158044E"/>
    <w:lvl w:ilvl="0" w:tplc="1ADAA5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CE49E0"/>
    <w:multiLevelType w:val="hybridMultilevel"/>
    <w:tmpl w:val="BF9C4184"/>
    <w:lvl w:ilvl="0" w:tplc="2F66C8A8">
      <w:numFmt w:val="bullet"/>
      <w:lvlText w:val="-"/>
      <w:lvlJc w:val="left"/>
      <w:pPr>
        <w:ind w:left="1440" w:hanging="360"/>
      </w:pPr>
      <w:rPr>
        <w:rFonts w:hint="default" w:ascii="TH SarabunPSK" w:hAnsi="TH SarabunPSK" w:eastAsia="Sarabun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B396947"/>
    <w:multiLevelType w:val="hybridMultilevel"/>
    <w:tmpl w:val="7A604B16"/>
    <w:lvl w:ilvl="0" w:tplc="837C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747A9E"/>
    <w:multiLevelType w:val="hybridMultilevel"/>
    <w:tmpl w:val="ADDEB78A"/>
    <w:lvl w:ilvl="0" w:tplc="2B3A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66C8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H SarabunPSK" w:hAnsi="TH SarabunPSK" w:eastAsia="Sarabun" w:cs="TH SarabunPSK"/>
      </w:rPr>
    </w:lvl>
    <w:lvl w:ilvl="2" w:tplc="21E0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B60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CA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F2E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56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482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C0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59541A2"/>
    <w:multiLevelType w:val="hybridMultilevel"/>
    <w:tmpl w:val="7FC06E1A"/>
    <w:lvl w:ilvl="0" w:tplc="F47AA81A">
      <w:numFmt w:val="bullet"/>
      <w:lvlText w:val="-"/>
      <w:lvlJc w:val="left"/>
      <w:pPr>
        <w:ind w:left="720" w:hanging="360"/>
      </w:pPr>
      <w:rPr>
        <w:rFonts w:hint="default" w:ascii="Browallia New" w:hAnsi="Browallia New" w:eastAsia="Times New Roman" w:cs="Browall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905845"/>
    <w:multiLevelType w:val="hybridMultilevel"/>
    <w:tmpl w:val="1362F720"/>
    <w:lvl w:ilvl="0" w:tplc="04090003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32" w15:restartNumberingAfterBreak="0">
    <w:nsid w:val="71133C6B"/>
    <w:multiLevelType w:val="multilevel"/>
    <w:tmpl w:val="28746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2671C9A"/>
    <w:multiLevelType w:val="hybridMultilevel"/>
    <w:tmpl w:val="7C7E894C"/>
    <w:lvl w:ilvl="0" w:tplc="03A295DC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78FB7AB2"/>
    <w:multiLevelType w:val="hybridMultilevel"/>
    <w:tmpl w:val="3C4A7518"/>
    <w:lvl w:ilvl="0" w:tplc="72E2A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145F35"/>
    <w:multiLevelType w:val="hybridMultilevel"/>
    <w:tmpl w:val="12383158"/>
    <w:lvl w:ilvl="0" w:tplc="2F66C8A8">
      <w:numFmt w:val="bullet"/>
      <w:lvlText w:val="-"/>
      <w:lvlJc w:val="left"/>
      <w:pPr>
        <w:ind w:left="720" w:hanging="360"/>
      </w:pPr>
      <w:rPr>
        <w:rFonts w:hint="default" w:ascii="TH SarabunPSK" w:hAnsi="TH SarabunPSK" w:eastAsia="Sarabun" w:cs="TH SarabunPSK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776C85"/>
    <w:multiLevelType w:val="hybridMultilevel"/>
    <w:tmpl w:val="4C3A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7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12"/>
  </w:num>
  <w:num w:numId="10">
    <w:abstractNumId w:val="10"/>
  </w:num>
  <w:num w:numId="11">
    <w:abstractNumId w:val="1"/>
  </w:num>
  <w:num w:numId="12">
    <w:abstractNumId w:val="31"/>
  </w:num>
  <w:num w:numId="13">
    <w:abstractNumId w:val="25"/>
  </w:num>
  <w:num w:numId="14">
    <w:abstractNumId w:val="27"/>
  </w:num>
  <w:num w:numId="15">
    <w:abstractNumId w:val="30"/>
  </w:num>
  <w:num w:numId="16">
    <w:abstractNumId w:val="36"/>
  </w:num>
  <w:num w:numId="17">
    <w:abstractNumId w:val="14"/>
  </w:num>
  <w:num w:numId="18">
    <w:abstractNumId w:val="3"/>
  </w:num>
  <w:num w:numId="19">
    <w:abstractNumId w:val="9"/>
  </w:num>
  <w:num w:numId="20">
    <w:abstractNumId w:val="33"/>
  </w:num>
  <w:num w:numId="21">
    <w:abstractNumId w:val="4"/>
  </w:num>
  <w:num w:numId="22">
    <w:abstractNumId w:val="26"/>
  </w:num>
  <w:num w:numId="23">
    <w:abstractNumId w:val="34"/>
  </w:num>
  <w:num w:numId="24">
    <w:abstractNumId w:val="0"/>
  </w:num>
  <w:num w:numId="25">
    <w:abstractNumId w:val="16"/>
  </w:num>
  <w:num w:numId="26">
    <w:abstractNumId w:val="2"/>
  </w:num>
  <w:num w:numId="27">
    <w:abstractNumId w:val="29"/>
  </w:num>
  <w:num w:numId="28">
    <w:abstractNumId w:val="18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  <w:num w:numId="33">
    <w:abstractNumId w:val="19"/>
  </w:num>
  <w:num w:numId="34">
    <w:abstractNumId w:val="6"/>
  </w:num>
  <w:num w:numId="35">
    <w:abstractNumId w:val="20"/>
  </w:num>
  <w:num w:numId="36">
    <w:abstractNumId w:val="15"/>
  </w:num>
  <w:num w:numId="3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1B"/>
    <w:rsid w:val="0000123A"/>
    <w:rsid w:val="00004EF1"/>
    <w:rsid w:val="00010F7D"/>
    <w:rsid w:val="00051ABF"/>
    <w:rsid w:val="000540E2"/>
    <w:rsid w:val="00082E45"/>
    <w:rsid w:val="000868AE"/>
    <w:rsid w:val="000B7FBD"/>
    <w:rsid w:val="000C602C"/>
    <w:rsid w:val="000D42AD"/>
    <w:rsid w:val="000F2791"/>
    <w:rsid w:val="000F3E7D"/>
    <w:rsid w:val="00116A6C"/>
    <w:rsid w:val="0013223F"/>
    <w:rsid w:val="0015251E"/>
    <w:rsid w:val="0015270D"/>
    <w:rsid w:val="001844B1"/>
    <w:rsid w:val="001E3B01"/>
    <w:rsid w:val="001F5B0B"/>
    <w:rsid w:val="002000F5"/>
    <w:rsid w:val="00201069"/>
    <w:rsid w:val="0020225A"/>
    <w:rsid w:val="00210471"/>
    <w:rsid w:val="00224777"/>
    <w:rsid w:val="00235C99"/>
    <w:rsid w:val="00243C6D"/>
    <w:rsid w:val="002637C5"/>
    <w:rsid w:val="002649D2"/>
    <w:rsid w:val="00284620"/>
    <w:rsid w:val="00290B98"/>
    <w:rsid w:val="002976D2"/>
    <w:rsid w:val="002A1EB3"/>
    <w:rsid w:val="002B45D5"/>
    <w:rsid w:val="002B5F72"/>
    <w:rsid w:val="002C2A65"/>
    <w:rsid w:val="002D1DAB"/>
    <w:rsid w:val="002E0372"/>
    <w:rsid w:val="002E3012"/>
    <w:rsid w:val="002E5A17"/>
    <w:rsid w:val="002F399E"/>
    <w:rsid w:val="002F6099"/>
    <w:rsid w:val="00301DBA"/>
    <w:rsid w:val="003027AB"/>
    <w:rsid w:val="00323301"/>
    <w:rsid w:val="00342D48"/>
    <w:rsid w:val="00347DB1"/>
    <w:rsid w:val="00363EBB"/>
    <w:rsid w:val="00371D9B"/>
    <w:rsid w:val="00373599"/>
    <w:rsid w:val="003A3664"/>
    <w:rsid w:val="003B3DBE"/>
    <w:rsid w:val="003C6A9B"/>
    <w:rsid w:val="003E155A"/>
    <w:rsid w:val="003E1B4E"/>
    <w:rsid w:val="00434137"/>
    <w:rsid w:val="00436D87"/>
    <w:rsid w:val="00463FCB"/>
    <w:rsid w:val="00470099"/>
    <w:rsid w:val="0047215D"/>
    <w:rsid w:val="00481ED6"/>
    <w:rsid w:val="004A5520"/>
    <w:rsid w:val="004B1801"/>
    <w:rsid w:val="004C724E"/>
    <w:rsid w:val="004C78DE"/>
    <w:rsid w:val="004E5C64"/>
    <w:rsid w:val="004F52C8"/>
    <w:rsid w:val="004F67D0"/>
    <w:rsid w:val="00532852"/>
    <w:rsid w:val="00536307"/>
    <w:rsid w:val="00546A93"/>
    <w:rsid w:val="00567214"/>
    <w:rsid w:val="0058319C"/>
    <w:rsid w:val="00583612"/>
    <w:rsid w:val="00584E3A"/>
    <w:rsid w:val="005878A8"/>
    <w:rsid w:val="00594320"/>
    <w:rsid w:val="005A74C6"/>
    <w:rsid w:val="005B21B3"/>
    <w:rsid w:val="005C611D"/>
    <w:rsid w:val="005D27D4"/>
    <w:rsid w:val="005D72DC"/>
    <w:rsid w:val="005F40D4"/>
    <w:rsid w:val="006102B4"/>
    <w:rsid w:val="00616BDF"/>
    <w:rsid w:val="00620767"/>
    <w:rsid w:val="006564AA"/>
    <w:rsid w:val="00656573"/>
    <w:rsid w:val="00675D26"/>
    <w:rsid w:val="006A67BB"/>
    <w:rsid w:val="006B6FAB"/>
    <w:rsid w:val="006E69E4"/>
    <w:rsid w:val="007024E3"/>
    <w:rsid w:val="0070572B"/>
    <w:rsid w:val="0074209F"/>
    <w:rsid w:val="007571AE"/>
    <w:rsid w:val="00760375"/>
    <w:rsid w:val="00761053"/>
    <w:rsid w:val="00761CA5"/>
    <w:rsid w:val="007800CF"/>
    <w:rsid w:val="00782713"/>
    <w:rsid w:val="0078517F"/>
    <w:rsid w:val="00785592"/>
    <w:rsid w:val="00793967"/>
    <w:rsid w:val="007D1F12"/>
    <w:rsid w:val="007E470F"/>
    <w:rsid w:val="007F6452"/>
    <w:rsid w:val="008167FC"/>
    <w:rsid w:val="00816960"/>
    <w:rsid w:val="00826B4B"/>
    <w:rsid w:val="008338C5"/>
    <w:rsid w:val="00833A1B"/>
    <w:rsid w:val="00843F7C"/>
    <w:rsid w:val="00874004"/>
    <w:rsid w:val="00880ECD"/>
    <w:rsid w:val="008C23DC"/>
    <w:rsid w:val="008C3156"/>
    <w:rsid w:val="008F409B"/>
    <w:rsid w:val="0090255F"/>
    <w:rsid w:val="00917772"/>
    <w:rsid w:val="00951C13"/>
    <w:rsid w:val="00962AC3"/>
    <w:rsid w:val="00991228"/>
    <w:rsid w:val="009B722D"/>
    <w:rsid w:val="009D4D37"/>
    <w:rsid w:val="009D5A8A"/>
    <w:rsid w:val="009E7A0E"/>
    <w:rsid w:val="009F3BC7"/>
    <w:rsid w:val="009F3F7F"/>
    <w:rsid w:val="00A218F5"/>
    <w:rsid w:val="00A244AA"/>
    <w:rsid w:val="00A255D1"/>
    <w:rsid w:val="00A5120D"/>
    <w:rsid w:val="00A53DB2"/>
    <w:rsid w:val="00A57416"/>
    <w:rsid w:val="00A943F1"/>
    <w:rsid w:val="00AA2709"/>
    <w:rsid w:val="00AA59DA"/>
    <w:rsid w:val="00AB1118"/>
    <w:rsid w:val="00AB4CAF"/>
    <w:rsid w:val="00AB577E"/>
    <w:rsid w:val="00AD42AE"/>
    <w:rsid w:val="00AD748A"/>
    <w:rsid w:val="00AD7D49"/>
    <w:rsid w:val="00AE2E77"/>
    <w:rsid w:val="00AF1601"/>
    <w:rsid w:val="00AF5587"/>
    <w:rsid w:val="00B153FA"/>
    <w:rsid w:val="00B1766D"/>
    <w:rsid w:val="00B26F37"/>
    <w:rsid w:val="00B3022C"/>
    <w:rsid w:val="00B4469A"/>
    <w:rsid w:val="00B561AF"/>
    <w:rsid w:val="00BA6D8B"/>
    <w:rsid w:val="00BA778A"/>
    <w:rsid w:val="00BE7E96"/>
    <w:rsid w:val="00BF6EDE"/>
    <w:rsid w:val="00C0081A"/>
    <w:rsid w:val="00C13E27"/>
    <w:rsid w:val="00C14C70"/>
    <w:rsid w:val="00C17797"/>
    <w:rsid w:val="00C248D1"/>
    <w:rsid w:val="00C40629"/>
    <w:rsid w:val="00C41633"/>
    <w:rsid w:val="00C421E9"/>
    <w:rsid w:val="00C67781"/>
    <w:rsid w:val="00C74599"/>
    <w:rsid w:val="00C87E1F"/>
    <w:rsid w:val="00C9633A"/>
    <w:rsid w:val="00CA08FC"/>
    <w:rsid w:val="00CE1601"/>
    <w:rsid w:val="00CE1A26"/>
    <w:rsid w:val="00D00445"/>
    <w:rsid w:val="00D02804"/>
    <w:rsid w:val="00D326E8"/>
    <w:rsid w:val="00D574CA"/>
    <w:rsid w:val="00D62708"/>
    <w:rsid w:val="00D75FF0"/>
    <w:rsid w:val="00D77970"/>
    <w:rsid w:val="00DB0371"/>
    <w:rsid w:val="00DB051B"/>
    <w:rsid w:val="00DF3E5A"/>
    <w:rsid w:val="00DF7B98"/>
    <w:rsid w:val="00E13A1F"/>
    <w:rsid w:val="00E4619A"/>
    <w:rsid w:val="00E640FB"/>
    <w:rsid w:val="00E800A3"/>
    <w:rsid w:val="00E84329"/>
    <w:rsid w:val="00E86164"/>
    <w:rsid w:val="00E96503"/>
    <w:rsid w:val="00EA0330"/>
    <w:rsid w:val="00EC2D7A"/>
    <w:rsid w:val="00ED18FA"/>
    <w:rsid w:val="00F3188A"/>
    <w:rsid w:val="00F350B4"/>
    <w:rsid w:val="00F3669E"/>
    <w:rsid w:val="00F44616"/>
    <w:rsid w:val="00F54488"/>
    <w:rsid w:val="00F80796"/>
    <w:rsid w:val="00F92C7E"/>
    <w:rsid w:val="00FC1551"/>
    <w:rsid w:val="109D8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E1D5"/>
  <w15:chartTrackingRefBased/>
  <w15:docId w15:val="{F6C00700-E282-D94B-97C9-CE16E85683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051B"/>
    <w:rPr>
      <w:rFonts w:ascii="Times New Roman" w:hAnsi="Times New Roman" w:eastAsia="Times New Roman" w:cs="Times New Roman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13"/>
    <w:pPr>
      <w:keepNext/>
      <w:keepLines/>
      <w:spacing w:before="240"/>
      <w:outlineLvl w:val="0"/>
    </w:pPr>
    <w:rPr>
      <w:rFonts w:ascii="Browallia New" w:hAnsi="Browallia New"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13"/>
    <w:pPr>
      <w:keepNext/>
      <w:keepLines/>
      <w:spacing w:before="40"/>
      <w:outlineLvl w:val="1"/>
    </w:pPr>
    <w:rPr>
      <w:rFonts w:ascii="Browallia New" w:hAnsi="Browallia New" w:eastAsiaTheme="majorEastAsia" w:cstheme="majorBidi"/>
      <w:b/>
      <w:color w:val="000000" w:themeColor="tex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A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8FA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nhideWhenUsed/>
    <w:rsid w:val="005A74C6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styleId="HeaderChar" w:customStyle="1">
    <w:name w:val="Header Char"/>
    <w:basedOn w:val="DefaultParagraphFont"/>
    <w:link w:val="Header"/>
    <w:uiPriority w:val="99"/>
    <w:rsid w:val="005A74C6"/>
    <w:rPr>
      <w:rFonts w:ascii="Times New Roman" w:hAnsi="Times New Roman" w:eastAsia="Times New Roman" w:cs="Angsana New"/>
      <w:lang w:val="en"/>
    </w:rPr>
  </w:style>
  <w:style w:type="paragraph" w:styleId="Footer">
    <w:name w:val="footer"/>
    <w:basedOn w:val="Normal"/>
    <w:link w:val="FooterChar"/>
    <w:unhideWhenUsed/>
    <w:rsid w:val="005A74C6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styleId="FooterChar" w:customStyle="1">
    <w:name w:val="Footer Char"/>
    <w:basedOn w:val="DefaultParagraphFont"/>
    <w:link w:val="Footer"/>
    <w:uiPriority w:val="99"/>
    <w:rsid w:val="005A74C6"/>
    <w:rPr>
      <w:rFonts w:ascii="Times New Roman" w:hAnsi="Times New Roman" w:eastAsia="Times New Roman" w:cs="Angsana New"/>
      <w:lang w:val="en"/>
    </w:rPr>
  </w:style>
  <w:style w:type="paragraph" w:styleId="ListParagraph">
    <w:name w:val="List Paragraph"/>
    <w:basedOn w:val="Normal"/>
    <w:uiPriority w:val="34"/>
    <w:qFormat/>
    <w:rsid w:val="002B5F72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C14C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71D9B"/>
    <w:pPr>
      <w:tabs>
        <w:tab w:val="left" w:pos="900"/>
        <w:tab w:val="right" w:leader="dot" w:pos="9060"/>
      </w:tabs>
      <w:spacing w:before="240" w:after="120"/>
      <w:ind w:firstLine="567"/>
      <w:jc w:val="thaiDistribute"/>
    </w:pPr>
    <w:rPr>
      <w:rFonts w:ascii="Arial" w:hAnsi="Arial" w:cs="Angsana New"/>
      <w:b/>
      <w:bCs/>
      <w:sz w:val="2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371D9B"/>
    <w:pPr>
      <w:tabs>
        <w:tab w:val="left" w:pos="1440"/>
        <w:tab w:val="right" w:leader="dot" w:pos="9060"/>
      </w:tabs>
      <w:spacing w:before="120"/>
      <w:ind w:left="240" w:firstLine="567"/>
      <w:jc w:val="thaiDistribute"/>
    </w:pPr>
    <w:rPr>
      <w:rFonts w:ascii="Arial" w:hAnsi="Arial" w:cs="Angsana New"/>
      <w:b/>
      <w:bCs/>
      <w:noProof/>
      <w:sz w:val="20"/>
      <w:szCs w:val="2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82713"/>
    <w:rPr>
      <w:rFonts w:ascii="Browallia New" w:hAnsi="Browallia New" w:eastAsiaTheme="majorEastAsia" w:cstheme="majorBidi"/>
      <w:color w:val="2F5496" w:themeColor="accent1" w:themeShade="BF"/>
      <w:sz w:val="32"/>
      <w:szCs w:val="40"/>
      <w:lang w:val="en"/>
    </w:rPr>
  </w:style>
  <w:style w:type="paragraph" w:styleId="xmsonormal" w:customStyle="1">
    <w:name w:val="x_msonormal"/>
    <w:basedOn w:val="Normal"/>
    <w:rsid w:val="009F3BC7"/>
    <w:pPr>
      <w:spacing w:before="100" w:beforeAutospacing="1" w:after="100" w:afterAutospacing="1"/>
    </w:pPr>
    <w:rPr>
      <w:lang w:val="en-US"/>
    </w:rPr>
  </w:style>
  <w:style w:type="character" w:styleId="marktxxhezaaj" w:customStyle="1">
    <w:name w:val="marktxxhezaaj"/>
    <w:basedOn w:val="DefaultParagraphFont"/>
    <w:rsid w:val="009F3BC7"/>
  </w:style>
  <w:style w:type="character" w:styleId="Heading2Char" w:customStyle="1">
    <w:name w:val="Heading 2 Char"/>
    <w:basedOn w:val="DefaultParagraphFont"/>
    <w:link w:val="Heading2"/>
    <w:uiPriority w:val="9"/>
    <w:rsid w:val="00782713"/>
    <w:rPr>
      <w:rFonts w:ascii="Browallia New" w:hAnsi="Browallia New" w:eastAsiaTheme="majorEastAsia" w:cstheme="majorBidi"/>
      <w:b/>
      <w:color w:val="000000" w:themeColor="text1"/>
      <w:sz w:val="28"/>
      <w:szCs w:val="33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9C"/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319C"/>
    <w:rPr>
      <w:rFonts w:ascii="Segoe UI" w:hAnsi="Segoe UI" w:eastAsia="Times New Roman" w:cs="Angsana New"/>
      <w:sz w:val="18"/>
      <w:szCs w:val="22"/>
      <w:lang w:val="en"/>
    </w:rPr>
  </w:style>
  <w:style w:type="table" w:styleId="TableGrid">
    <w:name w:val="Table Grid"/>
    <w:basedOn w:val="TableNormal"/>
    <w:uiPriority w:val="39"/>
    <w:rsid w:val="007800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761CA5"/>
    <w:rPr>
      <w:rFonts w:asciiTheme="majorHAnsi" w:hAnsiTheme="majorHAnsi" w:eastAsiaTheme="majorEastAsia" w:cstheme="majorBidi"/>
      <w:color w:val="1F3763" w:themeColor="accent1" w:themeShade="7F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16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8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777777"/>
            <w:right w:val="single" w:sz="6" w:space="4" w:color="777777"/>
          </w:divBdr>
        </w:div>
        <w:div w:id="17225600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777777"/>
            <w:right w:val="single" w:sz="6" w:space="4" w:color="777777"/>
          </w:divBdr>
        </w:div>
        <w:div w:id="14102998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777777"/>
            <w:right w:val="single" w:sz="6" w:space="4" w:color="777777"/>
          </w:divBdr>
        </w:div>
      </w:divsChild>
    </w:div>
    <w:div w:id="2051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png" Id="rId26" /><Relationship Type="http://schemas.openxmlformats.org/officeDocument/2006/relationships/image" Target="media/image8.png" Id="rId21" /><Relationship Type="http://schemas.openxmlformats.org/officeDocument/2006/relationships/image" Target="media/image20.png" Id="rId34" /><Relationship Type="http://schemas.openxmlformats.org/officeDocument/2006/relationships/image" Target="media/image26.png" Id="rId42" /><Relationship Type="http://schemas.openxmlformats.org/officeDocument/2006/relationships/image" Target="media/image31.png" Id="rId47" /><Relationship Type="http://schemas.openxmlformats.org/officeDocument/2006/relationships/image" Target="media/image34.png" Id="rId50" /><Relationship Type="http://schemas.openxmlformats.org/officeDocument/2006/relationships/image" Target="media/image39.png" Id="rId55" /><Relationship Type="http://schemas.openxmlformats.org/officeDocument/2006/relationships/header" Target="header2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5.png" Id="rId29" /><Relationship Type="http://schemas.openxmlformats.org/officeDocument/2006/relationships/image" Target="media/image1.png" Id="rId11" /><Relationship Type="http://schemas.openxmlformats.org/officeDocument/2006/relationships/image" Target="media/image11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4.png" Id="rId40" /><Relationship Type="http://schemas.openxmlformats.org/officeDocument/2006/relationships/image" Target="media/image29.png" Id="rId45" /><Relationship Type="http://schemas.openxmlformats.org/officeDocument/2006/relationships/image" Target="media/image37.png" Id="rId53" /><Relationship Type="http://schemas.openxmlformats.org/officeDocument/2006/relationships/image" Target="media/image42.png" Id="rId58" /><Relationship Type="http://schemas.openxmlformats.org/officeDocument/2006/relationships/theme" Target="theme/theme1.xml" Id="rId66" /><Relationship Type="http://schemas.openxmlformats.org/officeDocument/2006/relationships/numbering" Target="numbering.xml" Id="rId5" /><Relationship Type="http://schemas.openxmlformats.org/officeDocument/2006/relationships/header" Target="header1.xml" Id="rId61" /><Relationship Type="http://schemas.openxmlformats.org/officeDocument/2006/relationships/hyperlink" Target="https://ampm.mfec.co.th/mpm/users/6217/groups/142" TargetMode="External" Id="rId19" /><Relationship Type="http://schemas.openxmlformats.org/officeDocument/2006/relationships/image" Target="media/image4.pn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7.png" Id="rId43" /><Relationship Type="http://schemas.openxmlformats.org/officeDocument/2006/relationships/image" Target="media/image32.png" Id="rId48" /><Relationship Type="http://schemas.openxmlformats.org/officeDocument/2006/relationships/image" Target="media/image40.png" Id="rId56" /><Relationship Type="http://schemas.openxmlformats.org/officeDocument/2006/relationships/footer" Target="footer2.xml" Id="rId64" /><Relationship Type="http://schemas.openxmlformats.org/officeDocument/2006/relationships/webSettings" Target="webSettings.xml" Id="rId8" /><Relationship Type="http://schemas.openxmlformats.org/officeDocument/2006/relationships/image" Target="media/image35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ampm.mfec.co.th/mpm/users/6217/groups/140" TargetMode="External" Id="rId17" /><Relationship Type="http://schemas.openxmlformats.org/officeDocument/2006/relationships/image" Target="media/image12.png" Id="rId25" /><Relationship Type="http://schemas.openxmlformats.org/officeDocument/2006/relationships/image" Target="media/image19.png" Id="rId33" /><Relationship Type="http://schemas.openxmlformats.org/officeDocument/2006/relationships/hyperlink" Target="https://isvn.mfec.co.th/svn/mfec-tools/Working/SSF/isvn/svn_config/access_svn/" TargetMode="External" Id="rId38" /><Relationship Type="http://schemas.openxmlformats.org/officeDocument/2006/relationships/image" Target="media/image30.png" Id="rId46" /><Relationship Type="http://schemas.openxmlformats.org/officeDocument/2006/relationships/image" Target="media/image43.png" Id="rId59" /><Relationship Type="http://schemas.openxmlformats.org/officeDocument/2006/relationships/image" Target="media/image7.png" Id="rId20" /><Relationship Type="http://schemas.openxmlformats.org/officeDocument/2006/relationships/image" Target="media/image25.png" Id="rId41" /><Relationship Type="http://schemas.openxmlformats.org/officeDocument/2006/relationships/image" Target="media/image38.png" Id="rId54" /><Relationship Type="http://schemas.openxmlformats.org/officeDocument/2006/relationships/footer" Target="footer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0.png" Id="rId23" /><Relationship Type="http://schemas.openxmlformats.org/officeDocument/2006/relationships/hyperlink" Target="https://mantis.mfec.co.th/" TargetMode="External" Id="rId28" /><Relationship Type="http://schemas.openxmlformats.org/officeDocument/2006/relationships/image" Target="media/image22.png" Id="rId36" /><Relationship Type="http://schemas.openxmlformats.org/officeDocument/2006/relationships/image" Target="media/image33.png" Id="rId49" /><Relationship Type="http://schemas.openxmlformats.org/officeDocument/2006/relationships/image" Target="media/image41.png" Id="rId57" /><Relationship Type="http://schemas.openxmlformats.org/officeDocument/2006/relationships/endnotes" Target="endnotes.xml" Id="rId10" /><Relationship Type="http://schemas.openxmlformats.org/officeDocument/2006/relationships/image" Target="media/image17.png" Id="rId31" /><Relationship Type="http://schemas.openxmlformats.org/officeDocument/2006/relationships/image" Target="media/image28.png" Id="rId44" /><Relationship Type="http://schemas.openxmlformats.org/officeDocument/2006/relationships/image" Target="media/image36.png" Id="rId52" /><Relationship Type="http://schemas.openxmlformats.org/officeDocument/2006/relationships/image" Target="media/image44.png" Id="rId60" /><Relationship Type="http://schemas.openxmlformats.org/officeDocument/2006/relationships/fontTable" Target="fontTable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hyperlink" Target="https://ampm.mfec.co.th/mpm/users/6217/groups/139" TargetMode="External" Id="rId18" /><Relationship Type="http://schemas.openxmlformats.org/officeDocument/2006/relationships/hyperlink" Target="http://tortoisesvn.net/downloads" TargetMode="External" Id="rId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9b573-f569-4590-82f6-ba17c333aa99" xsi:nil="true"/>
    <lcf76f155ced4ddcb4097134ff3c332f xmlns="83c3a10e-d59e-4e72-b087-3ab59e0f3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36CE987E5B4479E514718B642BD2D" ma:contentTypeVersion="18" ma:contentTypeDescription="Create a new document." ma:contentTypeScope="" ma:versionID="3b0431c7d271893066b7ab9082afd646">
  <xsd:schema xmlns:xsd="http://www.w3.org/2001/XMLSchema" xmlns:xs="http://www.w3.org/2001/XMLSchema" xmlns:p="http://schemas.microsoft.com/office/2006/metadata/properties" xmlns:ns2="83c3a10e-d59e-4e72-b087-3ab59e0f37f4" xmlns:ns3="e989b573-f569-4590-82f6-ba17c333aa99" targetNamespace="http://schemas.microsoft.com/office/2006/metadata/properties" ma:root="true" ma:fieldsID="99480cf189b344c21738a032998715e1" ns2:_="" ns3:_="">
    <xsd:import namespace="83c3a10e-d59e-4e72-b087-3ab59e0f37f4"/>
    <xsd:import namespace="e989b573-f569-4590-82f6-ba17c333a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a10e-d59e-4e72-b087-3ab59e0f3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fc1409-46a7-4d59-b4fe-005e91f54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b573-f569-4590-82f6-ba17c333a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5e289-9125-46db-ac7a-06b7da9b97c9}" ma:internalName="TaxCatchAll" ma:showField="CatchAllData" ma:web="e989b573-f569-4590-82f6-ba17c333a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FADD-E8CD-4A15-8A35-5EB0A021E575}">
  <ds:schemaRefs>
    <ds:schemaRef ds:uri="http://schemas.microsoft.com/office/2006/metadata/properties"/>
    <ds:schemaRef ds:uri="http://schemas.microsoft.com/office/infopath/2007/PartnerControls"/>
    <ds:schemaRef ds:uri="62911391-00a3-48ac-97c4-816a4c0ffeda"/>
    <ds:schemaRef ds:uri="2f4adf4e-2f2b-4370-a2f8-bcc083391668"/>
  </ds:schemaRefs>
</ds:datastoreItem>
</file>

<file path=customXml/itemProps2.xml><?xml version="1.0" encoding="utf-8"?>
<ds:datastoreItem xmlns:ds="http://schemas.openxmlformats.org/officeDocument/2006/customXml" ds:itemID="{503F0AB3-75B0-4F08-B844-E37619B79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5F204-4355-4EC0-88AA-3A7E48F7A7D7}"/>
</file>

<file path=customXml/itemProps4.xml><?xml version="1.0" encoding="utf-8"?>
<ds:datastoreItem xmlns:ds="http://schemas.openxmlformats.org/officeDocument/2006/customXml" ds:itemID="{31343A2A-C26E-4092-9250-8274B41B9D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t Tumrongpipat</dc:creator>
  <cp:keywords/>
  <dc:description/>
  <cp:lastModifiedBy>Itsupport Trainee</cp:lastModifiedBy>
  <cp:revision>5</cp:revision>
  <cp:lastPrinted>2022-03-14T11:18:00Z</cp:lastPrinted>
  <dcterms:created xsi:type="dcterms:W3CDTF">2023-01-30T05:45:00Z</dcterms:created>
  <dcterms:modified xsi:type="dcterms:W3CDTF">2024-05-09T05:0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36CE987E5B4479E514718B642BD2D</vt:lpwstr>
  </property>
  <property fmtid="{D5CDD505-2E9C-101B-9397-08002B2CF9AE}" pid="3" name="MediaServiceImageTags">
    <vt:lpwstr/>
  </property>
</Properties>
</file>